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235"/>
        <w:gridCol w:w="8255"/>
      </w:tblGrid>
      <w:tr w:rsidR="00D91903" w:rsidRPr="00172193" w:rsidTr="00172193">
        <w:trPr>
          <w:trHeight w:val="53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  <w:vAlign w:val="center"/>
          </w:tcPr>
          <w:p w:rsidR="00D91903" w:rsidRPr="00172193" w:rsidRDefault="00D91903" w:rsidP="004B75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219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tle of form:</w:t>
            </w:r>
          </w:p>
        </w:tc>
        <w:tc>
          <w:tcPr>
            <w:tcW w:w="825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D91903" w:rsidRPr="00172193" w:rsidRDefault="00D91903" w:rsidP="004B75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2193">
              <w:rPr>
                <w:rFonts w:ascii="Arial" w:hAnsi="Arial" w:cs="Arial"/>
                <w:b/>
                <w:sz w:val="20"/>
                <w:szCs w:val="20"/>
              </w:rPr>
              <w:t>Healthy Mind Hu</w:t>
            </w:r>
            <w:r w:rsidR="008503C0">
              <w:rPr>
                <w:rFonts w:ascii="Arial" w:hAnsi="Arial" w:cs="Arial"/>
                <w:b/>
                <w:sz w:val="20"/>
                <w:szCs w:val="20"/>
              </w:rPr>
              <w:t>b: NDIS Group Activity Referral</w:t>
            </w:r>
          </w:p>
        </w:tc>
      </w:tr>
    </w:tbl>
    <w:p w:rsidR="00A757BD" w:rsidRPr="00172193" w:rsidRDefault="00A757BD" w:rsidP="00A757BD">
      <w:pPr>
        <w:jc w:val="center"/>
        <w:rPr>
          <w:rFonts w:ascii="Arial" w:hAnsi="Arial" w:cs="Arial"/>
          <w:sz w:val="2"/>
          <w:szCs w:val="2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8221"/>
      </w:tblGrid>
      <w:tr w:rsidR="00D91903" w:rsidRPr="00172193" w:rsidTr="005C36E1">
        <w:trPr>
          <w:trHeight w:val="373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Referral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0040363"/>
            <w:placeholder>
              <w:docPart w:val="1D6848172B6641BF8C693A7522747E33"/>
            </w:placeholder>
            <w:showingPlcHdr/>
          </w:sdtPr>
          <w:sdtContent>
            <w:tc>
              <w:tcPr>
                <w:tcW w:w="8221" w:type="dxa"/>
              </w:tcPr>
              <w:p w:rsidR="00D91903" w:rsidRPr="00172193" w:rsidRDefault="00EA1ACA" w:rsidP="00EA1A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20A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91903" w:rsidRPr="00172193" w:rsidRDefault="00D91903" w:rsidP="00D91903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852"/>
        <w:gridCol w:w="2534"/>
        <w:gridCol w:w="2835"/>
      </w:tblGrid>
      <w:tr w:rsidR="00D91903" w:rsidRPr="00172193" w:rsidTr="00172193">
        <w:trPr>
          <w:trHeight w:val="454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D91903" w:rsidRPr="00172193" w:rsidRDefault="002E771B" w:rsidP="00172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s of p</w:t>
            </w:r>
            <w:r w:rsidR="00D91903" w:rsidRPr="00172193">
              <w:rPr>
                <w:rFonts w:ascii="Arial" w:hAnsi="Arial" w:cs="Arial"/>
                <w:b/>
                <w:sz w:val="20"/>
                <w:szCs w:val="20"/>
              </w:rPr>
              <w:t>articipant being referred</w:t>
            </w:r>
          </w:p>
        </w:tc>
      </w:tr>
      <w:tr w:rsidR="00D91903" w:rsidRPr="00172193" w:rsidTr="005C36E1">
        <w:trPr>
          <w:trHeight w:val="416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color w:val="CCC0D9" w:themeColor="accent4" w:themeTint="66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01359674"/>
            <w:placeholder>
              <w:docPart w:val="18C1B069C63445CCA900520BA13809C0"/>
            </w:placeholder>
            <w:showingPlcHdr/>
          </w:sdtPr>
          <w:sdtContent>
            <w:tc>
              <w:tcPr>
                <w:tcW w:w="2852" w:type="dxa"/>
                <w:vAlign w:val="center"/>
              </w:tcPr>
              <w:p w:rsidR="00D91903" w:rsidRPr="00172193" w:rsidRDefault="00EA1ACA" w:rsidP="00EA1A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tc>
          <w:tcPr>
            <w:tcW w:w="2534" w:type="dxa"/>
            <w:shd w:val="clear" w:color="auto" w:fill="E5DFEC" w:themeFill="accent4" w:themeFillTint="33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50828351"/>
            <w:placeholder>
              <w:docPart w:val="B43F4C6B858A4F14888EACA3F1788A7D"/>
            </w:placeholder>
            <w:showingPlcHdr/>
          </w:sdtPr>
          <w:sdtContent>
            <w:tc>
              <w:tcPr>
                <w:tcW w:w="2835" w:type="dxa"/>
                <w:vAlign w:val="center"/>
              </w:tcPr>
              <w:p w:rsidR="00D91903" w:rsidRPr="00172193" w:rsidRDefault="00EA1ACA" w:rsidP="00EA1A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</w:tr>
      <w:tr w:rsidR="00D91903" w:rsidRPr="00172193" w:rsidTr="005C36E1">
        <w:trPr>
          <w:trHeight w:val="419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64501267"/>
            <w:placeholder>
              <w:docPart w:val="EBAA8F60A122441A9EF623E7054357C5"/>
            </w:placeholder>
            <w:showingPlcHdr/>
          </w:sdtPr>
          <w:sdtContent>
            <w:tc>
              <w:tcPr>
                <w:tcW w:w="2852" w:type="dxa"/>
                <w:vAlign w:val="center"/>
              </w:tcPr>
              <w:p w:rsidR="00D91903" w:rsidRPr="00172193" w:rsidRDefault="00EA1ACA" w:rsidP="00EA1A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tc>
          <w:tcPr>
            <w:tcW w:w="2534" w:type="dxa"/>
            <w:shd w:val="clear" w:color="auto" w:fill="E5DFEC" w:themeFill="accent4" w:themeFillTint="33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88827145"/>
            <w:placeholder>
              <w:docPart w:val="FE5FE76F70CA49079101C7BC9DEC048D"/>
            </w:placeholder>
            <w:showingPlcHdr/>
          </w:sdtPr>
          <w:sdtContent>
            <w:tc>
              <w:tcPr>
                <w:tcW w:w="2835" w:type="dxa"/>
                <w:vAlign w:val="center"/>
              </w:tcPr>
              <w:p w:rsidR="00D91903" w:rsidRPr="00172193" w:rsidRDefault="00EA1ACA" w:rsidP="00EA1A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</w:tr>
      <w:tr w:rsidR="00D91903" w:rsidRPr="00172193" w:rsidTr="005C36E1">
        <w:trPr>
          <w:trHeight w:val="410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45524984"/>
            <w:placeholder>
              <w:docPart w:val="F79DB68E33154B6A88469083274102B1"/>
            </w:placeholder>
            <w:showingPlcHdr/>
          </w:sdtPr>
          <w:sdtContent>
            <w:tc>
              <w:tcPr>
                <w:tcW w:w="2852" w:type="dxa"/>
                <w:vAlign w:val="center"/>
              </w:tcPr>
              <w:p w:rsidR="00D91903" w:rsidRPr="00172193" w:rsidRDefault="00EA1ACA" w:rsidP="00EA1A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tc>
          <w:tcPr>
            <w:tcW w:w="2534" w:type="dxa"/>
            <w:shd w:val="clear" w:color="auto" w:fill="E5DFEC" w:themeFill="accent4" w:themeFillTint="33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27929497"/>
            <w:placeholder>
              <w:docPart w:val="240FC689696D4EF088613796D3BC8249"/>
            </w:placeholder>
            <w:showingPlcHdr/>
          </w:sdtPr>
          <w:sdtContent>
            <w:tc>
              <w:tcPr>
                <w:tcW w:w="2835" w:type="dxa"/>
                <w:vAlign w:val="center"/>
              </w:tcPr>
              <w:p w:rsidR="00D91903" w:rsidRPr="00172193" w:rsidRDefault="00EA1ACA" w:rsidP="00EA1A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</w:tr>
      <w:tr w:rsidR="006452A6" w:rsidRPr="00172193" w:rsidTr="005C36E1">
        <w:trPr>
          <w:trHeight w:val="410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6452A6" w:rsidRPr="00172193" w:rsidRDefault="006452A6" w:rsidP="001721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genous Statu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520339"/>
            <w:placeholder>
              <w:docPart w:val="16D00ABFE3B84518B53CF9C1BEA730FE"/>
            </w:placeholder>
            <w:showingPlcHdr/>
          </w:sdtPr>
          <w:sdtContent>
            <w:tc>
              <w:tcPr>
                <w:tcW w:w="2852" w:type="dxa"/>
                <w:vAlign w:val="center"/>
              </w:tcPr>
              <w:p w:rsidR="006452A6" w:rsidRPr="00172193" w:rsidRDefault="00EA1ACA" w:rsidP="00EA1A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tc>
          <w:tcPr>
            <w:tcW w:w="2534" w:type="dxa"/>
            <w:shd w:val="clear" w:color="auto" w:fill="E5DFEC" w:themeFill="accent4" w:themeFillTint="33"/>
            <w:vAlign w:val="center"/>
          </w:tcPr>
          <w:p w:rsidR="006452A6" w:rsidRPr="00172193" w:rsidRDefault="006452A6" w:rsidP="00645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of Birth</w:t>
            </w:r>
          </w:p>
        </w:tc>
        <w:tc>
          <w:tcPr>
            <w:tcW w:w="2835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63644486"/>
              <w:placeholder>
                <w:docPart w:val="4C0EB16B74DE48D7B2D2EF89441498F2"/>
              </w:placeholder>
              <w:showingPlcHdr/>
            </w:sdtPr>
            <w:sdtContent>
              <w:p w:rsidR="006452A6" w:rsidRDefault="00EA1ACA" w:rsidP="001721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sdtContent>
          </w:sdt>
          <w:p w:rsidR="006452A6" w:rsidRPr="00172193" w:rsidRDefault="006452A6" w:rsidP="00172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903" w:rsidRPr="00172193" w:rsidTr="003346C8">
        <w:trPr>
          <w:trHeight w:val="525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Interpreter Required?</w:t>
            </w:r>
          </w:p>
        </w:tc>
        <w:tc>
          <w:tcPr>
            <w:tcW w:w="8221" w:type="dxa"/>
            <w:gridSpan w:val="3"/>
            <w:vAlign w:val="center"/>
          </w:tcPr>
          <w:p w:rsidR="006452A6" w:rsidRPr="00172193" w:rsidRDefault="002432D3" w:rsidP="00EA1AC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00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2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714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346C8">
              <w:rPr>
                <w:rFonts w:ascii="Arial" w:hAnsi="Arial" w:cs="Arial"/>
                <w:sz w:val="20"/>
                <w:szCs w:val="20"/>
              </w:rPr>
              <w:t>No</w:t>
            </w:r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B37F6">
              <w:rPr>
                <w:rFonts w:ascii="Arial" w:hAnsi="Arial" w:cs="Arial"/>
                <w:sz w:val="20"/>
                <w:szCs w:val="20"/>
              </w:rPr>
              <w:t>If yes, preferred language</w:t>
            </w:r>
            <w:r w:rsidR="00172193" w:rsidRPr="0017219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D91903" w:rsidRPr="003346C8" w:rsidRDefault="006452A6" w:rsidP="00334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346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91903" w:rsidRPr="00172193" w:rsidRDefault="00D91903" w:rsidP="0017219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852"/>
        <w:gridCol w:w="2534"/>
        <w:gridCol w:w="2835"/>
      </w:tblGrid>
      <w:tr w:rsidR="00D91903" w:rsidRPr="00172193" w:rsidTr="004B7531">
        <w:trPr>
          <w:trHeight w:val="427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D91903" w:rsidRPr="00172193" w:rsidRDefault="00D91903" w:rsidP="004B75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193">
              <w:rPr>
                <w:rFonts w:ascii="Arial" w:hAnsi="Arial" w:cs="Arial"/>
                <w:b/>
                <w:sz w:val="20"/>
                <w:szCs w:val="20"/>
              </w:rPr>
              <w:t>Details of person making referral</w:t>
            </w:r>
          </w:p>
        </w:tc>
      </w:tr>
      <w:tr w:rsidR="00D91903" w:rsidRPr="00172193" w:rsidTr="005C36E1">
        <w:trPr>
          <w:trHeight w:val="451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46598871"/>
            <w:placeholder>
              <w:docPart w:val="89436E80ACF74225A72783B8BCC30441"/>
            </w:placeholder>
            <w:showingPlcHdr/>
          </w:sdtPr>
          <w:sdtContent>
            <w:tc>
              <w:tcPr>
                <w:tcW w:w="2852" w:type="dxa"/>
              </w:tcPr>
              <w:p w:rsidR="00D91903" w:rsidRPr="00172193" w:rsidRDefault="00EA1ACA" w:rsidP="00EA1A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tc>
          <w:tcPr>
            <w:tcW w:w="2534" w:type="dxa"/>
            <w:shd w:val="clear" w:color="auto" w:fill="E5DFEC" w:themeFill="accent4" w:themeFillTint="33"/>
            <w:vAlign w:val="center"/>
          </w:tcPr>
          <w:p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Organis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62552817"/>
            <w:placeholder>
              <w:docPart w:val="199C4866151A4F4692527EB722B8976F"/>
            </w:placeholder>
            <w:showingPlcHdr/>
          </w:sdtPr>
          <w:sdtContent>
            <w:tc>
              <w:tcPr>
                <w:tcW w:w="2835" w:type="dxa"/>
              </w:tcPr>
              <w:p w:rsidR="00D91903" w:rsidRPr="00172193" w:rsidRDefault="00EA1ACA" w:rsidP="00EA1A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</w:tr>
      <w:tr w:rsidR="00D91903" w:rsidRPr="00172193" w:rsidTr="005C36E1">
        <w:trPr>
          <w:trHeight w:val="427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14573960"/>
            <w:placeholder>
              <w:docPart w:val="F17DE87720854464B9E0D20F7D4C7A1E"/>
            </w:placeholder>
            <w:showingPlcHdr/>
          </w:sdtPr>
          <w:sdtContent>
            <w:tc>
              <w:tcPr>
                <w:tcW w:w="2852" w:type="dxa"/>
              </w:tcPr>
              <w:p w:rsidR="00D91903" w:rsidRPr="00172193" w:rsidRDefault="00EA1ACA" w:rsidP="00EA1A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tc>
          <w:tcPr>
            <w:tcW w:w="2534" w:type="dxa"/>
            <w:shd w:val="clear" w:color="auto" w:fill="E5DFEC" w:themeFill="accent4" w:themeFillTint="33"/>
            <w:vAlign w:val="center"/>
          </w:tcPr>
          <w:p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Division/Reg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2251808"/>
            <w:placeholder>
              <w:docPart w:val="45D5B65E7A4C41D8B085BCA25629F1D3"/>
            </w:placeholder>
            <w:showingPlcHdr/>
          </w:sdtPr>
          <w:sdtContent>
            <w:tc>
              <w:tcPr>
                <w:tcW w:w="2835" w:type="dxa"/>
              </w:tcPr>
              <w:p w:rsidR="00D91903" w:rsidRPr="00172193" w:rsidRDefault="00EA1ACA" w:rsidP="00EA1A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</w:tr>
      <w:tr w:rsidR="00D91903" w:rsidRPr="00172193" w:rsidTr="005C36E1">
        <w:trPr>
          <w:trHeight w:val="403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08803047"/>
            <w:placeholder>
              <w:docPart w:val="B641B7AE417B4094A470AE0AE4F25149"/>
            </w:placeholder>
            <w:showingPlcHdr/>
          </w:sdtPr>
          <w:sdtContent>
            <w:tc>
              <w:tcPr>
                <w:tcW w:w="2852" w:type="dxa"/>
              </w:tcPr>
              <w:p w:rsidR="00D91903" w:rsidRPr="00172193" w:rsidRDefault="00EA1ACA" w:rsidP="00EA1A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tc>
          <w:tcPr>
            <w:tcW w:w="2534" w:type="dxa"/>
            <w:shd w:val="clear" w:color="auto" w:fill="E5DFEC" w:themeFill="accent4" w:themeFillTint="33"/>
            <w:vAlign w:val="center"/>
          </w:tcPr>
          <w:p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523851"/>
            <w:placeholder>
              <w:docPart w:val="DD559B1688B34CE2AE4F0E7B4BE9EE9E"/>
            </w:placeholder>
            <w:showingPlcHdr/>
          </w:sdtPr>
          <w:sdtContent>
            <w:tc>
              <w:tcPr>
                <w:tcW w:w="2835" w:type="dxa"/>
              </w:tcPr>
              <w:p w:rsidR="00D91903" w:rsidRPr="00172193" w:rsidRDefault="00EA1ACA" w:rsidP="00EA1A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</w:tr>
      <w:tr w:rsidR="00D91903" w:rsidRPr="00172193" w:rsidTr="005C36E1">
        <w:trPr>
          <w:trHeight w:val="409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87728302"/>
            <w:placeholder>
              <w:docPart w:val="3F40B2F3DD224BEAA1D8490121039C3D"/>
            </w:placeholder>
            <w:showingPlcHdr/>
          </w:sdtPr>
          <w:sdtContent>
            <w:tc>
              <w:tcPr>
                <w:tcW w:w="2852" w:type="dxa"/>
              </w:tcPr>
              <w:p w:rsidR="00D91903" w:rsidRPr="00172193" w:rsidRDefault="00EA1ACA" w:rsidP="00EA1A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tc>
          <w:tcPr>
            <w:tcW w:w="2534" w:type="dxa"/>
            <w:shd w:val="clear" w:color="auto" w:fill="E5DFEC" w:themeFill="accent4" w:themeFillTint="33"/>
            <w:vAlign w:val="center"/>
          </w:tcPr>
          <w:p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90865044"/>
            <w:placeholder>
              <w:docPart w:val="9B9DFAE9E1FB45AE926467358E9C8973"/>
            </w:placeholder>
            <w:showingPlcHdr/>
          </w:sdtPr>
          <w:sdtContent>
            <w:tc>
              <w:tcPr>
                <w:tcW w:w="2835" w:type="dxa"/>
              </w:tcPr>
              <w:p w:rsidR="00D91903" w:rsidRPr="00172193" w:rsidRDefault="00EA1ACA" w:rsidP="00EA1A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</w:tr>
      <w:tr w:rsidR="00172193" w:rsidRPr="00172193" w:rsidTr="005C36E1">
        <w:tc>
          <w:tcPr>
            <w:tcW w:w="2269" w:type="dxa"/>
            <w:shd w:val="clear" w:color="auto" w:fill="E5DFEC" w:themeFill="accent4" w:themeFillTint="33"/>
            <w:vAlign w:val="center"/>
          </w:tcPr>
          <w:p w:rsidR="00172193" w:rsidRPr="00172193" w:rsidRDefault="0017219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Has referral been discussed with the participant?</w:t>
            </w:r>
          </w:p>
        </w:tc>
        <w:tc>
          <w:tcPr>
            <w:tcW w:w="2852" w:type="dxa"/>
            <w:vAlign w:val="center"/>
          </w:tcPr>
          <w:p w:rsidR="00172193" w:rsidRPr="00172193" w:rsidRDefault="002432D3" w:rsidP="00EA1AC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855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A1ACA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854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34" w:type="dxa"/>
            <w:shd w:val="clear" w:color="auto" w:fill="E5DFEC" w:themeFill="accent4" w:themeFillTint="33"/>
            <w:vAlign w:val="center"/>
          </w:tcPr>
          <w:p w:rsidR="00172193" w:rsidRPr="00172193" w:rsidRDefault="0017219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Can the participant be contact directly regarding this referral?</w:t>
            </w:r>
          </w:p>
        </w:tc>
        <w:tc>
          <w:tcPr>
            <w:tcW w:w="2835" w:type="dxa"/>
            <w:vAlign w:val="center"/>
          </w:tcPr>
          <w:p w:rsidR="00172193" w:rsidRPr="00172193" w:rsidRDefault="002432D3" w:rsidP="00EA1AC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178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 w:rsidRPr="0017219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A1AC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8194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 w:rsidRPr="0017219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D91903" w:rsidRPr="00172193" w:rsidRDefault="00D91903" w:rsidP="0017219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2551"/>
        <w:gridCol w:w="2835"/>
      </w:tblGrid>
      <w:tr w:rsidR="00172193" w:rsidRPr="00172193" w:rsidTr="004B7531">
        <w:trPr>
          <w:trHeight w:val="459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172193" w:rsidRPr="00172193" w:rsidRDefault="00172193" w:rsidP="002E7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193">
              <w:rPr>
                <w:rFonts w:ascii="Arial" w:hAnsi="Arial" w:cs="Arial"/>
                <w:b/>
                <w:sz w:val="20"/>
                <w:szCs w:val="20"/>
              </w:rPr>
              <w:t xml:space="preserve">Key decision </w:t>
            </w:r>
            <w:r w:rsidR="002E771B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172193">
              <w:rPr>
                <w:rFonts w:ascii="Arial" w:hAnsi="Arial" w:cs="Arial"/>
                <w:b/>
                <w:sz w:val="20"/>
                <w:szCs w:val="20"/>
              </w:rPr>
              <w:t>aker (Nominee/Carer/Representative)</w:t>
            </w:r>
          </w:p>
        </w:tc>
      </w:tr>
      <w:tr w:rsidR="00172193" w:rsidRPr="00172193" w:rsidTr="00C532AA">
        <w:trPr>
          <w:trHeight w:val="393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172193" w:rsidRPr="00172193" w:rsidRDefault="0017219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95191783"/>
            <w:placeholder>
              <w:docPart w:val="38365BFB2F174FB5873CE8BA1D139C57"/>
            </w:placeholder>
            <w:showingPlcHdr/>
          </w:sdtPr>
          <w:sdtContent>
            <w:tc>
              <w:tcPr>
                <w:tcW w:w="2835" w:type="dxa"/>
                <w:shd w:val="clear" w:color="auto" w:fill="FFFFFF" w:themeFill="background1"/>
              </w:tcPr>
              <w:p w:rsidR="00172193" w:rsidRPr="00172193" w:rsidRDefault="00EA1ACA" w:rsidP="00EA1A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tc>
          <w:tcPr>
            <w:tcW w:w="2551" w:type="dxa"/>
            <w:shd w:val="clear" w:color="auto" w:fill="E5DFEC" w:themeFill="accent4" w:themeFillTint="33"/>
            <w:vAlign w:val="center"/>
          </w:tcPr>
          <w:p w:rsidR="00172193" w:rsidRPr="00172193" w:rsidRDefault="0017219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49224495"/>
            <w:placeholder>
              <w:docPart w:val="DC5827C0B6604C4C96599AA60FAD6640"/>
            </w:placeholder>
            <w:showingPlcHdr/>
          </w:sdtPr>
          <w:sdtContent>
            <w:tc>
              <w:tcPr>
                <w:tcW w:w="2835" w:type="dxa"/>
                <w:shd w:val="clear" w:color="auto" w:fill="FFFFFF" w:themeFill="background1"/>
              </w:tcPr>
              <w:p w:rsidR="00172193" w:rsidRPr="00172193" w:rsidRDefault="00EA1ACA" w:rsidP="00EA1A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</w:tr>
      <w:tr w:rsidR="00172193" w:rsidRPr="00172193" w:rsidTr="00C532AA">
        <w:trPr>
          <w:trHeight w:val="439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172193" w:rsidRPr="00172193" w:rsidRDefault="0017219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84811498"/>
            <w:placeholder>
              <w:docPart w:val="C0498BCA970440FC91D058BE6A850D78"/>
            </w:placeholder>
            <w:showingPlcHdr/>
          </w:sdtPr>
          <w:sdtContent>
            <w:tc>
              <w:tcPr>
                <w:tcW w:w="2835" w:type="dxa"/>
                <w:shd w:val="clear" w:color="auto" w:fill="FFFFFF" w:themeFill="background1"/>
              </w:tcPr>
              <w:p w:rsidR="00172193" w:rsidRPr="00172193" w:rsidRDefault="00EA1ACA" w:rsidP="00EA1A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tc>
          <w:tcPr>
            <w:tcW w:w="2551" w:type="dxa"/>
            <w:shd w:val="clear" w:color="auto" w:fill="E5DFEC" w:themeFill="accent4" w:themeFillTint="33"/>
            <w:vAlign w:val="center"/>
          </w:tcPr>
          <w:p w:rsidR="00172193" w:rsidRPr="00172193" w:rsidRDefault="0017219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83953427"/>
            <w:placeholder>
              <w:docPart w:val="66C52F60E3C44C979DFD2EAC079F57D2"/>
            </w:placeholder>
            <w:showingPlcHdr/>
          </w:sdtPr>
          <w:sdtContent>
            <w:tc>
              <w:tcPr>
                <w:tcW w:w="2835" w:type="dxa"/>
                <w:shd w:val="clear" w:color="auto" w:fill="FFFFFF" w:themeFill="background1"/>
              </w:tcPr>
              <w:p w:rsidR="00172193" w:rsidRPr="00172193" w:rsidRDefault="00EA1ACA" w:rsidP="00EA1A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</w:tr>
      <w:tr w:rsidR="00C532AA" w:rsidRPr="00172193" w:rsidTr="00C532AA">
        <w:trPr>
          <w:trHeight w:val="276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C532AA" w:rsidRPr="00172193" w:rsidRDefault="00C532AA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18892995"/>
            <w:placeholder>
              <w:docPart w:val="A53F5404EBF14FF1B3DA501E41EFE20C"/>
            </w:placeholder>
            <w:showingPlcHdr/>
          </w:sdtPr>
          <w:sdtContent>
            <w:tc>
              <w:tcPr>
                <w:tcW w:w="2835" w:type="dxa"/>
                <w:shd w:val="clear" w:color="auto" w:fill="FFFFFF" w:themeFill="background1"/>
              </w:tcPr>
              <w:p w:rsidR="00C532AA" w:rsidRPr="00172193" w:rsidRDefault="00EA1ACA" w:rsidP="00EA1A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tc>
          <w:tcPr>
            <w:tcW w:w="2551" w:type="dxa"/>
            <w:shd w:val="clear" w:color="auto" w:fill="E5DFEC" w:themeFill="accent4" w:themeFillTint="33"/>
          </w:tcPr>
          <w:p w:rsidR="00C532AA" w:rsidRPr="00172193" w:rsidRDefault="00C532AA" w:rsidP="004B753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Relationship to Participant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46055169"/>
            <w:placeholder>
              <w:docPart w:val="D0C00974AE66469CA7A691FBE4F084E5"/>
            </w:placeholder>
            <w:showingPlcHdr/>
          </w:sdtPr>
          <w:sdtContent>
            <w:tc>
              <w:tcPr>
                <w:tcW w:w="2835" w:type="dxa"/>
                <w:shd w:val="clear" w:color="auto" w:fill="FFFFFF" w:themeFill="background1"/>
              </w:tcPr>
              <w:p w:rsidR="00C532AA" w:rsidRPr="00172193" w:rsidRDefault="00EA1ACA" w:rsidP="00EA1A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</w:tr>
      <w:tr w:rsidR="00172193" w:rsidRPr="00172193" w:rsidTr="00E65FB0">
        <w:trPr>
          <w:trHeight w:val="70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172193" w:rsidRPr="00172193" w:rsidRDefault="0017219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Interpreter required?</w:t>
            </w:r>
          </w:p>
        </w:tc>
        <w:tc>
          <w:tcPr>
            <w:tcW w:w="8221" w:type="dxa"/>
            <w:gridSpan w:val="3"/>
            <w:shd w:val="clear" w:color="auto" w:fill="FFFFFF" w:themeFill="background1"/>
          </w:tcPr>
          <w:p w:rsidR="00172193" w:rsidRDefault="002432D3" w:rsidP="00EA1AC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121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proofErr w:type="gramEnd"/>
            <w:sdt>
              <w:sdtPr>
                <w:rPr>
                  <w:rFonts w:ascii="Arial" w:hAnsi="Arial" w:cs="Arial"/>
                  <w:sz w:val="20"/>
                  <w:szCs w:val="20"/>
                </w:rPr>
                <w:id w:val="154486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7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F67C9">
              <w:rPr>
                <w:rFonts w:ascii="Arial" w:hAnsi="Arial" w:cs="Arial"/>
                <w:sz w:val="20"/>
                <w:szCs w:val="20"/>
              </w:rPr>
              <w:t>No</w:t>
            </w:r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      If yes, what language?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93743844"/>
              <w:placeholder>
                <w:docPart w:val="55BD53F00370485D9BCD34CFFB93E285"/>
              </w:placeholder>
              <w:showingPlcHdr/>
            </w:sdtPr>
            <w:sdtContent>
              <w:p w:rsidR="002D160A" w:rsidRPr="00172193" w:rsidRDefault="002D160A" w:rsidP="00EA1ACA">
                <w:pPr>
                  <w:pStyle w:val="ListParagraph"/>
                  <w:rPr>
                    <w:rFonts w:ascii="Arial" w:hAnsi="Arial" w:cs="Arial"/>
                    <w:sz w:val="20"/>
                    <w:szCs w:val="20"/>
                  </w:rPr>
                </w:pPr>
                <w:r w:rsidRPr="00E20A6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72193" w:rsidRPr="002F67C9" w:rsidRDefault="00172193" w:rsidP="002F67C9">
            <w:pPr>
              <w:rPr>
                <w:rFonts w:ascii="Arial" w:hAnsi="Arial" w:cs="Arial"/>
                <w:sz w:val="20"/>
                <w:szCs w:val="20"/>
              </w:rPr>
            </w:pPr>
            <w:r w:rsidRPr="002F67C9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</w:tr>
    </w:tbl>
    <w:p w:rsidR="00172193" w:rsidRPr="00172193" w:rsidRDefault="00172193" w:rsidP="0017219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417"/>
        <w:gridCol w:w="1843"/>
        <w:gridCol w:w="1275"/>
        <w:gridCol w:w="1985"/>
      </w:tblGrid>
      <w:tr w:rsidR="00172193" w:rsidRPr="00172193" w:rsidTr="004B7531">
        <w:trPr>
          <w:trHeight w:val="495"/>
        </w:trPr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:rsidR="00172193" w:rsidRPr="00172193" w:rsidRDefault="00172193" w:rsidP="002E7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193">
              <w:rPr>
                <w:rFonts w:ascii="Arial" w:hAnsi="Arial" w:cs="Arial"/>
                <w:b/>
                <w:sz w:val="20"/>
                <w:szCs w:val="20"/>
              </w:rPr>
              <w:t xml:space="preserve">NDIS </w:t>
            </w:r>
            <w:r w:rsidR="002E771B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172193">
              <w:rPr>
                <w:rFonts w:ascii="Arial" w:hAnsi="Arial" w:cs="Arial"/>
                <w:b/>
                <w:sz w:val="20"/>
                <w:szCs w:val="20"/>
              </w:rPr>
              <w:t xml:space="preserve">lan </w:t>
            </w:r>
            <w:r w:rsidR="002E771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72193">
              <w:rPr>
                <w:rFonts w:ascii="Arial" w:hAnsi="Arial" w:cs="Arial"/>
                <w:b/>
                <w:sz w:val="20"/>
                <w:szCs w:val="20"/>
              </w:rPr>
              <w:t>etails</w:t>
            </w:r>
          </w:p>
        </w:tc>
      </w:tr>
      <w:tr w:rsidR="00172193" w:rsidRPr="00172193" w:rsidTr="008777CC">
        <w:trPr>
          <w:trHeight w:val="377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172193" w:rsidRPr="00172193" w:rsidRDefault="00172193" w:rsidP="008777CC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NDIS number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84748640"/>
            <w:placeholder>
              <w:docPart w:val="58BE1386269649E095FFCA3A83571EFA"/>
            </w:placeholder>
            <w:showingPlcHdr/>
          </w:sdtPr>
          <w:sdtContent>
            <w:tc>
              <w:tcPr>
                <w:tcW w:w="1701" w:type="dxa"/>
                <w:shd w:val="clear" w:color="auto" w:fill="FFFFFF" w:themeFill="background1"/>
              </w:tcPr>
              <w:p w:rsidR="00172193" w:rsidRPr="00172193" w:rsidRDefault="00EA1ACA" w:rsidP="00EA1AC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tc>
          <w:tcPr>
            <w:tcW w:w="1417" w:type="dxa"/>
            <w:shd w:val="clear" w:color="auto" w:fill="E5DFEC" w:themeFill="accent4" w:themeFillTint="33"/>
            <w:vAlign w:val="center"/>
          </w:tcPr>
          <w:p w:rsidR="00172193" w:rsidRPr="00172193" w:rsidRDefault="00172193" w:rsidP="008777CC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Start date:</w:t>
            </w:r>
          </w:p>
        </w:tc>
        <w:tc>
          <w:tcPr>
            <w:tcW w:w="1843" w:type="dxa"/>
            <w:shd w:val="clear" w:color="auto" w:fill="FFFFFF" w:themeFill="background1"/>
          </w:tcPr>
          <w:p w:rsidR="00EA1ACA" w:rsidRDefault="00EA1ACA" w:rsidP="004B75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696130943"/>
              <w:placeholder>
                <w:docPart w:val="03AD11BE554D4D8FB95D50B680C80CBB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:rsidR="00172193" w:rsidRPr="00EA1ACA" w:rsidRDefault="00EA1ACA" w:rsidP="00EA1A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date.</w:t>
                </w:r>
              </w:p>
            </w:sdtContent>
          </w:sdt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172193" w:rsidRPr="00172193" w:rsidRDefault="00172193" w:rsidP="008777CC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End Date:</w:t>
            </w:r>
          </w:p>
        </w:tc>
        <w:tc>
          <w:tcPr>
            <w:tcW w:w="1985" w:type="dxa"/>
            <w:shd w:val="clear" w:color="auto" w:fill="FFFFFF" w:themeFill="background1"/>
          </w:tcPr>
          <w:p w:rsidR="00EA1ACA" w:rsidRDefault="00EA1ACA" w:rsidP="004B75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38539849"/>
              <w:placeholder>
                <w:docPart w:val="1E09D581C7F446B08307CBF2CFB5B291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:rsidR="00172193" w:rsidRPr="00EA1ACA" w:rsidRDefault="00EA1ACA" w:rsidP="00EA1A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date.</w:t>
                </w:r>
              </w:p>
            </w:sdtContent>
          </w:sdt>
        </w:tc>
      </w:tr>
      <w:tr w:rsidR="00172193" w:rsidRPr="00172193" w:rsidTr="00E65FB0">
        <w:trPr>
          <w:trHeight w:val="639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172193" w:rsidRPr="00172193" w:rsidRDefault="00172193" w:rsidP="008777CC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 xml:space="preserve">Plan attached?   </w:t>
            </w:r>
          </w:p>
        </w:tc>
        <w:tc>
          <w:tcPr>
            <w:tcW w:w="8221" w:type="dxa"/>
            <w:gridSpan w:val="5"/>
            <w:shd w:val="clear" w:color="auto" w:fill="FFFFFF" w:themeFill="background1"/>
          </w:tcPr>
          <w:p w:rsidR="00172193" w:rsidRDefault="002432D3" w:rsidP="00C532A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367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Yes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948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 No, but key goal is</w:t>
            </w:r>
            <w:proofErr w:type="gramStart"/>
            <w:r w:rsidR="00172193" w:rsidRPr="00172193">
              <w:rPr>
                <w:rFonts w:ascii="Arial" w:hAnsi="Arial" w:cs="Arial"/>
                <w:sz w:val="20"/>
                <w:szCs w:val="20"/>
              </w:rPr>
              <w:t>?</w:t>
            </w:r>
            <w:r w:rsidR="00E65FB0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E65FB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08976084"/>
              <w:placeholder>
                <w:docPart w:val="155547D82CF54ADCA0867711E95552EC"/>
              </w:placeholder>
              <w:showingPlcHdr/>
            </w:sdtPr>
            <w:sdtContent>
              <w:p w:rsidR="002D160A" w:rsidRPr="00C532AA" w:rsidRDefault="002D160A" w:rsidP="00C532AA">
                <w:pPr>
                  <w:pStyle w:val="ListParagraph"/>
                  <w:rPr>
                    <w:rFonts w:ascii="Arial" w:hAnsi="Arial" w:cs="Arial"/>
                    <w:sz w:val="20"/>
                    <w:szCs w:val="20"/>
                  </w:rPr>
                </w:pPr>
                <w:r w:rsidRPr="00E20A6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172193" w:rsidRPr="00172193" w:rsidRDefault="00172193" w:rsidP="0017219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6804"/>
      </w:tblGrid>
      <w:tr w:rsidR="00344CD8" w:rsidRPr="00172193" w:rsidTr="00D91903">
        <w:trPr>
          <w:trHeight w:val="425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344CD8" w:rsidRPr="00172193" w:rsidRDefault="00344CD8" w:rsidP="00D91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193">
              <w:rPr>
                <w:rFonts w:ascii="Arial" w:hAnsi="Arial" w:cs="Arial"/>
                <w:b/>
                <w:sz w:val="20"/>
                <w:szCs w:val="20"/>
              </w:rPr>
              <w:t>Claiming details:</w:t>
            </w:r>
          </w:p>
        </w:tc>
      </w:tr>
      <w:tr w:rsidR="00172193" w:rsidRPr="00172193" w:rsidTr="00172193">
        <w:trPr>
          <w:trHeight w:val="329"/>
        </w:trPr>
        <w:tc>
          <w:tcPr>
            <w:tcW w:w="10490" w:type="dxa"/>
            <w:gridSpan w:val="2"/>
            <w:shd w:val="clear" w:color="auto" w:fill="FFFFFF" w:themeFill="background1"/>
            <w:vAlign w:val="center"/>
          </w:tcPr>
          <w:p w:rsidR="00172193" w:rsidRPr="00172193" w:rsidRDefault="002432D3" w:rsidP="00EA1AC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882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193" w:rsidRPr="00172193">
              <w:rPr>
                <w:rFonts w:ascii="Arial" w:hAnsi="Arial" w:cs="Arial"/>
                <w:sz w:val="20"/>
                <w:szCs w:val="20"/>
              </w:rPr>
              <w:t>Self-managed</w:t>
            </w:r>
            <w:r w:rsidR="00EA1ACA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17219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19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30262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 w:rsidRPr="001721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 NDIA managed via portal</w:t>
            </w:r>
            <w:r w:rsidR="00EA1ACA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17219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5985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 w:rsidRPr="001721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 Plan Manager</w:t>
            </w:r>
          </w:p>
        </w:tc>
      </w:tr>
      <w:tr w:rsidR="00344CD8" w:rsidRPr="00172193" w:rsidTr="00E21C9A">
        <w:trPr>
          <w:trHeight w:val="368"/>
        </w:trPr>
        <w:tc>
          <w:tcPr>
            <w:tcW w:w="3686" w:type="dxa"/>
            <w:shd w:val="clear" w:color="auto" w:fill="E5DFEC" w:themeFill="accent4" w:themeFillTint="33"/>
            <w:vAlign w:val="center"/>
          </w:tcPr>
          <w:p w:rsidR="00344CD8" w:rsidRPr="00172193" w:rsidRDefault="00344CD8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Details of Plan Management provid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7737900"/>
            <w:placeholder>
              <w:docPart w:val="DADE70701D6C470EBE233FFE221AD750"/>
            </w:placeholder>
            <w:showingPlcHdr/>
          </w:sdtPr>
          <w:sdtContent>
            <w:tc>
              <w:tcPr>
                <w:tcW w:w="6804" w:type="dxa"/>
                <w:shd w:val="clear" w:color="auto" w:fill="FFFFFF" w:themeFill="background1"/>
              </w:tcPr>
              <w:p w:rsidR="00344CD8" w:rsidRPr="00172193" w:rsidRDefault="00EA1ACA" w:rsidP="00344C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20A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21C9A" w:rsidRDefault="00E21C9A" w:rsidP="00886A59">
      <w:pPr>
        <w:rPr>
          <w:rFonts w:ascii="Arial" w:hAnsi="Arial" w:cs="Arial"/>
          <w:sz w:val="20"/>
          <w:szCs w:val="20"/>
        </w:rPr>
      </w:pPr>
    </w:p>
    <w:p w:rsidR="00A3612F" w:rsidRDefault="00A3612F" w:rsidP="00886A5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560"/>
        <w:gridCol w:w="141"/>
        <w:gridCol w:w="1276"/>
        <w:gridCol w:w="567"/>
        <w:gridCol w:w="567"/>
        <w:gridCol w:w="1701"/>
        <w:gridCol w:w="142"/>
        <w:gridCol w:w="2212"/>
      </w:tblGrid>
      <w:tr w:rsidR="004C52FD" w:rsidTr="004C52FD">
        <w:tc>
          <w:tcPr>
            <w:tcW w:w="10576" w:type="dxa"/>
            <w:gridSpan w:val="10"/>
            <w:shd w:val="clear" w:color="auto" w:fill="E5DFEC" w:themeFill="accent4" w:themeFillTint="33"/>
          </w:tcPr>
          <w:p w:rsidR="004C52FD" w:rsidRPr="007F1078" w:rsidRDefault="004C52FD" w:rsidP="004C52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078">
              <w:rPr>
                <w:rFonts w:ascii="Arial" w:hAnsi="Arial" w:cs="Arial"/>
                <w:b/>
                <w:sz w:val="20"/>
                <w:szCs w:val="20"/>
              </w:rPr>
              <w:t xml:space="preserve">Risk Assessment: Medical, </w:t>
            </w:r>
            <w:r w:rsidR="0054339D" w:rsidRPr="007F1078">
              <w:rPr>
                <w:rFonts w:ascii="Arial" w:hAnsi="Arial" w:cs="Arial"/>
                <w:b/>
                <w:sz w:val="20"/>
                <w:szCs w:val="20"/>
              </w:rPr>
              <w:t xml:space="preserve">Physical, </w:t>
            </w:r>
            <w:r w:rsidRPr="007F1078">
              <w:rPr>
                <w:rFonts w:ascii="Arial" w:hAnsi="Arial" w:cs="Arial"/>
                <w:b/>
                <w:sz w:val="20"/>
                <w:szCs w:val="20"/>
              </w:rPr>
              <w:t>Psychological and Behavioural</w:t>
            </w:r>
          </w:p>
        </w:tc>
      </w:tr>
      <w:tr w:rsidR="004C52FD" w:rsidTr="004C52FD">
        <w:tc>
          <w:tcPr>
            <w:tcW w:w="2127" w:type="dxa"/>
            <w:vMerge w:val="restart"/>
          </w:tcPr>
          <w:p w:rsidR="004C52FD" w:rsidRPr="000E0BA2" w:rsidRDefault="004F678F" w:rsidP="00886A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0BA2">
              <w:rPr>
                <w:rFonts w:ascii="Arial" w:hAnsi="Arial" w:cs="Arial"/>
                <w:b/>
                <w:sz w:val="20"/>
                <w:szCs w:val="20"/>
              </w:rPr>
              <w:t xml:space="preserve">Existing </w:t>
            </w:r>
            <w:r w:rsidR="004C52FD" w:rsidRPr="000E0BA2">
              <w:rPr>
                <w:rFonts w:ascii="Arial" w:hAnsi="Arial" w:cs="Arial"/>
                <w:b/>
                <w:sz w:val="20"/>
                <w:szCs w:val="20"/>
              </w:rPr>
              <w:t>Medical Conditions:</w:t>
            </w:r>
          </w:p>
        </w:tc>
        <w:tc>
          <w:tcPr>
            <w:tcW w:w="1843" w:type="dxa"/>
            <w:gridSpan w:val="2"/>
          </w:tcPr>
          <w:p w:rsidR="004C52FD" w:rsidRPr="00EA1ACA" w:rsidRDefault="00EA1ACA" w:rsidP="00EA1AC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503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52FD" w:rsidRPr="00EA1ACA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1984" w:type="dxa"/>
            <w:gridSpan w:val="3"/>
          </w:tcPr>
          <w:p w:rsidR="004C52FD" w:rsidRPr="00EA1ACA" w:rsidRDefault="00EA1ACA" w:rsidP="00EA1AC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948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52FD" w:rsidRPr="00EA1ACA">
              <w:rPr>
                <w:rFonts w:ascii="Arial" w:hAnsi="Arial" w:cs="Arial"/>
                <w:sz w:val="20"/>
                <w:szCs w:val="20"/>
              </w:rPr>
              <w:t>Epilepsy</w:t>
            </w:r>
          </w:p>
        </w:tc>
        <w:tc>
          <w:tcPr>
            <w:tcW w:w="2410" w:type="dxa"/>
            <w:gridSpan w:val="3"/>
          </w:tcPr>
          <w:p w:rsidR="004C52FD" w:rsidRPr="00EA1ACA" w:rsidRDefault="00EA1ACA" w:rsidP="00EA1AC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964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52FD" w:rsidRPr="00EA1ACA">
              <w:rPr>
                <w:rFonts w:ascii="Arial" w:hAnsi="Arial" w:cs="Arial"/>
                <w:sz w:val="20"/>
                <w:szCs w:val="20"/>
              </w:rPr>
              <w:t>Heart condition</w:t>
            </w:r>
          </w:p>
        </w:tc>
        <w:tc>
          <w:tcPr>
            <w:tcW w:w="2212" w:type="dxa"/>
          </w:tcPr>
          <w:p w:rsidR="004C52FD" w:rsidRPr="00EA1ACA" w:rsidRDefault="00EA1ACA" w:rsidP="00EA1AC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595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52FD" w:rsidRPr="00EA1ACA">
              <w:rPr>
                <w:rFonts w:ascii="Arial" w:hAnsi="Arial" w:cs="Arial"/>
                <w:sz w:val="20"/>
                <w:szCs w:val="20"/>
              </w:rPr>
              <w:t>Allergies</w:t>
            </w:r>
          </w:p>
        </w:tc>
      </w:tr>
      <w:tr w:rsidR="004C52FD" w:rsidTr="003231A2">
        <w:tc>
          <w:tcPr>
            <w:tcW w:w="2127" w:type="dxa"/>
            <w:vMerge/>
          </w:tcPr>
          <w:p w:rsidR="004C52FD" w:rsidRDefault="004C52FD" w:rsidP="00886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9" w:type="dxa"/>
            <w:gridSpan w:val="9"/>
          </w:tcPr>
          <w:p w:rsidR="004C52FD" w:rsidRPr="00EA1ACA" w:rsidRDefault="00EA1ACA" w:rsidP="00EA1AC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781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F678F" w:rsidRPr="00EA1ACA">
              <w:rPr>
                <w:rFonts w:ascii="Arial" w:hAnsi="Arial" w:cs="Arial"/>
                <w:sz w:val="20"/>
                <w:szCs w:val="20"/>
              </w:rPr>
              <w:t>Other, Detail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018834"/>
                <w:placeholder>
                  <w:docPart w:val="12E8C42A9FB34AB99922AD469B57A710"/>
                </w:placeholder>
                <w:showingPlcHdr/>
              </w:sdtPr>
              <w:sdtContent>
                <w:r w:rsidRPr="00E20A6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21C9A" w:rsidTr="00E21C9A">
        <w:tc>
          <w:tcPr>
            <w:tcW w:w="2127" w:type="dxa"/>
          </w:tcPr>
          <w:p w:rsidR="00E21C9A" w:rsidRPr="000E0BA2" w:rsidRDefault="00E21C9A" w:rsidP="00886A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0BA2">
              <w:rPr>
                <w:rFonts w:ascii="Arial" w:hAnsi="Arial" w:cs="Arial"/>
                <w:b/>
                <w:sz w:val="20"/>
                <w:szCs w:val="20"/>
              </w:rPr>
              <w:t>Physical Support Needs:</w:t>
            </w:r>
          </w:p>
        </w:tc>
        <w:tc>
          <w:tcPr>
            <w:tcW w:w="1984" w:type="dxa"/>
            <w:gridSpan w:val="3"/>
          </w:tcPr>
          <w:p w:rsidR="00E21C9A" w:rsidRPr="00EA1ACA" w:rsidRDefault="00EA1ACA" w:rsidP="00EA1AC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511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1C9A" w:rsidRPr="00EA1ACA">
              <w:rPr>
                <w:rFonts w:ascii="Arial" w:hAnsi="Arial" w:cs="Arial"/>
                <w:sz w:val="20"/>
                <w:szCs w:val="20"/>
              </w:rPr>
              <w:t>Wheelchair</w:t>
            </w:r>
          </w:p>
        </w:tc>
        <w:tc>
          <w:tcPr>
            <w:tcW w:w="2410" w:type="dxa"/>
            <w:gridSpan w:val="3"/>
          </w:tcPr>
          <w:p w:rsidR="00E21C9A" w:rsidRPr="00EA1ACA" w:rsidRDefault="00EA1ACA" w:rsidP="00EA1AC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079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1C9A" w:rsidRPr="00EA1ACA">
              <w:rPr>
                <w:rFonts w:ascii="Arial" w:hAnsi="Arial" w:cs="Arial"/>
                <w:sz w:val="20"/>
                <w:szCs w:val="20"/>
              </w:rPr>
              <w:t>Walking Frame</w:t>
            </w:r>
          </w:p>
        </w:tc>
        <w:tc>
          <w:tcPr>
            <w:tcW w:w="4055" w:type="dxa"/>
            <w:gridSpan w:val="3"/>
          </w:tcPr>
          <w:p w:rsidR="00E21C9A" w:rsidRPr="00EA1ACA" w:rsidRDefault="00EA1ACA" w:rsidP="00EA1AC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134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1C9A" w:rsidRPr="00EA1ACA">
              <w:rPr>
                <w:rFonts w:ascii="Arial" w:hAnsi="Arial" w:cs="Arial"/>
                <w:sz w:val="20"/>
                <w:szCs w:val="20"/>
              </w:rPr>
              <w:t xml:space="preserve">Other: </w:t>
            </w:r>
          </w:p>
        </w:tc>
      </w:tr>
      <w:tr w:rsidR="0054339D" w:rsidTr="00B31F0D">
        <w:tc>
          <w:tcPr>
            <w:tcW w:w="10576" w:type="dxa"/>
            <w:gridSpan w:val="10"/>
          </w:tcPr>
          <w:p w:rsidR="0054339D" w:rsidRPr="00E21C9A" w:rsidRDefault="0054339D" w:rsidP="0054339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21C9A">
              <w:rPr>
                <w:rFonts w:ascii="Arial" w:hAnsi="Arial" w:cs="Arial"/>
                <w:b/>
                <w:i/>
                <w:sz w:val="20"/>
                <w:szCs w:val="20"/>
              </w:rPr>
              <w:t>Please note: For serious medical issues, GP/</w:t>
            </w:r>
            <w:r w:rsidR="000E0BA2" w:rsidRPr="00E21C9A">
              <w:rPr>
                <w:rFonts w:ascii="Arial" w:hAnsi="Arial" w:cs="Arial"/>
                <w:b/>
                <w:i/>
                <w:sz w:val="20"/>
                <w:szCs w:val="20"/>
              </w:rPr>
              <w:t>m</w:t>
            </w:r>
            <w:r w:rsidRPr="00E21C9A">
              <w:rPr>
                <w:rFonts w:ascii="Arial" w:hAnsi="Arial" w:cs="Arial"/>
                <w:b/>
                <w:i/>
                <w:sz w:val="20"/>
                <w:szCs w:val="20"/>
              </w:rPr>
              <w:t>edical clearance may be required for some activities</w:t>
            </w:r>
          </w:p>
        </w:tc>
      </w:tr>
      <w:tr w:rsidR="000E0BA2" w:rsidTr="00DF4769">
        <w:trPr>
          <w:trHeight w:val="184"/>
        </w:trPr>
        <w:tc>
          <w:tcPr>
            <w:tcW w:w="2410" w:type="dxa"/>
            <w:gridSpan w:val="2"/>
            <w:vMerge w:val="restart"/>
          </w:tcPr>
          <w:p w:rsidR="000E0BA2" w:rsidRPr="0054339D" w:rsidRDefault="000E0BA2" w:rsidP="0054339D">
            <w:pPr>
              <w:rPr>
                <w:rFonts w:ascii="Arial" w:hAnsi="Arial" w:cs="Arial"/>
                <w:sz w:val="20"/>
                <w:szCs w:val="20"/>
              </w:rPr>
            </w:pPr>
            <w:r w:rsidRPr="000E0BA2">
              <w:rPr>
                <w:rFonts w:ascii="Arial" w:hAnsi="Arial" w:cs="Arial"/>
                <w:b/>
                <w:sz w:val="20"/>
                <w:szCs w:val="20"/>
              </w:rPr>
              <w:t>Psychological:</w:t>
            </w:r>
            <w:r w:rsidR="00860E33">
              <w:rPr>
                <w:rFonts w:ascii="Arial" w:hAnsi="Arial" w:cs="Arial"/>
                <w:sz w:val="20"/>
                <w:szCs w:val="20"/>
              </w:rPr>
              <w:t xml:space="preserve"> (A</w:t>
            </w:r>
            <w:r>
              <w:rPr>
                <w:rFonts w:ascii="Arial" w:hAnsi="Arial" w:cs="Arial"/>
                <w:sz w:val="20"/>
                <w:szCs w:val="20"/>
              </w:rPr>
              <w:t>ttach safety/risk management plan if available)</w:t>
            </w:r>
          </w:p>
        </w:tc>
        <w:tc>
          <w:tcPr>
            <w:tcW w:w="8166" w:type="dxa"/>
            <w:gridSpan w:val="8"/>
          </w:tcPr>
          <w:p w:rsidR="00F76833" w:rsidRDefault="000E0BA2" w:rsidP="005433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C9C">
              <w:rPr>
                <w:rFonts w:ascii="Arial" w:hAnsi="Arial" w:cs="Arial"/>
                <w:b/>
                <w:sz w:val="20"/>
                <w:szCs w:val="20"/>
              </w:rPr>
              <w:t>Mental health issue/</w:t>
            </w:r>
          </w:p>
          <w:p w:rsidR="00390F63" w:rsidRPr="00566C9C" w:rsidRDefault="000E0BA2" w:rsidP="0054339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66C9C">
              <w:rPr>
                <w:rFonts w:ascii="Arial" w:hAnsi="Arial" w:cs="Arial"/>
                <w:b/>
                <w:sz w:val="20"/>
                <w:szCs w:val="20"/>
              </w:rPr>
              <w:t>diagnosis</w:t>
            </w:r>
            <w:proofErr w:type="gramEnd"/>
            <w:r w:rsidRPr="00566C9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A1A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35782231"/>
                <w:placeholder>
                  <w:docPart w:val="3B9B476366E34CDD83B166ECA94006E7"/>
                </w:placeholder>
                <w:showingPlcHdr/>
              </w:sdtPr>
              <w:sdtContent>
                <w:r w:rsidR="00EA1ACA" w:rsidRPr="00E20A6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E0BA2" w:rsidTr="00DF4769">
        <w:trPr>
          <w:trHeight w:val="428"/>
        </w:trPr>
        <w:tc>
          <w:tcPr>
            <w:tcW w:w="2410" w:type="dxa"/>
            <w:gridSpan w:val="2"/>
            <w:vMerge/>
          </w:tcPr>
          <w:p w:rsidR="000E0BA2" w:rsidRPr="0054339D" w:rsidRDefault="000E0BA2" w:rsidP="00543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EA1ACA" w:rsidRDefault="000E0BA2" w:rsidP="00390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k of harm to self:  </w:t>
            </w:r>
          </w:p>
          <w:p w:rsidR="000E0BA2" w:rsidRPr="00390F63" w:rsidRDefault="00EA1ACA" w:rsidP="00390F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013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641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0F63" w:rsidRPr="00390F6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189" w:type="dxa"/>
            <w:gridSpan w:val="5"/>
          </w:tcPr>
          <w:p w:rsidR="000E0BA2" w:rsidRDefault="00E7084D" w:rsidP="00E7084D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0E0BA2">
              <w:rPr>
                <w:rFonts w:ascii="Arial" w:hAnsi="Arial" w:cs="Arial"/>
                <w:sz w:val="20"/>
                <w:szCs w:val="20"/>
              </w:rPr>
              <w:t>rovide detail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659631"/>
              <w:placeholder>
                <w:docPart w:val="B6D7B60D075844D2B8C03818C1C03FA0"/>
              </w:placeholder>
              <w:showingPlcHdr/>
            </w:sdtPr>
            <w:sdtContent>
              <w:p w:rsidR="00EA1ACA" w:rsidRDefault="00EA1ACA" w:rsidP="00E7084D">
                <w:pPr>
                  <w:ind w:hanging="108"/>
                  <w:rPr>
                    <w:rFonts w:ascii="Arial" w:hAnsi="Arial" w:cs="Arial"/>
                    <w:sz w:val="20"/>
                    <w:szCs w:val="20"/>
                  </w:rPr>
                </w:pPr>
                <w:r w:rsidRPr="00E20A6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E0BA2" w:rsidTr="00DF4769">
        <w:trPr>
          <w:trHeight w:val="427"/>
        </w:trPr>
        <w:tc>
          <w:tcPr>
            <w:tcW w:w="2410" w:type="dxa"/>
            <w:gridSpan w:val="2"/>
            <w:vMerge/>
          </w:tcPr>
          <w:p w:rsidR="000E0BA2" w:rsidRPr="0054339D" w:rsidRDefault="000E0BA2" w:rsidP="00543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390F63" w:rsidRDefault="000E0BA2" w:rsidP="00390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k of harm to others:  </w:t>
            </w:r>
          </w:p>
          <w:p w:rsidR="000E0BA2" w:rsidRPr="00390F63" w:rsidRDefault="00EA1ACA" w:rsidP="00EA1AC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445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0F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BA2" w:rsidRPr="00390F63">
              <w:rPr>
                <w:rFonts w:ascii="Arial" w:hAnsi="Arial" w:cs="Arial"/>
                <w:sz w:val="20"/>
                <w:szCs w:val="20"/>
              </w:rPr>
              <w:t>Yes</w:t>
            </w:r>
            <w:r w:rsidR="00390F63" w:rsidRPr="00390F6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0399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0F63" w:rsidRPr="00390F6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5189" w:type="dxa"/>
            <w:gridSpan w:val="5"/>
          </w:tcPr>
          <w:p w:rsidR="00EA1ACA" w:rsidRDefault="00E7084D" w:rsidP="00E7084D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0E0BA2">
              <w:rPr>
                <w:rFonts w:ascii="Arial" w:hAnsi="Arial" w:cs="Arial"/>
                <w:sz w:val="20"/>
                <w:szCs w:val="20"/>
              </w:rPr>
              <w:t>rovide details</w:t>
            </w:r>
          </w:p>
          <w:p w:rsidR="000E0BA2" w:rsidRDefault="00EA1ACA" w:rsidP="00E7084D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5140867"/>
                <w:placeholder>
                  <w:docPart w:val="8969436807614E9CB2CFB2122B4C8AA9"/>
                </w:placeholder>
                <w:showingPlcHdr/>
              </w:sdtPr>
              <w:sdtContent>
                <w:r w:rsidRPr="00E20A6B">
                  <w:rPr>
                    <w:rStyle w:val="PlaceholderText"/>
                  </w:rPr>
                  <w:t xml:space="preserve">Click here to enter </w:t>
                </w:r>
                <w:proofErr w:type="gramStart"/>
                <w:r w:rsidRPr="00E20A6B">
                  <w:rPr>
                    <w:rStyle w:val="PlaceholderText"/>
                  </w:rPr>
                  <w:t>text.</w:t>
                </w:r>
              </w:sdtContent>
            </w:sdt>
            <w:r w:rsidR="000E0BA2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</w:tc>
      </w:tr>
      <w:tr w:rsidR="000E0BA2" w:rsidTr="00DF4769">
        <w:tc>
          <w:tcPr>
            <w:tcW w:w="2410" w:type="dxa"/>
            <w:gridSpan w:val="2"/>
            <w:vMerge w:val="restart"/>
          </w:tcPr>
          <w:p w:rsidR="000E0BA2" w:rsidRPr="000E0BA2" w:rsidRDefault="000E0BA2" w:rsidP="00886A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0BA2">
              <w:rPr>
                <w:rFonts w:ascii="Arial" w:hAnsi="Arial" w:cs="Arial"/>
                <w:b/>
                <w:sz w:val="20"/>
                <w:szCs w:val="20"/>
              </w:rPr>
              <w:t>Behavioural:</w:t>
            </w:r>
          </w:p>
          <w:p w:rsidR="000E0BA2" w:rsidRDefault="00860E33" w:rsidP="00886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</w:t>
            </w:r>
            <w:r w:rsidR="000E0BA2">
              <w:rPr>
                <w:rFonts w:ascii="Arial" w:hAnsi="Arial" w:cs="Arial"/>
                <w:sz w:val="20"/>
                <w:szCs w:val="20"/>
              </w:rPr>
              <w:t>ttach Behaviour management plan if available)</w:t>
            </w:r>
          </w:p>
        </w:tc>
        <w:tc>
          <w:tcPr>
            <w:tcW w:w="2977" w:type="dxa"/>
            <w:gridSpan w:val="3"/>
          </w:tcPr>
          <w:p w:rsidR="000E0BA2" w:rsidRPr="00EA1ACA" w:rsidRDefault="00EA1ACA" w:rsidP="00EA1AC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552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7084D" w:rsidRPr="00EA1ACA">
              <w:rPr>
                <w:rFonts w:ascii="Arial" w:hAnsi="Arial" w:cs="Arial"/>
                <w:sz w:val="20"/>
                <w:szCs w:val="20"/>
              </w:rPr>
              <w:t>Behaviours of Concern</w:t>
            </w:r>
          </w:p>
          <w:p w:rsidR="000E0BA2" w:rsidRPr="000E0BA2" w:rsidRDefault="000E0BA2" w:rsidP="000E0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9" w:type="dxa"/>
            <w:gridSpan w:val="5"/>
          </w:tcPr>
          <w:p w:rsidR="000E0BA2" w:rsidRDefault="00E7084D" w:rsidP="000E0BA2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0E0BA2">
              <w:rPr>
                <w:rFonts w:ascii="Arial" w:hAnsi="Arial" w:cs="Arial"/>
                <w:sz w:val="20"/>
                <w:szCs w:val="20"/>
              </w:rPr>
              <w:t>rovide detail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04567038"/>
              <w:placeholder>
                <w:docPart w:val="DBD776454E1240479748679B72E9770D"/>
              </w:placeholder>
              <w:showingPlcHdr/>
            </w:sdtPr>
            <w:sdtContent>
              <w:p w:rsidR="00EA1ACA" w:rsidRPr="000E0BA2" w:rsidRDefault="00EA1ACA" w:rsidP="000E0BA2">
                <w:pPr>
                  <w:ind w:left="-108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20A6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E0BA2" w:rsidTr="00DF4769">
        <w:tc>
          <w:tcPr>
            <w:tcW w:w="2410" w:type="dxa"/>
            <w:gridSpan w:val="2"/>
            <w:vMerge/>
          </w:tcPr>
          <w:p w:rsidR="000E0BA2" w:rsidRDefault="000E0BA2" w:rsidP="00886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0E0BA2" w:rsidRPr="00EA1ACA" w:rsidRDefault="00EA1ACA" w:rsidP="00EA1AC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498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6C9C" w:rsidRPr="00EA1ACA">
              <w:rPr>
                <w:rFonts w:ascii="Arial" w:hAnsi="Arial" w:cs="Arial"/>
                <w:sz w:val="20"/>
                <w:szCs w:val="20"/>
              </w:rPr>
              <w:t xml:space="preserve">History </w:t>
            </w:r>
            <w:r w:rsidR="000E0BA2" w:rsidRPr="00EA1ACA">
              <w:rPr>
                <w:rFonts w:ascii="Arial" w:hAnsi="Arial" w:cs="Arial"/>
                <w:sz w:val="20"/>
                <w:szCs w:val="20"/>
              </w:rPr>
              <w:t>of Aggression/Violence</w:t>
            </w:r>
          </w:p>
          <w:p w:rsidR="000E0BA2" w:rsidRPr="00E7084D" w:rsidRDefault="000E0BA2" w:rsidP="00E708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9" w:type="dxa"/>
            <w:gridSpan w:val="5"/>
          </w:tcPr>
          <w:p w:rsidR="000E0BA2" w:rsidRDefault="00E7084D" w:rsidP="00E7084D">
            <w:pPr>
              <w:pStyle w:val="ListParagraph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0E0BA2">
              <w:rPr>
                <w:rFonts w:ascii="Arial" w:hAnsi="Arial" w:cs="Arial"/>
                <w:sz w:val="20"/>
                <w:szCs w:val="20"/>
              </w:rPr>
              <w:t>rovide detail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63037798"/>
              <w:placeholder>
                <w:docPart w:val="2120B5E754C04289AE6B138E872D93E9"/>
              </w:placeholder>
              <w:showingPlcHdr/>
            </w:sdtPr>
            <w:sdtContent>
              <w:p w:rsidR="00EA1ACA" w:rsidRPr="004F678F" w:rsidRDefault="00EA1ACA" w:rsidP="00E7084D">
                <w:pPr>
                  <w:pStyle w:val="ListParagraph"/>
                  <w:ind w:left="-108"/>
                  <w:rPr>
                    <w:rFonts w:ascii="Arial" w:hAnsi="Arial" w:cs="Arial"/>
                    <w:sz w:val="20"/>
                    <w:szCs w:val="20"/>
                  </w:rPr>
                </w:pPr>
                <w:r w:rsidRPr="00E20A6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E0BA2" w:rsidTr="00DF4769">
        <w:tc>
          <w:tcPr>
            <w:tcW w:w="2410" w:type="dxa"/>
            <w:gridSpan w:val="2"/>
            <w:vMerge/>
          </w:tcPr>
          <w:p w:rsidR="000E0BA2" w:rsidRDefault="000E0BA2" w:rsidP="00886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0E0BA2" w:rsidRPr="00EA1ACA" w:rsidRDefault="00EA1ACA" w:rsidP="00EA1AC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071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0BA2" w:rsidRPr="00EA1ACA">
              <w:rPr>
                <w:rFonts w:ascii="Arial" w:hAnsi="Arial" w:cs="Arial"/>
                <w:sz w:val="20"/>
                <w:szCs w:val="20"/>
              </w:rPr>
              <w:t>Forensic History</w:t>
            </w:r>
          </w:p>
          <w:p w:rsidR="000E0BA2" w:rsidRPr="000E0BA2" w:rsidRDefault="000E0BA2" w:rsidP="00E7084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9" w:type="dxa"/>
            <w:gridSpan w:val="5"/>
          </w:tcPr>
          <w:p w:rsidR="000E0BA2" w:rsidRDefault="00E7084D" w:rsidP="00E70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E0BA2" w:rsidRPr="00E7084D">
              <w:rPr>
                <w:rFonts w:ascii="Arial" w:hAnsi="Arial" w:cs="Arial"/>
                <w:sz w:val="20"/>
                <w:szCs w:val="20"/>
              </w:rPr>
              <w:t>rovide detail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99482378"/>
              <w:placeholder>
                <w:docPart w:val="3A14DDC765444438A8FFDE607CFA8654"/>
              </w:placeholder>
              <w:showingPlcHdr/>
            </w:sdtPr>
            <w:sdtContent>
              <w:p w:rsidR="00EA1ACA" w:rsidRPr="00E7084D" w:rsidRDefault="00EA1ACA" w:rsidP="00E7084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20A6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F4769" w:rsidTr="00DF4769">
        <w:tc>
          <w:tcPr>
            <w:tcW w:w="8222" w:type="dxa"/>
            <w:gridSpan w:val="8"/>
          </w:tcPr>
          <w:p w:rsidR="00DF4769" w:rsidRPr="00DF4769" w:rsidRDefault="00DF4769" w:rsidP="00E70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4769">
              <w:rPr>
                <w:rFonts w:ascii="Arial" w:hAnsi="Arial" w:cs="Arial"/>
                <w:b/>
                <w:sz w:val="20"/>
                <w:szCs w:val="20"/>
              </w:rPr>
              <w:t xml:space="preserve">Will you be bringing a support worker t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ssist you whilst attending our </w:t>
            </w:r>
            <w:r w:rsidRPr="00DF4769">
              <w:rPr>
                <w:rFonts w:ascii="Arial" w:hAnsi="Arial" w:cs="Arial"/>
                <w:b/>
                <w:sz w:val="20"/>
                <w:szCs w:val="20"/>
              </w:rPr>
              <w:t xml:space="preserve">groups?           </w:t>
            </w:r>
          </w:p>
        </w:tc>
        <w:tc>
          <w:tcPr>
            <w:tcW w:w="2354" w:type="dxa"/>
            <w:gridSpan w:val="2"/>
          </w:tcPr>
          <w:p w:rsidR="00DF4769" w:rsidRDefault="00A3612F" w:rsidP="00E708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790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0467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F4769">
              <w:rPr>
                <w:rFonts w:ascii="Arial" w:hAnsi="Arial" w:cs="Arial"/>
                <w:sz w:val="20"/>
                <w:szCs w:val="20"/>
              </w:rPr>
              <w:t xml:space="preserve"> No                   </w:t>
            </w:r>
          </w:p>
        </w:tc>
      </w:tr>
    </w:tbl>
    <w:p w:rsidR="00E21C9A" w:rsidRPr="00172193" w:rsidRDefault="00E21C9A" w:rsidP="00886A5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850"/>
        <w:gridCol w:w="1418"/>
        <w:gridCol w:w="1417"/>
        <w:gridCol w:w="1276"/>
      </w:tblGrid>
      <w:tr w:rsidR="00C532AA" w:rsidTr="007F1078">
        <w:trPr>
          <w:trHeight w:val="368"/>
        </w:trPr>
        <w:tc>
          <w:tcPr>
            <w:tcW w:w="10490" w:type="dxa"/>
            <w:gridSpan w:val="6"/>
            <w:shd w:val="clear" w:color="auto" w:fill="E5DFEC" w:themeFill="accent4" w:themeFillTint="33"/>
            <w:vAlign w:val="center"/>
          </w:tcPr>
          <w:p w:rsidR="00C532AA" w:rsidRPr="007F1078" w:rsidRDefault="00456063" w:rsidP="00C532AA">
            <w:pPr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07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C532AA" w:rsidRPr="007F1078">
              <w:rPr>
                <w:rFonts w:ascii="Arial" w:hAnsi="Arial" w:cs="Arial"/>
                <w:b/>
                <w:sz w:val="20"/>
                <w:szCs w:val="20"/>
              </w:rPr>
              <w:t>Group activity required</w:t>
            </w:r>
            <w:r w:rsidR="00E7084D" w:rsidRPr="007F1078">
              <w:rPr>
                <w:rFonts w:ascii="Arial" w:hAnsi="Arial" w:cs="Arial"/>
                <w:b/>
                <w:sz w:val="20"/>
                <w:szCs w:val="20"/>
              </w:rPr>
              <w:t xml:space="preserve"> (See NDIS Group Activity calendar for full description of group)</w:t>
            </w:r>
          </w:p>
        </w:tc>
      </w:tr>
      <w:tr w:rsidR="002E21DE" w:rsidTr="00DF4769">
        <w:trPr>
          <w:trHeight w:val="573"/>
        </w:trPr>
        <w:tc>
          <w:tcPr>
            <w:tcW w:w="5529" w:type="dxa"/>
            <w:gridSpan w:val="2"/>
          </w:tcPr>
          <w:p w:rsidR="003610C9" w:rsidRPr="003610C9" w:rsidRDefault="003610C9" w:rsidP="009A4B8F">
            <w:pPr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03C0" w:rsidRPr="003610C9" w:rsidRDefault="009A4B8F" w:rsidP="009A4B8F">
            <w:pPr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0C9">
              <w:rPr>
                <w:rFonts w:ascii="Arial" w:hAnsi="Arial" w:cs="Arial"/>
                <w:b/>
                <w:sz w:val="20"/>
                <w:szCs w:val="20"/>
              </w:rPr>
              <w:t xml:space="preserve">NDIS </w:t>
            </w:r>
            <w:r w:rsidR="008503C0" w:rsidRPr="003610C9">
              <w:rPr>
                <w:rFonts w:ascii="Arial" w:hAnsi="Arial" w:cs="Arial"/>
                <w:b/>
                <w:sz w:val="20"/>
                <w:szCs w:val="20"/>
              </w:rPr>
              <w:t>Group Activity Name</w:t>
            </w:r>
          </w:p>
          <w:p w:rsidR="008503C0" w:rsidRDefault="008503C0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503C0" w:rsidRPr="002E21DE" w:rsidRDefault="002E21DE" w:rsidP="002E21DE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2E21DE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  <w:tc>
          <w:tcPr>
            <w:tcW w:w="1418" w:type="dxa"/>
          </w:tcPr>
          <w:p w:rsidR="003610C9" w:rsidRDefault="003610C9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503C0" w:rsidRDefault="002E21DE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</w:t>
            </w:r>
            <w:r w:rsidR="008503C0">
              <w:rPr>
                <w:rFonts w:ascii="Arial" w:hAnsi="Arial" w:cs="Arial"/>
                <w:sz w:val="20"/>
                <w:szCs w:val="20"/>
              </w:rPr>
              <w:t xml:space="preserve"> of hours</w:t>
            </w:r>
            <w:r w:rsidR="00D843D3">
              <w:rPr>
                <w:rFonts w:ascii="Arial" w:hAnsi="Arial" w:cs="Arial"/>
                <w:sz w:val="20"/>
                <w:szCs w:val="20"/>
              </w:rPr>
              <w:t xml:space="preserve"> per month</w:t>
            </w:r>
          </w:p>
        </w:tc>
        <w:tc>
          <w:tcPr>
            <w:tcW w:w="1417" w:type="dxa"/>
          </w:tcPr>
          <w:p w:rsidR="003610C9" w:rsidRDefault="003610C9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503C0" w:rsidRDefault="006F736D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e Funding</w:t>
            </w:r>
          </w:p>
        </w:tc>
        <w:tc>
          <w:tcPr>
            <w:tcW w:w="1276" w:type="dxa"/>
          </w:tcPr>
          <w:p w:rsidR="003610C9" w:rsidRDefault="003610C9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503C0" w:rsidRDefault="006F736D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 Funding</w:t>
            </w:r>
          </w:p>
        </w:tc>
      </w:tr>
      <w:tr w:rsidR="00A3612F" w:rsidTr="00DF4769">
        <w:trPr>
          <w:trHeight w:val="144"/>
        </w:trPr>
        <w:tc>
          <w:tcPr>
            <w:tcW w:w="2552" w:type="dxa"/>
            <w:vMerge w:val="restart"/>
          </w:tcPr>
          <w:p w:rsidR="00A3612F" w:rsidRPr="00C532AA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and Craft Activities</w:t>
            </w:r>
          </w:p>
        </w:tc>
        <w:tc>
          <w:tcPr>
            <w:tcW w:w="2977" w:type="dxa"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ed A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300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A3612F" w:rsidRPr="00A3612F" w:rsidRDefault="00A3612F" w:rsidP="00601926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29306688"/>
            <w:placeholder>
              <w:docPart w:val="042C57E38BE84E79AA30450ADE1481A2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:rsid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7601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779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612F" w:rsidTr="00DF4769">
        <w:trPr>
          <w:trHeight w:val="142"/>
        </w:trPr>
        <w:tc>
          <w:tcPr>
            <w:tcW w:w="2552" w:type="dxa"/>
            <w:vMerge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n Art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9352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A3612F" w:rsidRPr="00A3612F" w:rsidRDefault="00A3612F" w:rsidP="00601926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44749617"/>
            <w:placeholder>
              <w:docPart w:val="213DC9C3410A4EA793F28505D60C287A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:rsid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683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3051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612F" w:rsidTr="00DF4769">
        <w:trPr>
          <w:trHeight w:val="142"/>
        </w:trPr>
        <w:tc>
          <w:tcPr>
            <w:tcW w:w="2552" w:type="dxa"/>
            <w:vMerge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Work Shop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085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A3612F" w:rsidRPr="00A3612F" w:rsidRDefault="00A3612F" w:rsidP="00601926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14685353"/>
            <w:placeholder>
              <w:docPart w:val="3837C78D48CB4F03B38B3CF84634698D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:rsid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4550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2888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612F" w:rsidTr="00DF4769">
        <w:trPr>
          <w:trHeight w:val="142"/>
        </w:trPr>
        <w:tc>
          <w:tcPr>
            <w:tcW w:w="2552" w:type="dxa"/>
            <w:vMerge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 to Mak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0444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45270326"/>
            <w:placeholder>
              <w:docPart w:val="3D01DA896A5845019F36267B8B92EFD2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:rsid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7623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119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612F" w:rsidTr="00DF4769">
        <w:trPr>
          <w:trHeight w:val="72"/>
        </w:trPr>
        <w:tc>
          <w:tcPr>
            <w:tcW w:w="2552" w:type="dxa"/>
            <w:vMerge w:val="restart"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being Activities</w:t>
            </w:r>
          </w:p>
        </w:tc>
        <w:tc>
          <w:tcPr>
            <w:tcW w:w="2977" w:type="dxa"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Lun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6499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4835091"/>
            <w:placeholder>
              <w:docPart w:val="4E60132F487443789125D12FA8B630FD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:rsid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6081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209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612F" w:rsidTr="00DF4769">
        <w:trPr>
          <w:trHeight w:val="72"/>
        </w:trPr>
        <w:tc>
          <w:tcPr>
            <w:tcW w:w="2552" w:type="dxa"/>
            <w:vMerge/>
          </w:tcPr>
          <w:p w:rsidR="00A3612F" w:rsidRPr="00C532AA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 Wellbeing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1428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01917633"/>
            <w:placeholder>
              <w:docPart w:val="ADE062467A694A3FA3E33966296225D9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:rsid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</w:t>
                </w:r>
                <w:r w:rsidRPr="00E20A6B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5070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6174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612F" w:rsidTr="00DF4769">
        <w:trPr>
          <w:trHeight w:val="72"/>
        </w:trPr>
        <w:tc>
          <w:tcPr>
            <w:tcW w:w="2552" w:type="dxa"/>
            <w:vMerge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Outing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952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3122272"/>
            <w:placeholder>
              <w:docPart w:val="DDB171A548C44E50A2B090084F2EC973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:rsid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1376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8871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612F" w:rsidTr="00DF4769">
        <w:trPr>
          <w:trHeight w:val="71"/>
        </w:trPr>
        <w:tc>
          <w:tcPr>
            <w:tcW w:w="2552" w:type="dxa"/>
            <w:vMerge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ee and Cha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6732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77405059"/>
            <w:placeholder>
              <w:docPart w:val="66FBD4FE5B464C72B5B2D145DC84C953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:rsid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Add </w:t>
                </w:r>
                <w:r w:rsidRPr="00E20A6B">
                  <w:rPr>
                    <w:rStyle w:val="PlaceholderText"/>
                  </w:rPr>
                  <w:t>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192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0390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612F" w:rsidTr="00DF4769">
        <w:trPr>
          <w:trHeight w:val="71"/>
        </w:trPr>
        <w:tc>
          <w:tcPr>
            <w:tcW w:w="2552" w:type="dxa"/>
            <w:vMerge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3612F" w:rsidRDefault="00A3612F" w:rsidP="00D03988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Pride Grou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2464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02049886"/>
            <w:placeholder>
              <w:docPart w:val="E38E35CBE9ED439B881E22AAC1CE03D5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:rsid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8191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962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612F" w:rsidTr="00DF4769">
        <w:trPr>
          <w:trHeight w:val="95"/>
        </w:trPr>
        <w:tc>
          <w:tcPr>
            <w:tcW w:w="2552" w:type="dxa"/>
            <w:vMerge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ful Yog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046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3771327"/>
            <w:placeholder>
              <w:docPart w:val="255D2C151BB8499BAD1B9EDDC6ADDD65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:rsid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2335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989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612F" w:rsidTr="00DF4769">
        <w:trPr>
          <w:trHeight w:val="95"/>
        </w:trPr>
        <w:tc>
          <w:tcPr>
            <w:tcW w:w="2552" w:type="dxa"/>
            <w:vMerge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week MBSR Cour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7084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21968842"/>
            <w:placeholder>
              <w:docPart w:val="8674E6C45B164521AF57CBBBAA9DD617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:rsid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0185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6451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612F" w:rsidTr="00DF4769">
        <w:trPr>
          <w:trHeight w:val="95"/>
        </w:trPr>
        <w:tc>
          <w:tcPr>
            <w:tcW w:w="2552" w:type="dxa"/>
            <w:vMerge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week MBSC Cour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3315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05621691"/>
            <w:placeholder>
              <w:docPart w:val="16A29FA58A16460297205A83EA08A154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:rsid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11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2933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612F" w:rsidTr="00DF4769">
        <w:trPr>
          <w:trHeight w:val="143"/>
        </w:trPr>
        <w:tc>
          <w:tcPr>
            <w:tcW w:w="2552" w:type="dxa"/>
            <w:vMerge w:val="restart"/>
          </w:tcPr>
          <w:p w:rsidR="00A3612F" w:rsidRPr="00C532AA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Lifestyle Activities</w:t>
            </w:r>
          </w:p>
        </w:tc>
        <w:tc>
          <w:tcPr>
            <w:tcW w:w="2977" w:type="dxa"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ood Food Grou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1858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78750395"/>
            <w:placeholder>
              <w:docPart w:val="6BB55C4B35264DB6B2BB7CE09BB1C2B6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:rsid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797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569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612F" w:rsidTr="00DF4769">
        <w:trPr>
          <w:trHeight w:val="142"/>
        </w:trPr>
        <w:tc>
          <w:tcPr>
            <w:tcW w:w="2552" w:type="dxa"/>
            <w:vMerge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ing Grou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2865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07108946"/>
            <w:placeholder>
              <w:docPart w:val="B40A07CDDB804FFF8160D229A5B95915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:rsid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9332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12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612F" w:rsidTr="00DF4769">
        <w:trPr>
          <w:trHeight w:val="142"/>
        </w:trPr>
        <w:tc>
          <w:tcPr>
            <w:tcW w:w="2552" w:type="dxa"/>
            <w:vMerge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SR/MBSC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8272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6987030"/>
            <w:placeholder>
              <w:docPart w:val="6E8591CBFC9D4A038ADE2C08A0A8C236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:rsid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5387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56554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612F" w:rsidTr="00DF4769">
        <w:trPr>
          <w:trHeight w:val="142"/>
        </w:trPr>
        <w:tc>
          <w:tcPr>
            <w:tcW w:w="2552" w:type="dxa"/>
            <w:vMerge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week Healthy Steps Cour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7956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45166008"/>
            <w:placeholder>
              <w:docPart w:val="832D30E1412346F899B52B767CD34C18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:rsid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8483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3994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612F" w:rsidTr="00DF4769">
        <w:trPr>
          <w:trHeight w:val="110"/>
        </w:trPr>
        <w:tc>
          <w:tcPr>
            <w:tcW w:w="2552" w:type="dxa"/>
            <w:vMerge w:val="restart"/>
          </w:tcPr>
          <w:p w:rsidR="00A3612F" w:rsidRPr="00C532AA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Interest Groups</w:t>
            </w:r>
          </w:p>
        </w:tc>
        <w:tc>
          <w:tcPr>
            <w:tcW w:w="2977" w:type="dxa"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Adult Group (YAG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008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4918099"/>
            <w:placeholder>
              <w:docPart w:val="42EAB049A48A44D2A85988CFDEB1DB2D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:rsid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7653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266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612F" w:rsidTr="00DF4769">
        <w:trPr>
          <w:trHeight w:val="110"/>
        </w:trPr>
        <w:tc>
          <w:tcPr>
            <w:tcW w:w="2552" w:type="dxa"/>
            <w:vMerge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: Mothers Support Grou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30143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3816787"/>
            <w:placeholder>
              <w:docPart w:val="9FBC95E790F24E83AE0A1B69BDD0CAED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:rsid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8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730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612F" w:rsidTr="00DF4769">
        <w:trPr>
          <w:trHeight w:val="110"/>
        </w:trPr>
        <w:tc>
          <w:tcPr>
            <w:tcW w:w="2552" w:type="dxa"/>
            <w:vMerge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3612F" w:rsidRDefault="00A3612F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ing Voices Grou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1880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0674392"/>
            <w:placeholder>
              <w:docPart w:val="69D953878D994839AEA4CDBA773169CB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:rsid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</w:t>
                </w:r>
                <w:r w:rsidRPr="00E20A6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716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8274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A3612F" w:rsidRPr="00A3612F" w:rsidRDefault="00A3612F" w:rsidP="00A3612F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1078" w:rsidTr="00DF4769">
        <w:trPr>
          <w:trHeight w:val="428"/>
        </w:trPr>
        <w:tc>
          <w:tcPr>
            <w:tcW w:w="5529" w:type="dxa"/>
            <w:gridSpan w:val="2"/>
          </w:tcPr>
          <w:p w:rsidR="007F1078" w:rsidRPr="00C532AA" w:rsidRDefault="007F1078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C532AA">
              <w:rPr>
                <w:rFonts w:ascii="Arial" w:hAnsi="Arial" w:cs="Arial"/>
                <w:sz w:val="20"/>
                <w:szCs w:val="20"/>
              </w:rPr>
              <w:t>Are there any other types of groups that you are interested in that are not listed abov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29396158"/>
            <w:placeholder>
              <w:docPart w:val="9B126BFE90484082A6C58A1230406FA2"/>
            </w:placeholder>
            <w:showingPlcHdr/>
          </w:sdtPr>
          <w:sdtContent>
            <w:tc>
              <w:tcPr>
                <w:tcW w:w="4961" w:type="dxa"/>
                <w:gridSpan w:val="4"/>
              </w:tcPr>
              <w:p w:rsidR="007F1078" w:rsidRDefault="00A3612F" w:rsidP="00C532AA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E20A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1078" w:rsidTr="00DF4769">
        <w:trPr>
          <w:trHeight w:val="211"/>
        </w:trPr>
        <w:tc>
          <w:tcPr>
            <w:tcW w:w="5529" w:type="dxa"/>
            <w:gridSpan w:val="2"/>
          </w:tcPr>
          <w:p w:rsidR="007F1078" w:rsidRDefault="007F1078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days/times?</w:t>
            </w:r>
          </w:p>
          <w:p w:rsidR="00860880" w:rsidRPr="00C532AA" w:rsidRDefault="00860880" w:rsidP="00FA703E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y a specific SRS </w:t>
            </w:r>
            <w:r w:rsidR="00FA703E">
              <w:rPr>
                <w:rFonts w:ascii="Arial" w:hAnsi="Arial" w:cs="Arial"/>
                <w:sz w:val="20"/>
                <w:szCs w:val="20"/>
              </w:rPr>
              <w:t>group if so please specif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46376071"/>
            <w:placeholder>
              <w:docPart w:val="E212C853EBA04D049FAD641588B25467"/>
            </w:placeholder>
            <w:showingPlcHdr/>
          </w:sdtPr>
          <w:sdtContent>
            <w:tc>
              <w:tcPr>
                <w:tcW w:w="4961" w:type="dxa"/>
                <w:gridSpan w:val="4"/>
              </w:tcPr>
              <w:p w:rsidR="007F1078" w:rsidRDefault="00A3612F" w:rsidP="00C532AA">
                <w:pPr>
                  <w:tabs>
                    <w:tab w:val="left" w:pos="15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E20A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C36E1" w:rsidRPr="005C36E1" w:rsidRDefault="005C36E1" w:rsidP="00456063">
      <w:pPr>
        <w:tabs>
          <w:tab w:val="left" w:pos="15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5C36E1">
        <w:rPr>
          <w:rFonts w:ascii="Arial" w:hAnsi="Arial" w:cs="Arial"/>
          <w:b/>
          <w:sz w:val="20"/>
          <w:szCs w:val="20"/>
        </w:rPr>
        <w:t>Please note: Our groups are funded by your NDIS package under the following:</w:t>
      </w:r>
    </w:p>
    <w:tbl>
      <w:tblPr>
        <w:tblStyle w:val="TableGrid"/>
        <w:tblW w:w="0" w:type="auto"/>
        <w:tblInd w:w="-724" w:type="dxa"/>
        <w:tblLook w:val="04A0" w:firstRow="1" w:lastRow="0" w:firstColumn="1" w:lastColumn="0" w:noHBand="0" w:noVBand="1"/>
      </w:tblPr>
      <w:tblGrid>
        <w:gridCol w:w="7655"/>
        <w:gridCol w:w="2835"/>
      </w:tblGrid>
      <w:tr w:rsidR="005C36E1" w:rsidTr="002A0B9E">
        <w:trPr>
          <w:trHeight w:val="610"/>
        </w:trPr>
        <w:tc>
          <w:tcPr>
            <w:tcW w:w="7655" w:type="dxa"/>
          </w:tcPr>
          <w:p w:rsidR="005C36E1" w:rsidRPr="00DF4769" w:rsidRDefault="00DF4769" w:rsidP="00E7084D">
            <w:pPr>
              <w:pStyle w:val="Heading4"/>
              <w:outlineLvl w:val="3"/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</w:pPr>
            <w:r w:rsidRPr="00DF4769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Capacity Building:</w:t>
            </w:r>
            <w:r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 xml:space="preserve"> Increased S</w:t>
            </w:r>
            <w:r w:rsidRPr="00DF4769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oci</w:t>
            </w:r>
            <w:r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al and Community P</w:t>
            </w:r>
            <w:r w:rsidRPr="00DF4769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articipation-Skills development in a group</w:t>
            </w:r>
          </w:p>
        </w:tc>
        <w:tc>
          <w:tcPr>
            <w:tcW w:w="2835" w:type="dxa"/>
          </w:tcPr>
          <w:p w:rsidR="00DF4769" w:rsidRDefault="00DF4769" w:rsidP="00DF476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610C9" w:rsidRDefault="00DF4769" w:rsidP="00DF4769">
            <w:pPr>
              <w:tabs>
                <w:tab w:val="left" w:pos="1560"/>
              </w:tabs>
            </w:pPr>
            <w:r w:rsidRPr="00172193">
              <w:rPr>
                <w:rFonts w:ascii="Arial" w:hAnsi="Arial" w:cs="Arial"/>
                <w:sz w:val="20"/>
                <w:szCs w:val="20"/>
              </w:rPr>
              <w:t>09_007_0117_6_3</w:t>
            </w:r>
          </w:p>
          <w:p w:rsidR="005C36E1" w:rsidRPr="003610C9" w:rsidRDefault="005C36E1" w:rsidP="00E7084D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C36E1" w:rsidTr="002A0B9E">
        <w:trPr>
          <w:trHeight w:val="70"/>
        </w:trPr>
        <w:tc>
          <w:tcPr>
            <w:tcW w:w="7655" w:type="dxa"/>
          </w:tcPr>
          <w:p w:rsidR="005C36E1" w:rsidRPr="003610C9" w:rsidRDefault="00DF4769" w:rsidP="00456063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3610C9">
              <w:rPr>
                <w:rFonts w:ascii="Arial" w:hAnsi="Arial" w:cs="Arial"/>
                <w:sz w:val="24"/>
                <w:szCs w:val="24"/>
              </w:rPr>
              <w:t xml:space="preserve">Core Support: </w:t>
            </w:r>
            <w:r>
              <w:rPr>
                <w:rFonts w:ascii="Arial" w:hAnsi="Arial"/>
                <w:sz w:val="24"/>
                <w:szCs w:val="24"/>
              </w:rPr>
              <w:t>Centre-Based Social and Recreational A</w:t>
            </w:r>
            <w:r w:rsidR="006C3B3E">
              <w:rPr>
                <w:rFonts w:ascii="Arial" w:hAnsi="Arial"/>
                <w:sz w:val="24"/>
                <w:szCs w:val="24"/>
              </w:rPr>
              <w:t>ctivities – Standard</w:t>
            </w:r>
            <w:r w:rsidRPr="003610C9">
              <w:rPr>
                <w:rFonts w:ascii="Arial" w:hAnsi="Arial"/>
                <w:sz w:val="24"/>
                <w:szCs w:val="24"/>
              </w:rPr>
              <w:t xml:space="preserve"> needs</w:t>
            </w:r>
            <w:r>
              <w:rPr>
                <w:rFonts w:ascii="Arial" w:hAnsi="Arial"/>
                <w:sz w:val="24"/>
                <w:szCs w:val="24"/>
              </w:rPr>
              <w:t>, Ratio</w:t>
            </w:r>
            <w:r w:rsidRPr="003610C9">
              <w:rPr>
                <w:rFonts w:ascii="Arial" w:hAnsi="Arial"/>
                <w:sz w:val="24"/>
                <w:szCs w:val="24"/>
              </w:rPr>
              <w:t xml:space="preserve"> 1:5</w:t>
            </w:r>
            <w:r w:rsidR="00B42777">
              <w:rPr>
                <w:rFonts w:ascii="Arial" w:hAnsi="Arial"/>
                <w:sz w:val="24"/>
                <w:szCs w:val="24"/>
              </w:rPr>
              <w:t>-TTP</w:t>
            </w:r>
          </w:p>
        </w:tc>
        <w:tc>
          <w:tcPr>
            <w:tcW w:w="2835" w:type="dxa"/>
          </w:tcPr>
          <w:p w:rsidR="003610C9" w:rsidRDefault="006C3B3E" w:rsidP="00456063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t>04_180_0136_6_1</w:t>
            </w:r>
            <w:r w:rsidR="00B42777">
              <w:t>_T</w:t>
            </w:r>
          </w:p>
          <w:p w:rsidR="005C36E1" w:rsidRDefault="005C36E1" w:rsidP="00E7084D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777" w:rsidTr="002A0B9E">
        <w:trPr>
          <w:trHeight w:val="70"/>
        </w:trPr>
        <w:tc>
          <w:tcPr>
            <w:tcW w:w="7655" w:type="dxa"/>
          </w:tcPr>
          <w:p w:rsidR="00B42777" w:rsidRPr="003610C9" w:rsidRDefault="00B42777" w:rsidP="00456063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3610C9">
              <w:rPr>
                <w:rFonts w:ascii="Arial" w:hAnsi="Arial" w:cs="Arial"/>
                <w:sz w:val="24"/>
                <w:szCs w:val="24"/>
              </w:rPr>
              <w:t xml:space="preserve">Core Support: </w:t>
            </w:r>
            <w:r>
              <w:rPr>
                <w:rFonts w:ascii="Arial" w:hAnsi="Arial"/>
                <w:sz w:val="24"/>
                <w:szCs w:val="24"/>
              </w:rPr>
              <w:t>Centre-Based Social and Recreational Activities – Complex needs , Ratio</w:t>
            </w:r>
            <w:r w:rsidRPr="003610C9">
              <w:rPr>
                <w:rFonts w:ascii="Arial" w:hAnsi="Arial"/>
                <w:sz w:val="24"/>
                <w:szCs w:val="24"/>
              </w:rPr>
              <w:t xml:space="preserve"> 1:5</w:t>
            </w:r>
            <w:r>
              <w:rPr>
                <w:rFonts w:ascii="Arial" w:hAnsi="Arial"/>
                <w:sz w:val="24"/>
                <w:szCs w:val="24"/>
              </w:rPr>
              <w:t>-TTP</w:t>
            </w:r>
          </w:p>
        </w:tc>
        <w:tc>
          <w:tcPr>
            <w:tcW w:w="2835" w:type="dxa"/>
          </w:tcPr>
          <w:p w:rsidR="00B42777" w:rsidRDefault="00B42777" w:rsidP="00456063">
            <w:pPr>
              <w:tabs>
                <w:tab w:val="left" w:pos="1560"/>
              </w:tabs>
            </w:pPr>
            <w:r>
              <w:t>04_205_0104_6_1_T</w:t>
            </w:r>
          </w:p>
        </w:tc>
      </w:tr>
    </w:tbl>
    <w:p w:rsidR="005C36E1" w:rsidRDefault="005C36E1" w:rsidP="00E21C9A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sectPr w:rsidR="005C36E1" w:rsidSect="002E771B">
      <w:headerReference w:type="default" r:id="rId9"/>
      <w:footerReference w:type="default" r:id="rId10"/>
      <w:headerReference w:type="first" r:id="rId11"/>
      <w:pgSz w:w="11906" w:h="16838"/>
      <w:pgMar w:top="1843" w:right="707" w:bottom="426" w:left="1440" w:header="708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A94" w:rsidRDefault="00007A94" w:rsidP="00D91903">
      <w:pPr>
        <w:spacing w:after="0" w:line="240" w:lineRule="auto"/>
      </w:pPr>
      <w:r>
        <w:separator/>
      </w:r>
    </w:p>
  </w:endnote>
  <w:endnote w:type="continuationSeparator" w:id="0">
    <w:p w:rsidR="00007A94" w:rsidRDefault="00007A94" w:rsidP="00D9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43" w:rsidRPr="00A52F43" w:rsidRDefault="00A52F43" w:rsidP="00A52F43">
    <w:pPr>
      <w:ind w:left="720" w:firstLine="720"/>
      <w:rPr>
        <w:rFonts w:ascii="Arial" w:hAnsi="Arial" w:cs="Arial"/>
        <w:sz w:val="20"/>
        <w:szCs w:val="20"/>
      </w:rPr>
    </w:pPr>
    <w:r w:rsidRPr="00172193">
      <w:rPr>
        <w:rFonts w:ascii="Arial" w:hAnsi="Arial" w:cs="Arial"/>
        <w:sz w:val="20"/>
        <w:szCs w:val="20"/>
      </w:rPr>
      <w:t>All groups are run from our site at 21 Victoria Street</w:t>
    </w:r>
    <w:r>
      <w:rPr>
        <w:rFonts w:ascii="Arial" w:hAnsi="Arial" w:cs="Arial"/>
        <w:sz w:val="20"/>
        <w:szCs w:val="20"/>
      </w:rPr>
      <w:t>,</w:t>
    </w:r>
    <w:r w:rsidRPr="00172193">
      <w:rPr>
        <w:rFonts w:ascii="Arial" w:hAnsi="Arial" w:cs="Arial"/>
        <w:sz w:val="20"/>
        <w:szCs w:val="20"/>
      </w:rPr>
      <w:t xml:space="preserve"> Coburg</w:t>
    </w:r>
    <w:r>
      <w:rPr>
        <w:rFonts w:ascii="Arial" w:hAnsi="Arial" w:cs="Arial"/>
        <w:sz w:val="20"/>
        <w:szCs w:val="20"/>
      </w:rPr>
      <w:t xml:space="preserve"> 305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A94" w:rsidRDefault="00007A94" w:rsidP="00D91903">
      <w:pPr>
        <w:spacing w:after="0" w:line="240" w:lineRule="auto"/>
      </w:pPr>
      <w:r>
        <w:separator/>
      </w:r>
    </w:p>
  </w:footnote>
  <w:footnote w:type="continuationSeparator" w:id="0">
    <w:p w:rsidR="00007A94" w:rsidRDefault="00007A94" w:rsidP="00D9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903" w:rsidRDefault="00D91903" w:rsidP="00D91903">
    <w:pPr>
      <w:autoSpaceDE w:val="0"/>
      <w:autoSpaceDN w:val="0"/>
      <w:adjustRightInd w:val="0"/>
      <w:spacing w:after="0" w:line="240" w:lineRule="auto"/>
      <w:ind w:firstLine="720"/>
      <w:jc w:val="right"/>
      <w:rPr>
        <w:rFonts w:ascii="Arial" w:hAnsi="Arial" w:cs="Arial"/>
        <w:color w:val="808080"/>
        <w:sz w:val="12"/>
        <w:szCs w:val="12"/>
      </w:rPr>
    </w:pPr>
    <w:r>
      <w:rPr>
        <w:rFonts w:ascii="Arial" w:hAnsi="Arial" w:cs="Arial"/>
        <w:noProof/>
        <w:color w:val="808080"/>
        <w:sz w:val="12"/>
        <w:szCs w:val="12"/>
        <w:lang w:eastAsia="en-AU"/>
      </w:rPr>
      <w:drawing>
        <wp:anchor distT="0" distB="0" distL="114300" distR="114300" simplePos="0" relativeHeight="251658240" behindDoc="0" locked="0" layoutInCell="1" allowOverlap="1" wp14:anchorId="6ECE5787" wp14:editId="7D00DA10">
          <wp:simplePos x="0" y="0"/>
          <wp:positionH relativeFrom="column">
            <wp:posOffset>943941</wp:posOffset>
          </wp:positionH>
          <wp:positionV relativeFrom="paragraph">
            <wp:posOffset>-226695</wp:posOffset>
          </wp:positionV>
          <wp:extent cx="1789044" cy="645171"/>
          <wp:effectExtent l="0" t="0" r="1905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MindHub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044" cy="645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2"/>
        <w:szCs w:val="12"/>
        <w:lang w:eastAsia="en-AU"/>
      </w:rPr>
      <w:drawing>
        <wp:anchor distT="0" distB="0" distL="114300" distR="114300" simplePos="0" relativeHeight="251659264" behindDoc="0" locked="0" layoutInCell="1" allowOverlap="1" wp14:anchorId="24BA99F7" wp14:editId="25B15FD7">
          <wp:simplePos x="0" y="0"/>
          <wp:positionH relativeFrom="column">
            <wp:posOffset>-478155</wp:posOffset>
          </wp:positionH>
          <wp:positionV relativeFrom="paragraph">
            <wp:posOffset>-227965</wp:posOffset>
          </wp:positionV>
          <wp:extent cx="1179830" cy="69469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riHealth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6E1">
      <w:rPr>
        <w:rFonts w:ascii="Arial" w:hAnsi="Arial" w:cs="Arial"/>
        <w:color w:val="808080"/>
        <w:sz w:val="12"/>
        <w:szCs w:val="12"/>
      </w:rPr>
      <w:t xml:space="preserve">Registered office: </w:t>
    </w:r>
    <w:r>
      <w:rPr>
        <w:rFonts w:ascii="Arial" w:hAnsi="Arial" w:cs="Arial"/>
        <w:color w:val="808080"/>
        <w:sz w:val="12"/>
        <w:szCs w:val="12"/>
      </w:rPr>
      <w:t>11 Glenlyon Road, Brunswick VIC 3056</w:t>
    </w:r>
  </w:p>
  <w:p w:rsidR="00D91903" w:rsidRDefault="00D91903" w:rsidP="00D9190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808080"/>
        <w:sz w:val="12"/>
        <w:szCs w:val="12"/>
      </w:rPr>
    </w:pPr>
    <w:r>
      <w:rPr>
        <w:rFonts w:ascii="Arial" w:hAnsi="Arial" w:cs="Arial"/>
        <w:color w:val="808080"/>
        <w:sz w:val="12"/>
        <w:szCs w:val="12"/>
      </w:rPr>
      <w:t>Tel. (03) 9387 6711   Fax. (03) 9387 5417</w:t>
    </w:r>
  </w:p>
  <w:p w:rsidR="00D91903" w:rsidRDefault="00D91903" w:rsidP="00D9190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color w:val="808080"/>
        <w:sz w:val="12"/>
        <w:szCs w:val="12"/>
      </w:rPr>
    </w:pPr>
    <w:r>
      <w:rPr>
        <w:rFonts w:ascii="Arial" w:hAnsi="Arial" w:cs="Arial"/>
        <w:b/>
        <w:bCs/>
        <w:color w:val="808080"/>
        <w:sz w:val="12"/>
        <w:szCs w:val="12"/>
      </w:rPr>
      <w:t>www.merrihealth.org.au</w:t>
    </w:r>
  </w:p>
  <w:p w:rsidR="00D91903" w:rsidRDefault="00D91903" w:rsidP="00D91903">
    <w:pPr>
      <w:pStyle w:val="Header"/>
      <w:jc w:val="right"/>
    </w:pPr>
    <w:r>
      <w:rPr>
        <w:rFonts w:ascii="Arial" w:hAnsi="Arial" w:cs="Arial"/>
        <w:color w:val="7F7F7F"/>
        <w:sz w:val="12"/>
        <w:szCs w:val="12"/>
      </w:rPr>
      <w:t>ABN 24550946840</w:t>
    </w:r>
  </w:p>
  <w:p w:rsidR="00D91903" w:rsidRDefault="00D919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43" w:rsidRDefault="00A52F43" w:rsidP="00A52F43">
    <w:pPr>
      <w:autoSpaceDE w:val="0"/>
      <w:autoSpaceDN w:val="0"/>
      <w:adjustRightInd w:val="0"/>
      <w:spacing w:after="0" w:line="240" w:lineRule="auto"/>
      <w:ind w:firstLine="720"/>
      <w:jc w:val="right"/>
      <w:rPr>
        <w:rFonts w:ascii="Arial" w:hAnsi="Arial" w:cs="Arial"/>
        <w:color w:val="808080"/>
        <w:sz w:val="12"/>
        <w:szCs w:val="12"/>
      </w:rPr>
    </w:pPr>
    <w:r>
      <w:rPr>
        <w:rFonts w:ascii="Arial" w:hAnsi="Arial" w:cs="Arial"/>
        <w:noProof/>
        <w:color w:val="808080"/>
        <w:sz w:val="12"/>
        <w:szCs w:val="12"/>
        <w:lang w:eastAsia="en-AU"/>
      </w:rPr>
      <w:drawing>
        <wp:anchor distT="0" distB="0" distL="114300" distR="114300" simplePos="0" relativeHeight="251661312" behindDoc="0" locked="0" layoutInCell="1" allowOverlap="1" wp14:anchorId="20B67D0B" wp14:editId="13E7E2D8">
          <wp:simplePos x="0" y="0"/>
          <wp:positionH relativeFrom="column">
            <wp:posOffset>943941</wp:posOffset>
          </wp:positionH>
          <wp:positionV relativeFrom="paragraph">
            <wp:posOffset>-226695</wp:posOffset>
          </wp:positionV>
          <wp:extent cx="1789044" cy="645171"/>
          <wp:effectExtent l="0" t="0" r="190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MindHub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044" cy="645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2"/>
        <w:szCs w:val="12"/>
        <w:lang w:eastAsia="en-AU"/>
      </w:rPr>
      <w:drawing>
        <wp:anchor distT="0" distB="0" distL="114300" distR="114300" simplePos="0" relativeHeight="251662336" behindDoc="0" locked="0" layoutInCell="1" allowOverlap="1" wp14:anchorId="41F635C3" wp14:editId="1D7943A6">
          <wp:simplePos x="0" y="0"/>
          <wp:positionH relativeFrom="column">
            <wp:posOffset>-478155</wp:posOffset>
          </wp:positionH>
          <wp:positionV relativeFrom="paragraph">
            <wp:posOffset>-227965</wp:posOffset>
          </wp:positionV>
          <wp:extent cx="1179830" cy="694690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riHealth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2"/>
        <w:szCs w:val="12"/>
      </w:rPr>
      <w:t>Registered office: 11 Glenlyon Road, Brunswick VIC 3056</w:t>
    </w:r>
  </w:p>
  <w:p w:rsidR="00A52F43" w:rsidRDefault="00A52F43" w:rsidP="00A52F4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808080"/>
        <w:sz w:val="12"/>
        <w:szCs w:val="12"/>
      </w:rPr>
    </w:pPr>
    <w:r>
      <w:rPr>
        <w:rFonts w:ascii="Arial" w:hAnsi="Arial" w:cs="Arial"/>
        <w:color w:val="808080"/>
        <w:sz w:val="12"/>
        <w:szCs w:val="12"/>
      </w:rPr>
      <w:t>Tel. (03) 9387 6711   Fax. (03) 9387 5417</w:t>
    </w:r>
  </w:p>
  <w:p w:rsidR="00A52F43" w:rsidRDefault="00A52F43" w:rsidP="00A52F4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color w:val="808080"/>
        <w:sz w:val="12"/>
        <w:szCs w:val="12"/>
      </w:rPr>
    </w:pPr>
    <w:r>
      <w:rPr>
        <w:rFonts w:ascii="Arial" w:hAnsi="Arial" w:cs="Arial"/>
        <w:b/>
        <w:bCs/>
        <w:color w:val="808080"/>
        <w:sz w:val="12"/>
        <w:szCs w:val="12"/>
      </w:rPr>
      <w:t>www.merrihealth.org.au</w:t>
    </w:r>
  </w:p>
  <w:p w:rsidR="00A52F43" w:rsidRDefault="00A52F43" w:rsidP="00A52F43">
    <w:pPr>
      <w:pStyle w:val="Header"/>
      <w:jc w:val="right"/>
    </w:pPr>
    <w:r>
      <w:rPr>
        <w:rFonts w:ascii="Arial" w:hAnsi="Arial" w:cs="Arial"/>
        <w:color w:val="7F7F7F"/>
        <w:sz w:val="12"/>
        <w:szCs w:val="12"/>
      </w:rPr>
      <w:t>ABN 24550946840</w:t>
    </w:r>
  </w:p>
  <w:p w:rsidR="00A52F43" w:rsidRDefault="00A52F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E12"/>
    <w:multiLevelType w:val="hybridMultilevel"/>
    <w:tmpl w:val="9CAC00CE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E126E"/>
    <w:multiLevelType w:val="hybridMultilevel"/>
    <w:tmpl w:val="71EC08D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4642B"/>
    <w:multiLevelType w:val="hybridMultilevel"/>
    <w:tmpl w:val="10C22E9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E66C3"/>
    <w:multiLevelType w:val="hybridMultilevel"/>
    <w:tmpl w:val="05DE6CA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92859"/>
    <w:multiLevelType w:val="hybridMultilevel"/>
    <w:tmpl w:val="48D6C46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31259"/>
    <w:multiLevelType w:val="hybridMultilevel"/>
    <w:tmpl w:val="D9368CB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B1CEC"/>
    <w:multiLevelType w:val="hybridMultilevel"/>
    <w:tmpl w:val="ECCA847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520B0"/>
    <w:multiLevelType w:val="hybridMultilevel"/>
    <w:tmpl w:val="86A26F08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34399"/>
    <w:multiLevelType w:val="hybridMultilevel"/>
    <w:tmpl w:val="EE7A444A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F7AE8"/>
    <w:multiLevelType w:val="hybridMultilevel"/>
    <w:tmpl w:val="92DEEF2C"/>
    <w:lvl w:ilvl="0" w:tplc="E88E3C4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C91445"/>
    <w:multiLevelType w:val="hybridMultilevel"/>
    <w:tmpl w:val="AFA6F03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04D05"/>
    <w:multiLevelType w:val="hybridMultilevel"/>
    <w:tmpl w:val="17160458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14FC8"/>
    <w:multiLevelType w:val="hybridMultilevel"/>
    <w:tmpl w:val="F9B41B8A"/>
    <w:lvl w:ilvl="0" w:tplc="E88E3C4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1D0655"/>
    <w:multiLevelType w:val="hybridMultilevel"/>
    <w:tmpl w:val="28000E9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813B9"/>
    <w:multiLevelType w:val="hybridMultilevel"/>
    <w:tmpl w:val="6F36E212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F0D8F"/>
    <w:multiLevelType w:val="hybridMultilevel"/>
    <w:tmpl w:val="175EE04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10248"/>
    <w:multiLevelType w:val="hybridMultilevel"/>
    <w:tmpl w:val="4B0A2066"/>
    <w:lvl w:ilvl="0" w:tplc="0C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B036632"/>
    <w:multiLevelType w:val="hybridMultilevel"/>
    <w:tmpl w:val="A50AF3DE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0564B"/>
    <w:multiLevelType w:val="hybridMultilevel"/>
    <w:tmpl w:val="1B96B5E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502BA"/>
    <w:multiLevelType w:val="hybridMultilevel"/>
    <w:tmpl w:val="61F095B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640BB"/>
    <w:multiLevelType w:val="hybridMultilevel"/>
    <w:tmpl w:val="224ADFBE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5010D"/>
    <w:multiLevelType w:val="hybridMultilevel"/>
    <w:tmpl w:val="E9389F60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BC68CF"/>
    <w:multiLevelType w:val="hybridMultilevel"/>
    <w:tmpl w:val="88C677D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56F7C"/>
    <w:multiLevelType w:val="hybridMultilevel"/>
    <w:tmpl w:val="BA944984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94363"/>
    <w:multiLevelType w:val="hybridMultilevel"/>
    <w:tmpl w:val="C882A1C8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D27E0"/>
    <w:multiLevelType w:val="hybridMultilevel"/>
    <w:tmpl w:val="FCB69C2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73F91"/>
    <w:multiLevelType w:val="hybridMultilevel"/>
    <w:tmpl w:val="D7FEE97A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C0761"/>
    <w:multiLevelType w:val="hybridMultilevel"/>
    <w:tmpl w:val="9F4C9B98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71F27"/>
    <w:multiLevelType w:val="hybridMultilevel"/>
    <w:tmpl w:val="B0AC25C8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16254"/>
    <w:multiLevelType w:val="hybridMultilevel"/>
    <w:tmpl w:val="BE1CC24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E6981"/>
    <w:multiLevelType w:val="hybridMultilevel"/>
    <w:tmpl w:val="D7FC8B14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6"/>
  </w:num>
  <w:num w:numId="4">
    <w:abstractNumId w:val="28"/>
  </w:num>
  <w:num w:numId="5">
    <w:abstractNumId w:val="3"/>
  </w:num>
  <w:num w:numId="6">
    <w:abstractNumId w:val="1"/>
  </w:num>
  <w:num w:numId="7">
    <w:abstractNumId w:val="27"/>
  </w:num>
  <w:num w:numId="8">
    <w:abstractNumId w:val="0"/>
  </w:num>
  <w:num w:numId="9">
    <w:abstractNumId w:val="14"/>
  </w:num>
  <w:num w:numId="10">
    <w:abstractNumId w:val="18"/>
  </w:num>
  <w:num w:numId="11">
    <w:abstractNumId w:val="15"/>
  </w:num>
  <w:num w:numId="12">
    <w:abstractNumId w:val="17"/>
  </w:num>
  <w:num w:numId="13">
    <w:abstractNumId w:val="25"/>
  </w:num>
  <w:num w:numId="14">
    <w:abstractNumId w:val="30"/>
  </w:num>
  <w:num w:numId="15">
    <w:abstractNumId w:val="5"/>
  </w:num>
  <w:num w:numId="16">
    <w:abstractNumId w:val="29"/>
  </w:num>
  <w:num w:numId="17">
    <w:abstractNumId w:val="23"/>
  </w:num>
  <w:num w:numId="18">
    <w:abstractNumId w:val="6"/>
  </w:num>
  <w:num w:numId="19">
    <w:abstractNumId w:val="12"/>
  </w:num>
  <w:num w:numId="20">
    <w:abstractNumId w:val="9"/>
  </w:num>
  <w:num w:numId="21">
    <w:abstractNumId w:val="22"/>
  </w:num>
  <w:num w:numId="22">
    <w:abstractNumId w:val="4"/>
  </w:num>
  <w:num w:numId="23">
    <w:abstractNumId w:val="10"/>
  </w:num>
  <w:num w:numId="24">
    <w:abstractNumId w:val="20"/>
  </w:num>
  <w:num w:numId="25">
    <w:abstractNumId w:val="2"/>
  </w:num>
  <w:num w:numId="26">
    <w:abstractNumId w:val="7"/>
  </w:num>
  <w:num w:numId="27">
    <w:abstractNumId w:val="13"/>
  </w:num>
  <w:num w:numId="28">
    <w:abstractNumId w:val="11"/>
  </w:num>
  <w:num w:numId="29">
    <w:abstractNumId w:val="8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SLKgaMlIfd+kOwOj3pwhQWcALyM=" w:salt="ni/421WgezGaEX2XBnsbX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59"/>
    <w:rsid w:val="00007A94"/>
    <w:rsid w:val="000E0BA2"/>
    <w:rsid w:val="000E0CF6"/>
    <w:rsid w:val="00122D19"/>
    <w:rsid w:val="00150223"/>
    <w:rsid w:val="00172193"/>
    <w:rsid w:val="00184874"/>
    <w:rsid w:val="00185D00"/>
    <w:rsid w:val="001924CC"/>
    <w:rsid w:val="002200D6"/>
    <w:rsid w:val="00224107"/>
    <w:rsid w:val="00233A3F"/>
    <w:rsid w:val="002432D3"/>
    <w:rsid w:val="00271A0B"/>
    <w:rsid w:val="002A0B9E"/>
    <w:rsid w:val="002B37F6"/>
    <w:rsid w:val="002D160A"/>
    <w:rsid w:val="002E21DE"/>
    <w:rsid w:val="002E771B"/>
    <w:rsid w:val="002F67C9"/>
    <w:rsid w:val="003346C8"/>
    <w:rsid w:val="003432D9"/>
    <w:rsid w:val="00344CD8"/>
    <w:rsid w:val="00345D15"/>
    <w:rsid w:val="003610C9"/>
    <w:rsid w:val="00390F63"/>
    <w:rsid w:val="00456063"/>
    <w:rsid w:val="004B0B03"/>
    <w:rsid w:val="004C52FD"/>
    <w:rsid w:val="004F678F"/>
    <w:rsid w:val="005254C4"/>
    <w:rsid w:val="0053212A"/>
    <w:rsid w:val="0054339D"/>
    <w:rsid w:val="0054754D"/>
    <w:rsid w:val="00566C9C"/>
    <w:rsid w:val="0059269F"/>
    <w:rsid w:val="005C36E1"/>
    <w:rsid w:val="006452A6"/>
    <w:rsid w:val="00680CE0"/>
    <w:rsid w:val="006C3B3E"/>
    <w:rsid w:val="006E44FD"/>
    <w:rsid w:val="006F1C81"/>
    <w:rsid w:val="006F736D"/>
    <w:rsid w:val="0073451D"/>
    <w:rsid w:val="007F1078"/>
    <w:rsid w:val="007F48F0"/>
    <w:rsid w:val="008503C0"/>
    <w:rsid w:val="00860880"/>
    <w:rsid w:val="00860E33"/>
    <w:rsid w:val="00865E6F"/>
    <w:rsid w:val="008777CC"/>
    <w:rsid w:val="00886A59"/>
    <w:rsid w:val="0089794D"/>
    <w:rsid w:val="00903C97"/>
    <w:rsid w:val="009566A1"/>
    <w:rsid w:val="009906A4"/>
    <w:rsid w:val="009A309F"/>
    <w:rsid w:val="009A4B8F"/>
    <w:rsid w:val="009B5BAE"/>
    <w:rsid w:val="009F1742"/>
    <w:rsid w:val="00A3612F"/>
    <w:rsid w:val="00A52F43"/>
    <w:rsid w:val="00A7363C"/>
    <w:rsid w:val="00A757BD"/>
    <w:rsid w:val="00A92A02"/>
    <w:rsid w:val="00B42777"/>
    <w:rsid w:val="00C532AA"/>
    <w:rsid w:val="00CA3DB0"/>
    <w:rsid w:val="00CB39A2"/>
    <w:rsid w:val="00CE0137"/>
    <w:rsid w:val="00D03988"/>
    <w:rsid w:val="00D72A0C"/>
    <w:rsid w:val="00D82821"/>
    <w:rsid w:val="00D843D3"/>
    <w:rsid w:val="00D91903"/>
    <w:rsid w:val="00DF4769"/>
    <w:rsid w:val="00E21C9A"/>
    <w:rsid w:val="00E411E1"/>
    <w:rsid w:val="00E630C9"/>
    <w:rsid w:val="00E65FB0"/>
    <w:rsid w:val="00E7084D"/>
    <w:rsid w:val="00E91277"/>
    <w:rsid w:val="00E952D4"/>
    <w:rsid w:val="00EA1ACA"/>
    <w:rsid w:val="00EC099E"/>
    <w:rsid w:val="00F17879"/>
    <w:rsid w:val="00F35B08"/>
    <w:rsid w:val="00F76833"/>
    <w:rsid w:val="00FA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0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903"/>
  </w:style>
  <w:style w:type="paragraph" w:styleId="Footer">
    <w:name w:val="footer"/>
    <w:basedOn w:val="Normal"/>
    <w:link w:val="FooterChar"/>
    <w:uiPriority w:val="99"/>
    <w:unhideWhenUsed/>
    <w:rsid w:val="00D9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903"/>
  </w:style>
  <w:style w:type="paragraph" w:styleId="BalloonText">
    <w:name w:val="Balloon Text"/>
    <w:basedOn w:val="Normal"/>
    <w:link w:val="BalloonTextChar"/>
    <w:uiPriority w:val="99"/>
    <w:semiHidden/>
    <w:unhideWhenUsed/>
    <w:rsid w:val="00D9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0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610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EA1A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0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903"/>
  </w:style>
  <w:style w:type="paragraph" w:styleId="Footer">
    <w:name w:val="footer"/>
    <w:basedOn w:val="Normal"/>
    <w:link w:val="FooterChar"/>
    <w:uiPriority w:val="99"/>
    <w:unhideWhenUsed/>
    <w:rsid w:val="00D9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903"/>
  </w:style>
  <w:style w:type="paragraph" w:styleId="BalloonText">
    <w:name w:val="Balloon Text"/>
    <w:basedOn w:val="Normal"/>
    <w:link w:val="BalloonTextChar"/>
    <w:uiPriority w:val="99"/>
    <w:semiHidden/>
    <w:unhideWhenUsed/>
    <w:rsid w:val="00D9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0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610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EA1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6848172B6641BF8C693A7522747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2497-C2AE-4D62-B6E8-B0AFF3C52165}"/>
      </w:docPartPr>
      <w:docPartBody>
        <w:p w:rsidR="00000000" w:rsidRDefault="00803AA4" w:rsidP="00803AA4">
          <w:pPr>
            <w:pStyle w:val="1D6848172B6641BF8C693A7522747E331"/>
          </w:pPr>
          <w:r w:rsidRPr="00E20A6B">
            <w:rPr>
              <w:rStyle w:val="PlaceholderText"/>
            </w:rPr>
            <w:t>Click here to enter text.</w:t>
          </w:r>
        </w:p>
      </w:docPartBody>
    </w:docPart>
    <w:docPart>
      <w:docPartPr>
        <w:name w:val="18C1B069C63445CCA900520BA1380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B64DE-14DF-4E67-826A-7B6F613CA7D1}"/>
      </w:docPartPr>
      <w:docPartBody>
        <w:p w:rsidR="00000000" w:rsidRDefault="00803AA4" w:rsidP="00803AA4">
          <w:pPr>
            <w:pStyle w:val="18C1B069C63445CCA900520BA13809C01"/>
          </w:pPr>
          <w:r>
            <w:rPr>
              <w:rStyle w:val="PlaceholderText"/>
            </w:rPr>
            <w:t>Add</w:t>
          </w:r>
          <w:r w:rsidRPr="00E20A6B">
            <w:rPr>
              <w:rStyle w:val="PlaceholderText"/>
            </w:rPr>
            <w:t xml:space="preserve"> text.</w:t>
          </w:r>
        </w:p>
      </w:docPartBody>
    </w:docPart>
    <w:docPart>
      <w:docPartPr>
        <w:name w:val="B43F4C6B858A4F14888EACA3F1788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E2C08-C848-4D14-AFD9-A74CA4C15B6B}"/>
      </w:docPartPr>
      <w:docPartBody>
        <w:p w:rsidR="00000000" w:rsidRDefault="00803AA4" w:rsidP="00803AA4">
          <w:pPr>
            <w:pStyle w:val="B43F4C6B858A4F14888EACA3F1788A7D1"/>
          </w:pPr>
          <w:r>
            <w:rPr>
              <w:rStyle w:val="PlaceholderText"/>
            </w:rPr>
            <w:t>Add</w:t>
          </w:r>
          <w:r w:rsidRPr="00E20A6B">
            <w:rPr>
              <w:rStyle w:val="PlaceholderText"/>
            </w:rPr>
            <w:t xml:space="preserve"> text.</w:t>
          </w:r>
        </w:p>
      </w:docPartBody>
    </w:docPart>
    <w:docPart>
      <w:docPartPr>
        <w:name w:val="EBAA8F60A122441A9EF623E705435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7D82E-E385-4C0B-9141-23CE290C3D50}"/>
      </w:docPartPr>
      <w:docPartBody>
        <w:p w:rsidR="00000000" w:rsidRDefault="00803AA4" w:rsidP="00803AA4">
          <w:pPr>
            <w:pStyle w:val="EBAA8F60A122441A9EF623E7054357C51"/>
          </w:pPr>
          <w:r>
            <w:rPr>
              <w:rStyle w:val="PlaceholderText"/>
            </w:rPr>
            <w:t>Add</w:t>
          </w:r>
          <w:r w:rsidRPr="00E20A6B">
            <w:rPr>
              <w:rStyle w:val="PlaceholderText"/>
            </w:rPr>
            <w:t xml:space="preserve"> text.</w:t>
          </w:r>
        </w:p>
      </w:docPartBody>
    </w:docPart>
    <w:docPart>
      <w:docPartPr>
        <w:name w:val="FE5FE76F70CA49079101C7BC9DEC0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97933-BE81-4090-AC15-015EFCA59435}"/>
      </w:docPartPr>
      <w:docPartBody>
        <w:p w:rsidR="00000000" w:rsidRDefault="00803AA4" w:rsidP="00803AA4">
          <w:pPr>
            <w:pStyle w:val="FE5FE76F70CA49079101C7BC9DEC048D1"/>
          </w:pPr>
          <w:r>
            <w:rPr>
              <w:rStyle w:val="PlaceholderText"/>
            </w:rPr>
            <w:t>Add</w:t>
          </w:r>
          <w:r w:rsidRPr="00E20A6B">
            <w:rPr>
              <w:rStyle w:val="PlaceholderText"/>
            </w:rPr>
            <w:t xml:space="preserve"> text.</w:t>
          </w:r>
        </w:p>
      </w:docPartBody>
    </w:docPart>
    <w:docPart>
      <w:docPartPr>
        <w:name w:val="F79DB68E33154B6A8846908327410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C7CA7-117E-4609-9624-8A0BD909DF86}"/>
      </w:docPartPr>
      <w:docPartBody>
        <w:p w:rsidR="00000000" w:rsidRDefault="00803AA4" w:rsidP="00803AA4">
          <w:pPr>
            <w:pStyle w:val="F79DB68E33154B6A88469083274102B11"/>
          </w:pPr>
          <w:r>
            <w:rPr>
              <w:rStyle w:val="PlaceholderText"/>
            </w:rPr>
            <w:t>Add</w:t>
          </w:r>
          <w:r w:rsidRPr="00E20A6B">
            <w:rPr>
              <w:rStyle w:val="PlaceholderText"/>
            </w:rPr>
            <w:t xml:space="preserve"> text.</w:t>
          </w:r>
        </w:p>
      </w:docPartBody>
    </w:docPart>
    <w:docPart>
      <w:docPartPr>
        <w:name w:val="240FC689696D4EF088613796D3BC8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34933-8362-4C32-B217-930732529512}"/>
      </w:docPartPr>
      <w:docPartBody>
        <w:p w:rsidR="00000000" w:rsidRDefault="00803AA4" w:rsidP="00803AA4">
          <w:pPr>
            <w:pStyle w:val="240FC689696D4EF088613796D3BC82491"/>
          </w:pPr>
          <w:r>
            <w:rPr>
              <w:rStyle w:val="PlaceholderText"/>
            </w:rPr>
            <w:t>Add</w:t>
          </w:r>
          <w:r w:rsidRPr="00E20A6B">
            <w:rPr>
              <w:rStyle w:val="PlaceholderText"/>
            </w:rPr>
            <w:t xml:space="preserve"> text.</w:t>
          </w:r>
        </w:p>
      </w:docPartBody>
    </w:docPart>
    <w:docPart>
      <w:docPartPr>
        <w:name w:val="16D00ABFE3B84518B53CF9C1BEA73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89DAB-1475-4BF9-9F06-735EB9A9D238}"/>
      </w:docPartPr>
      <w:docPartBody>
        <w:p w:rsidR="00000000" w:rsidRDefault="00803AA4" w:rsidP="00803AA4">
          <w:pPr>
            <w:pStyle w:val="16D00ABFE3B84518B53CF9C1BEA730FE1"/>
          </w:pPr>
          <w:r>
            <w:rPr>
              <w:rStyle w:val="PlaceholderText"/>
            </w:rPr>
            <w:t>Add</w:t>
          </w:r>
          <w:r w:rsidRPr="00E20A6B">
            <w:rPr>
              <w:rStyle w:val="PlaceholderText"/>
            </w:rPr>
            <w:t xml:space="preserve"> text.</w:t>
          </w:r>
        </w:p>
      </w:docPartBody>
    </w:docPart>
    <w:docPart>
      <w:docPartPr>
        <w:name w:val="4C0EB16B74DE48D7B2D2EF8944149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3E99-EAAF-4822-913B-CB3A95F8183C}"/>
      </w:docPartPr>
      <w:docPartBody>
        <w:p w:rsidR="00000000" w:rsidRDefault="00803AA4" w:rsidP="00803AA4">
          <w:pPr>
            <w:pStyle w:val="4C0EB16B74DE48D7B2D2EF89441498F21"/>
          </w:pPr>
          <w:r>
            <w:rPr>
              <w:rStyle w:val="PlaceholderText"/>
            </w:rPr>
            <w:t>Add</w:t>
          </w:r>
          <w:r w:rsidRPr="00E20A6B">
            <w:rPr>
              <w:rStyle w:val="PlaceholderText"/>
            </w:rPr>
            <w:t xml:space="preserve"> text.</w:t>
          </w:r>
        </w:p>
      </w:docPartBody>
    </w:docPart>
    <w:docPart>
      <w:docPartPr>
        <w:name w:val="89436E80ACF74225A72783B8BCC30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CC6B-94C6-40EF-B63F-2B5FBB86C238}"/>
      </w:docPartPr>
      <w:docPartBody>
        <w:p w:rsidR="00000000" w:rsidRDefault="00803AA4" w:rsidP="00803AA4">
          <w:pPr>
            <w:pStyle w:val="89436E80ACF74225A72783B8BCC304411"/>
          </w:pPr>
          <w:r>
            <w:rPr>
              <w:rStyle w:val="PlaceholderText"/>
            </w:rPr>
            <w:t>Add</w:t>
          </w:r>
          <w:r w:rsidRPr="00E20A6B">
            <w:rPr>
              <w:rStyle w:val="PlaceholderText"/>
            </w:rPr>
            <w:t xml:space="preserve"> text.</w:t>
          </w:r>
        </w:p>
      </w:docPartBody>
    </w:docPart>
    <w:docPart>
      <w:docPartPr>
        <w:name w:val="199C4866151A4F4692527EB722B89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28E2-01CE-47EE-80D3-46A9DF2FDB5A}"/>
      </w:docPartPr>
      <w:docPartBody>
        <w:p w:rsidR="00000000" w:rsidRDefault="00803AA4" w:rsidP="00803AA4">
          <w:pPr>
            <w:pStyle w:val="199C4866151A4F4692527EB722B8976F1"/>
          </w:pPr>
          <w:r>
            <w:rPr>
              <w:rStyle w:val="PlaceholderText"/>
            </w:rPr>
            <w:t>Add</w:t>
          </w:r>
          <w:r w:rsidRPr="00E20A6B">
            <w:rPr>
              <w:rStyle w:val="PlaceholderText"/>
            </w:rPr>
            <w:t xml:space="preserve"> text.</w:t>
          </w:r>
        </w:p>
      </w:docPartBody>
    </w:docPart>
    <w:docPart>
      <w:docPartPr>
        <w:name w:val="F17DE87720854464B9E0D20F7D4C7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D119D-936B-4789-9F1D-1F4A61F478B9}"/>
      </w:docPartPr>
      <w:docPartBody>
        <w:p w:rsidR="00000000" w:rsidRDefault="00803AA4" w:rsidP="00803AA4">
          <w:pPr>
            <w:pStyle w:val="F17DE87720854464B9E0D20F7D4C7A1E1"/>
          </w:pPr>
          <w:r>
            <w:rPr>
              <w:rStyle w:val="PlaceholderText"/>
            </w:rPr>
            <w:t>Add</w:t>
          </w:r>
          <w:r w:rsidRPr="00E20A6B">
            <w:rPr>
              <w:rStyle w:val="PlaceholderText"/>
            </w:rPr>
            <w:t xml:space="preserve"> text.</w:t>
          </w:r>
        </w:p>
      </w:docPartBody>
    </w:docPart>
    <w:docPart>
      <w:docPartPr>
        <w:name w:val="45D5B65E7A4C41D8B085BCA25629F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1709A-09E0-4EDF-A69A-B2B3C1A63821}"/>
      </w:docPartPr>
      <w:docPartBody>
        <w:p w:rsidR="00000000" w:rsidRDefault="00803AA4" w:rsidP="00803AA4">
          <w:pPr>
            <w:pStyle w:val="45D5B65E7A4C41D8B085BCA25629F1D31"/>
          </w:pPr>
          <w:r>
            <w:rPr>
              <w:rStyle w:val="PlaceholderText"/>
            </w:rPr>
            <w:t>Add</w:t>
          </w:r>
          <w:r w:rsidRPr="00E20A6B">
            <w:rPr>
              <w:rStyle w:val="PlaceholderText"/>
            </w:rPr>
            <w:t xml:space="preserve"> text.</w:t>
          </w:r>
        </w:p>
      </w:docPartBody>
    </w:docPart>
    <w:docPart>
      <w:docPartPr>
        <w:name w:val="B641B7AE417B4094A470AE0AE4F25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A501-A09B-40A8-8585-B604DE240AEF}"/>
      </w:docPartPr>
      <w:docPartBody>
        <w:p w:rsidR="00000000" w:rsidRDefault="00803AA4" w:rsidP="00803AA4">
          <w:pPr>
            <w:pStyle w:val="B641B7AE417B4094A470AE0AE4F251491"/>
          </w:pPr>
          <w:r>
            <w:rPr>
              <w:rStyle w:val="PlaceholderText"/>
            </w:rPr>
            <w:t>Add</w:t>
          </w:r>
          <w:r w:rsidRPr="00E20A6B">
            <w:rPr>
              <w:rStyle w:val="PlaceholderText"/>
            </w:rPr>
            <w:t xml:space="preserve"> text.</w:t>
          </w:r>
        </w:p>
      </w:docPartBody>
    </w:docPart>
    <w:docPart>
      <w:docPartPr>
        <w:name w:val="DD559B1688B34CE2AE4F0E7B4BE9E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4768E-58E6-4E0B-A342-22C705BB0384}"/>
      </w:docPartPr>
      <w:docPartBody>
        <w:p w:rsidR="00000000" w:rsidRDefault="00803AA4" w:rsidP="00803AA4">
          <w:pPr>
            <w:pStyle w:val="DD559B1688B34CE2AE4F0E7B4BE9EE9E1"/>
          </w:pPr>
          <w:r>
            <w:rPr>
              <w:rStyle w:val="PlaceholderText"/>
            </w:rPr>
            <w:t>Add</w:t>
          </w:r>
          <w:r w:rsidRPr="00E20A6B">
            <w:rPr>
              <w:rStyle w:val="PlaceholderText"/>
            </w:rPr>
            <w:t xml:space="preserve"> text.</w:t>
          </w:r>
        </w:p>
      </w:docPartBody>
    </w:docPart>
    <w:docPart>
      <w:docPartPr>
        <w:name w:val="3F40B2F3DD224BEAA1D849012103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04653-E278-4067-98F5-49D69E88174B}"/>
      </w:docPartPr>
      <w:docPartBody>
        <w:p w:rsidR="00000000" w:rsidRDefault="00803AA4" w:rsidP="00803AA4">
          <w:pPr>
            <w:pStyle w:val="3F40B2F3DD224BEAA1D8490121039C3D1"/>
          </w:pPr>
          <w:r>
            <w:rPr>
              <w:rStyle w:val="PlaceholderText"/>
            </w:rPr>
            <w:t>Add</w:t>
          </w:r>
          <w:r w:rsidRPr="00E20A6B">
            <w:rPr>
              <w:rStyle w:val="PlaceholderText"/>
            </w:rPr>
            <w:t xml:space="preserve"> text.</w:t>
          </w:r>
        </w:p>
      </w:docPartBody>
    </w:docPart>
    <w:docPart>
      <w:docPartPr>
        <w:name w:val="9B9DFAE9E1FB45AE926467358E9C8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F1AB8-E694-4111-8CE8-90ED1E53B738}"/>
      </w:docPartPr>
      <w:docPartBody>
        <w:p w:rsidR="00000000" w:rsidRDefault="00803AA4" w:rsidP="00803AA4">
          <w:pPr>
            <w:pStyle w:val="9B9DFAE9E1FB45AE926467358E9C89731"/>
          </w:pPr>
          <w:r>
            <w:rPr>
              <w:rStyle w:val="PlaceholderText"/>
            </w:rPr>
            <w:t>Add</w:t>
          </w:r>
          <w:r w:rsidRPr="00E20A6B">
            <w:rPr>
              <w:rStyle w:val="PlaceholderText"/>
            </w:rPr>
            <w:t xml:space="preserve"> text.</w:t>
          </w:r>
        </w:p>
      </w:docPartBody>
    </w:docPart>
    <w:docPart>
      <w:docPartPr>
        <w:name w:val="38365BFB2F174FB5873CE8BA1D13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C1806-BCA2-48C2-8D66-EEC8FD7227C4}"/>
      </w:docPartPr>
      <w:docPartBody>
        <w:p w:rsidR="00000000" w:rsidRDefault="00803AA4" w:rsidP="00803AA4">
          <w:pPr>
            <w:pStyle w:val="38365BFB2F174FB5873CE8BA1D139C571"/>
          </w:pPr>
          <w:r>
            <w:rPr>
              <w:rStyle w:val="PlaceholderText"/>
            </w:rPr>
            <w:t>Add</w:t>
          </w:r>
          <w:r w:rsidRPr="00E20A6B">
            <w:rPr>
              <w:rStyle w:val="PlaceholderText"/>
            </w:rPr>
            <w:t xml:space="preserve"> text.</w:t>
          </w:r>
        </w:p>
      </w:docPartBody>
    </w:docPart>
    <w:docPart>
      <w:docPartPr>
        <w:name w:val="DC5827C0B6604C4C96599AA60FAD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43F1E-4909-498E-A158-C62EA4752B77}"/>
      </w:docPartPr>
      <w:docPartBody>
        <w:p w:rsidR="00000000" w:rsidRDefault="00803AA4" w:rsidP="00803AA4">
          <w:pPr>
            <w:pStyle w:val="DC5827C0B6604C4C96599AA60FAD66401"/>
          </w:pPr>
          <w:r>
            <w:rPr>
              <w:rStyle w:val="PlaceholderText"/>
            </w:rPr>
            <w:t>Add</w:t>
          </w:r>
          <w:r w:rsidRPr="00E20A6B">
            <w:rPr>
              <w:rStyle w:val="PlaceholderText"/>
            </w:rPr>
            <w:t xml:space="preserve"> text.</w:t>
          </w:r>
        </w:p>
      </w:docPartBody>
    </w:docPart>
    <w:docPart>
      <w:docPartPr>
        <w:name w:val="C0498BCA970440FC91D058BE6A850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A25BC-3ED0-4ED9-8A9F-A75F1315087F}"/>
      </w:docPartPr>
      <w:docPartBody>
        <w:p w:rsidR="00000000" w:rsidRDefault="00803AA4" w:rsidP="00803AA4">
          <w:pPr>
            <w:pStyle w:val="C0498BCA970440FC91D058BE6A850D781"/>
          </w:pPr>
          <w:r>
            <w:rPr>
              <w:rStyle w:val="PlaceholderText"/>
            </w:rPr>
            <w:t>Add</w:t>
          </w:r>
          <w:r w:rsidRPr="00E20A6B">
            <w:rPr>
              <w:rStyle w:val="PlaceholderText"/>
            </w:rPr>
            <w:t xml:space="preserve"> text.</w:t>
          </w:r>
        </w:p>
      </w:docPartBody>
    </w:docPart>
    <w:docPart>
      <w:docPartPr>
        <w:name w:val="66C52F60E3C44C979DFD2EAC079F5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66711-1480-44B1-BA33-12E1609C9C02}"/>
      </w:docPartPr>
      <w:docPartBody>
        <w:p w:rsidR="00000000" w:rsidRDefault="00803AA4" w:rsidP="00803AA4">
          <w:pPr>
            <w:pStyle w:val="66C52F60E3C44C979DFD2EAC079F57D21"/>
          </w:pPr>
          <w:r>
            <w:rPr>
              <w:rStyle w:val="PlaceholderText"/>
            </w:rPr>
            <w:t>Add</w:t>
          </w:r>
          <w:r w:rsidRPr="00E20A6B">
            <w:rPr>
              <w:rStyle w:val="PlaceholderText"/>
            </w:rPr>
            <w:t xml:space="preserve"> text.</w:t>
          </w:r>
        </w:p>
      </w:docPartBody>
    </w:docPart>
    <w:docPart>
      <w:docPartPr>
        <w:name w:val="A53F5404EBF14FF1B3DA501E41EFE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6496-6356-4F9F-8484-C4A40F779DC0}"/>
      </w:docPartPr>
      <w:docPartBody>
        <w:p w:rsidR="00000000" w:rsidRDefault="00803AA4" w:rsidP="00803AA4">
          <w:pPr>
            <w:pStyle w:val="A53F5404EBF14FF1B3DA501E41EFE20C1"/>
          </w:pPr>
          <w:r>
            <w:rPr>
              <w:rStyle w:val="PlaceholderText"/>
            </w:rPr>
            <w:t>Add</w:t>
          </w:r>
          <w:r w:rsidRPr="00E20A6B">
            <w:rPr>
              <w:rStyle w:val="PlaceholderText"/>
            </w:rPr>
            <w:t xml:space="preserve"> text.</w:t>
          </w:r>
        </w:p>
      </w:docPartBody>
    </w:docPart>
    <w:docPart>
      <w:docPartPr>
        <w:name w:val="D0C00974AE66469CA7A691FBE4F0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E51A6-A55A-483F-88F9-AA2E9A75ED57}"/>
      </w:docPartPr>
      <w:docPartBody>
        <w:p w:rsidR="00000000" w:rsidRDefault="00803AA4" w:rsidP="00803AA4">
          <w:pPr>
            <w:pStyle w:val="D0C00974AE66469CA7A691FBE4F084E51"/>
          </w:pPr>
          <w:r>
            <w:rPr>
              <w:rStyle w:val="PlaceholderText"/>
            </w:rPr>
            <w:t>Add</w:t>
          </w:r>
          <w:r w:rsidRPr="00E20A6B">
            <w:rPr>
              <w:rStyle w:val="PlaceholderText"/>
            </w:rPr>
            <w:t xml:space="preserve"> text.</w:t>
          </w:r>
        </w:p>
      </w:docPartBody>
    </w:docPart>
    <w:docPart>
      <w:docPartPr>
        <w:name w:val="58BE1386269649E095FFCA3A83571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63BA0-964B-4181-85D9-E4F843B470AF}"/>
      </w:docPartPr>
      <w:docPartBody>
        <w:p w:rsidR="00000000" w:rsidRDefault="00803AA4" w:rsidP="00803AA4">
          <w:pPr>
            <w:pStyle w:val="58BE1386269649E095FFCA3A83571EFA1"/>
          </w:pPr>
          <w:r>
            <w:rPr>
              <w:rStyle w:val="PlaceholderText"/>
            </w:rPr>
            <w:t>Add</w:t>
          </w:r>
          <w:r w:rsidRPr="00E20A6B">
            <w:rPr>
              <w:rStyle w:val="PlaceholderText"/>
            </w:rPr>
            <w:t xml:space="preserve"> text.</w:t>
          </w:r>
        </w:p>
      </w:docPartBody>
    </w:docPart>
    <w:docPart>
      <w:docPartPr>
        <w:name w:val="03AD11BE554D4D8FB95D50B680C80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66BC7-286B-4524-A379-EF5C0E6F4EEB}"/>
      </w:docPartPr>
      <w:docPartBody>
        <w:p w:rsidR="00000000" w:rsidRDefault="00803AA4" w:rsidP="00803AA4">
          <w:pPr>
            <w:pStyle w:val="03AD11BE554D4D8FB95D50B680C80CBB1"/>
          </w:pPr>
          <w:r>
            <w:rPr>
              <w:rStyle w:val="PlaceholderText"/>
            </w:rPr>
            <w:t>Add</w:t>
          </w:r>
          <w:r w:rsidRPr="00E20A6B">
            <w:rPr>
              <w:rStyle w:val="PlaceholderText"/>
            </w:rPr>
            <w:t xml:space="preserve"> date.</w:t>
          </w:r>
        </w:p>
      </w:docPartBody>
    </w:docPart>
    <w:docPart>
      <w:docPartPr>
        <w:name w:val="1E09D581C7F446B08307CBF2CFB5B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1C8B-30D4-4940-9C53-86B9A6CC8D6A}"/>
      </w:docPartPr>
      <w:docPartBody>
        <w:p w:rsidR="00000000" w:rsidRDefault="00803AA4" w:rsidP="00803AA4">
          <w:pPr>
            <w:pStyle w:val="1E09D581C7F446B08307CBF2CFB5B2911"/>
          </w:pPr>
          <w:r>
            <w:rPr>
              <w:rStyle w:val="PlaceholderText"/>
            </w:rPr>
            <w:t>Add</w:t>
          </w:r>
          <w:r w:rsidRPr="00E20A6B">
            <w:rPr>
              <w:rStyle w:val="PlaceholderText"/>
            </w:rPr>
            <w:t xml:space="preserve"> date.</w:t>
          </w:r>
        </w:p>
      </w:docPartBody>
    </w:docPart>
    <w:docPart>
      <w:docPartPr>
        <w:name w:val="DADE70701D6C470EBE233FFE221A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BCA7B-805F-4352-8F20-FAD240DBC1D5}"/>
      </w:docPartPr>
      <w:docPartBody>
        <w:p w:rsidR="00000000" w:rsidRDefault="00803AA4" w:rsidP="00803AA4">
          <w:pPr>
            <w:pStyle w:val="DADE70701D6C470EBE233FFE221AD7501"/>
          </w:pPr>
          <w:r w:rsidRPr="00E20A6B">
            <w:rPr>
              <w:rStyle w:val="PlaceholderText"/>
            </w:rPr>
            <w:t>Click here to enter text.</w:t>
          </w:r>
        </w:p>
      </w:docPartBody>
    </w:docPart>
    <w:docPart>
      <w:docPartPr>
        <w:name w:val="12E8C42A9FB34AB99922AD469B57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0F151-4729-480A-828D-807CB7E0CD82}"/>
      </w:docPartPr>
      <w:docPartBody>
        <w:p w:rsidR="00000000" w:rsidRDefault="00803AA4" w:rsidP="00803AA4">
          <w:pPr>
            <w:pStyle w:val="12E8C42A9FB34AB99922AD469B57A7101"/>
          </w:pPr>
          <w:r w:rsidRPr="00E20A6B">
            <w:rPr>
              <w:rStyle w:val="PlaceholderText"/>
            </w:rPr>
            <w:t>Click here to enter text.</w:t>
          </w:r>
        </w:p>
      </w:docPartBody>
    </w:docPart>
    <w:docPart>
      <w:docPartPr>
        <w:name w:val="3B9B476366E34CDD83B166ECA9400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6A62B-BED2-4CFB-AC77-81852485B595}"/>
      </w:docPartPr>
      <w:docPartBody>
        <w:p w:rsidR="00000000" w:rsidRDefault="00803AA4" w:rsidP="00803AA4">
          <w:pPr>
            <w:pStyle w:val="3B9B476366E34CDD83B166ECA94006E71"/>
          </w:pPr>
          <w:r w:rsidRPr="00E20A6B">
            <w:rPr>
              <w:rStyle w:val="PlaceholderText"/>
            </w:rPr>
            <w:t>Click here to enter text.</w:t>
          </w:r>
        </w:p>
      </w:docPartBody>
    </w:docPart>
    <w:docPart>
      <w:docPartPr>
        <w:name w:val="B6D7B60D075844D2B8C03818C1C03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EC98-FC02-4988-938F-AE0F5AC003A8}"/>
      </w:docPartPr>
      <w:docPartBody>
        <w:p w:rsidR="00000000" w:rsidRDefault="00803AA4" w:rsidP="00803AA4">
          <w:pPr>
            <w:pStyle w:val="B6D7B60D075844D2B8C03818C1C03FA01"/>
          </w:pPr>
          <w:r w:rsidRPr="00E20A6B">
            <w:rPr>
              <w:rStyle w:val="PlaceholderText"/>
            </w:rPr>
            <w:t>Click here to enter text.</w:t>
          </w:r>
        </w:p>
      </w:docPartBody>
    </w:docPart>
    <w:docPart>
      <w:docPartPr>
        <w:name w:val="8969436807614E9CB2CFB2122B4C8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0CC1-E8AE-4A77-92CE-F6BCB7109A0C}"/>
      </w:docPartPr>
      <w:docPartBody>
        <w:p w:rsidR="00000000" w:rsidRDefault="00803AA4" w:rsidP="00803AA4">
          <w:pPr>
            <w:pStyle w:val="8969436807614E9CB2CFB2122B4C8AA91"/>
          </w:pPr>
          <w:r w:rsidRPr="00E20A6B">
            <w:rPr>
              <w:rStyle w:val="PlaceholderText"/>
            </w:rPr>
            <w:t>Click here to enter text.</w:t>
          </w:r>
        </w:p>
      </w:docPartBody>
    </w:docPart>
    <w:docPart>
      <w:docPartPr>
        <w:name w:val="55BD53F00370485D9BCD34CFFB93E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96ED-D837-4C52-A0E2-21DF1E82467F}"/>
      </w:docPartPr>
      <w:docPartBody>
        <w:p w:rsidR="00000000" w:rsidRDefault="00803AA4" w:rsidP="00803AA4">
          <w:pPr>
            <w:pStyle w:val="55BD53F00370485D9BCD34CFFB93E285"/>
          </w:pPr>
          <w:r w:rsidRPr="00E20A6B">
            <w:rPr>
              <w:rStyle w:val="PlaceholderText"/>
            </w:rPr>
            <w:t>Click here to enter text.</w:t>
          </w:r>
        </w:p>
      </w:docPartBody>
    </w:docPart>
    <w:docPart>
      <w:docPartPr>
        <w:name w:val="155547D82CF54ADCA0867711E9555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9E61-BEB4-4BC4-9E51-D34D7B092AC4}"/>
      </w:docPartPr>
      <w:docPartBody>
        <w:p w:rsidR="00000000" w:rsidRDefault="00803AA4" w:rsidP="00803AA4">
          <w:pPr>
            <w:pStyle w:val="155547D82CF54ADCA0867711E95552EC"/>
          </w:pPr>
          <w:r w:rsidRPr="00E20A6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AA4"/>
    <w:rsid w:val="0080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AA4"/>
    <w:rPr>
      <w:color w:val="808080"/>
    </w:rPr>
  </w:style>
  <w:style w:type="paragraph" w:customStyle="1" w:styleId="1D6848172B6641BF8C693A7522747E33">
    <w:name w:val="1D6848172B6641BF8C693A7522747E33"/>
    <w:rsid w:val="00803AA4"/>
    <w:rPr>
      <w:rFonts w:eastAsiaTheme="minorHAnsi"/>
      <w:lang w:eastAsia="en-US"/>
    </w:rPr>
  </w:style>
  <w:style w:type="paragraph" w:customStyle="1" w:styleId="18C1B069C63445CCA900520BA13809C0">
    <w:name w:val="18C1B069C63445CCA900520BA13809C0"/>
    <w:rsid w:val="00803AA4"/>
    <w:rPr>
      <w:rFonts w:eastAsiaTheme="minorHAnsi"/>
      <w:lang w:eastAsia="en-US"/>
    </w:rPr>
  </w:style>
  <w:style w:type="paragraph" w:customStyle="1" w:styleId="B43F4C6B858A4F14888EACA3F1788A7D">
    <w:name w:val="B43F4C6B858A4F14888EACA3F1788A7D"/>
    <w:rsid w:val="00803AA4"/>
    <w:rPr>
      <w:rFonts w:eastAsiaTheme="minorHAnsi"/>
      <w:lang w:eastAsia="en-US"/>
    </w:rPr>
  </w:style>
  <w:style w:type="paragraph" w:customStyle="1" w:styleId="EBAA8F60A122441A9EF623E7054357C5">
    <w:name w:val="EBAA8F60A122441A9EF623E7054357C5"/>
    <w:rsid w:val="00803AA4"/>
    <w:rPr>
      <w:rFonts w:eastAsiaTheme="minorHAnsi"/>
      <w:lang w:eastAsia="en-US"/>
    </w:rPr>
  </w:style>
  <w:style w:type="paragraph" w:customStyle="1" w:styleId="FE5FE76F70CA49079101C7BC9DEC048D">
    <w:name w:val="FE5FE76F70CA49079101C7BC9DEC048D"/>
    <w:rsid w:val="00803AA4"/>
    <w:rPr>
      <w:rFonts w:eastAsiaTheme="minorHAnsi"/>
      <w:lang w:eastAsia="en-US"/>
    </w:rPr>
  </w:style>
  <w:style w:type="paragraph" w:customStyle="1" w:styleId="F79DB68E33154B6A88469083274102B1">
    <w:name w:val="F79DB68E33154B6A88469083274102B1"/>
    <w:rsid w:val="00803AA4"/>
    <w:rPr>
      <w:rFonts w:eastAsiaTheme="minorHAnsi"/>
      <w:lang w:eastAsia="en-US"/>
    </w:rPr>
  </w:style>
  <w:style w:type="paragraph" w:customStyle="1" w:styleId="240FC689696D4EF088613796D3BC8249">
    <w:name w:val="240FC689696D4EF088613796D3BC8249"/>
    <w:rsid w:val="00803AA4"/>
    <w:rPr>
      <w:rFonts w:eastAsiaTheme="minorHAnsi"/>
      <w:lang w:eastAsia="en-US"/>
    </w:rPr>
  </w:style>
  <w:style w:type="paragraph" w:customStyle="1" w:styleId="16D00ABFE3B84518B53CF9C1BEA730FE">
    <w:name w:val="16D00ABFE3B84518B53CF9C1BEA730FE"/>
    <w:rsid w:val="00803AA4"/>
    <w:rPr>
      <w:rFonts w:eastAsiaTheme="minorHAnsi"/>
      <w:lang w:eastAsia="en-US"/>
    </w:rPr>
  </w:style>
  <w:style w:type="paragraph" w:customStyle="1" w:styleId="4C0EB16B74DE48D7B2D2EF89441498F2">
    <w:name w:val="4C0EB16B74DE48D7B2D2EF89441498F2"/>
    <w:rsid w:val="00803AA4"/>
    <w:rPr>
      <w:rFonts w:eastAsiaTheme="minorHAnsi"/>
      <w:lang w:eastAsia="en-US"/>
    </w:rPr>
  </w:style>
  <w:style w:type="paragraph" w:customStyle="1" w:styleId="89436E80ACF74225A72783B8BCC30441">
    <w:name w:val="89436E80ACF74225A72783B8BCC30441"/>
    <w:rsid w:val="00803AA4"/>
    <w:rPr>
      <w:rFonts w:eastAsiaTheme="minorHAnsi"/>
      <w:lang w:eastAsia="en-US"/>
    </w:rPr>
  </w:style>
  <w:style w:type="paragraph" w:customStyle="1" w:styleId="199C4866151A4F4692527EB722B8976F">
    <w:name w:val="199C4866151A4F4692527EB722B8976F"/>
    <w:rsid w:val="00803AA4"/>
    <w:rPr>
      <w:rFonts w:eastAsiaTheme="minorHAnsi"/>
      <w:lang w:eastAsia="en-US"/>
    </w:rPr>
  </w:style>
  <w:style w:type="paragraph" w:customStyle="1" w:styleId="F17DE87720854464B9E0D20F7D4C7A1E">
    <w:name w:val="F17DE87720854464B9E0D20F7D4C7A1E"/>
    <w:rsid w:val="00803AA4"/>
    <w:rPr>
      <w:rFonts w:eastAsiaTheme="minorHAnsi"/>
      <w:lang w:eastAsia="en-US"/>
    </w:rPr>
  </w:style>
  <w:style w:type="paragraph" w:customStyle="1" w:styleId="45D5B65E7A4C41D8B085BCA25629F1D3">
    <w:name w:val="45D5B65E7A4C41D8B085BCA25629F1D3"/>
    <w:rsid w:val="00803AA4"/>
    <w:rPr>
      <w:rFonts w:eastAsiaTheme="minorHAnsi"/>
      <w:lang w:eastAsia="en-US"/>
    </w:rPr>
  </w:style>
  <w:style w:type="paragraph" w:customStyle="1" w:styleId="B641B7AE417B4094A470AE0AE4F25149">
    <w:name w:val="B641B7AE417B4094A470AE0AE4F25149"/>
    <w:rsid w:val="00803AA4"/>
    <w:rPr>
      <w:rFonts w:eastAsiaTheme="minorHAnsi"/>
      <w:lang w:eastAsia="en-US"/>
    </w:rPr>
  </w:style>
  <w:style w:type="paragraph" w:customStyle="1" w:styleId="DD559B1688B34CE2AE4F0E7B4BE9EE9E">
    <w:name w:val="DD559B1688B34CE2AE4F0E7B4BE9EE9E"/>
    <w:rsid w:val="00803AA4"/>
    <w:rPr>
      <w:rFonts w:eastAsiaTheme="minorHAnsi"/>
      <w:lang w:eastAsia="en-US"/>
    </w:rPr>
  </w:style>
  <w:style w:type="paragraph" w:customStyle="1" w:styleId="3F40B2F3DD224BEAA1D8490121039C3D">
    <w:name w:val="3F40B2F3DD224BEAA1D8490121039C3D"/>
    <w:rsid w:val="00803AA4"/>
    <w:rPr>
      <w:rFonts w:eastAsiaTheme="minorHAnsi"/>
      <w:lang w:eastAsia="en-US"/>
    </w:rPr>
  </w:style>
  <w:style w:type="paragraph" w:customStyle="1" w:styleId="9B9DFAE9E1FB45AE926467358E9C8973">
    <w:name w:val="9B9DFAE9E1FB45AE926467358E9C8973"/>
    <w:rsid w:val="00803AA4"/>
    <w:rPr>
      <w:rFonts w:eastAsiaTheme="minorHAnsi"/>
      <w:lang w:eastAsia="en-US"/>
    </w:rPr>
  </w:style>
  <w:style w:type="paragraph" w:customStyle="1" w:styleId="38365BFB2F174FB5873CE8BA1D139C57">
    <w:name w:val="38365BFB2F174FB5873CE8BA1D139C57"/>
    <w:rsid w:val="00803AA4"/>
    <w:rPr>
      <w:rFonts w:eastAsiaTheme="minorHAnsi"/>
      <w:lang w:eastAsia="en-US"/>
    </w:rPr>
  </w:style>
  <w:style w:type="paragraph" w:customStyle="1" w:styleId="DC5827C0B6604C4C96599AA60FAD6640">
    <w:name w:val="DC5827C0B6604C4C96599AA60FAD6640"/>
    <w:rsid w:val="00803AA4"/>
    <w:rPr>
      <w:rFonts w:eastAsiaTheme="minorHAnsi"/>
      <w:lang w:eastAsia="en-US"/>
    </w:rPr>
  </w:style>
  <w:style w:type="paragraph" w:customStyle="1" w:styleId="C0498BCA970440FC91D058BE6A850D78">
    <w:name w:val="C0498BCA970440FC91D058BE6A850D78"/>
    <w:rsid w:val="00803AA4"/>
    <w:rPr>
      <w:rFonts w:eastAsiaTheme="minorHAnsi"/>
      <w:lang w:eastAsia="en-US"/>
    </w:rPr>
  </w:style>
  <w:style w:type="paragraph" w:customStyle="1" w:styleId="66C52F60E3C44C979DFD2EAC079F57D2">
    <w:name w:val="66C52F60E3C44C979DFD2EAC079F57D2"/>
    <w:rsid w:val="00803AA4"/>
    <w:rPr>
      <w:rFonts w:eastAsiaTheme="minorHAnsi"/>
      <w:lang w:eastAsia="en-US"/>
    </w:rPr>
  </w:style>
  <w:style w:type="paragraph" w:customStyle="1" w:styleId="A53F5404EBF14FF1B3DA501E41EFE20C">
    <w:name w:val="A53F5404EBF14FF1B3DA501E41EFE20C"/>
    <w:rsid w:val="00803AA4"/>
    <w:rPr>
      <w:rFonts w:eastAsiaTheme="minorHAnsi"/>
      <w:lang w:eastAsia="en-US"/>
    </w:rPr>
  </w:style>
  <w:style w:type="paragraph" w:customStyle="1" w:styleId="D0C00974AE66469CA7A691FBE4F084E5">
    <w:name w:val="D0C00974AE66469CA7A691FBE4F084E5"/>
    <w:rsid w:val="00803AA4"/>
    <w:rPr>
      <w:rFonts w:eastAsiaTheme="minorHAnsi"/>
      <w:lang w:eastAsia="en-US"/>
    </w:rPr>
  </w:style>
  <w:style w:type="paragraph" w:customStyle="1" w:styleId="58BE1386269649E095FFCA3A83571EFA">
    <w:name w:val="58BE1386269649E095FFCA3A83571EFA"/>
    <w:rsid w:val="00803AA4"/>
    <w:rPr>
      <w:rFonts w:eastAsiaTheme="minorHAnsi"/>
      <w:lang w:eastAsia="en-US"/>
    </w:rPr>
  </w:style>
  <w:style w:type="paragraph" w:customStyle="1" w:styleId="03AD11BE554D4D8FB95D50B680C80CBB">
    <w:name w:val="03AD11BE554D4D8FB95D50B680C80CBB"/>
    <w:rsid w:val="00803AA4"/>
    <w:rPr>
      <w:rFonts w:eastAsiaTheme="minorHAnsi"/>
      <w:lang w:eastAsia="en-US"/>
    </w:rPr>
  </w:style>
  <w:style w:type="paragraph" w:customStyle="1" w:styleId="1E09D581C7F446B08307CBF2CFB5B291">
    <w:name w:val="1E09D581C7F446B08307CBF2CFB5B291"/>
    <w:rsid w:val="00803AA4"/>
    <w:rPr>
      <w:rFonts w:eastAsiaTheme="minorHAnsi"/>
      <w:lang w:eastAsia="en-US"/>
    </w:rPr>
  </w:style>
  <w:style w:type="paragraph" w:customStyle="1" w:styleId="DADE70701D6C470EBE233FFE221AD750">
    <w:name w:val="DADE70701D6C470EBE233FFE221AD750"/>
    <w:rsid w:val="00803AA4"/>
    <w:rPr>
      <w:rFonts w:eastAsiaTheme="minorHAnsi"/>
      <w:lang w:eastAsia="en-US"/>
    </w:rPr>
  </w:style>
  <w:style w:type="paragraph" w:customStyle="1" w:styleId="12E8C42A9FB34AB99922AD469B57A710">
    <w:name w:val="12E8C42A9FB34AB99922AD469B57A710"/>
    <w:rsid w:val="00803AA4"/>
    <w:rPr>
      <w:rFonts w:eastAsiaTheme="minorHAnsi"/>
      <w:lang w:eastAsia="en-US"/>
    </w:rPr>
  </w:style>
  <w:style w:type="paragraph" w:customStyle="1" w:styleId="3B9B476366E34CDD83B166ECA94006E7">
    <w:name w:val="3B9B476366E34CDD83B166ECA94006E7"/>
    <w:rsid w:val="00803AA4"/>
    <w:rPr>
      <w:rFonts w:eastAsiaTheme="minorHAnsi"/>
      <w:lang w:eastAsia="en-US"/>
    </w:rPr>
  </w:style>
  <w:style w:type="paragraph" w:customStyle="1" w:styleId="B6D7B60D075844D2B8C03818C1C03FA0">
    <w:name w:val="B6D7B60D075844D2B8C03818C1C03FA0"/>
    <w:rsid w:val="00803AA4"/>
    <w:rPr>
      <w:rFonts w:eastAsiaTheme="minorHAnsi"/>
      <w:lang w:eastAsia="en-US"/>
    </w:rPr>
  </w:style>
  <w:style w:type="paragraph" w:customStyle="1" w:styleId="8969436807614E9CB2CFB2122B4C8AA9">
    <w:name w:val="8969436807614E9CB2CFB2122B4C8AA9"/>
    <w:rsid w:val="00803AA4"/>
    <w:rPr>
      <w:rFonts w:eastAsiaTheme="minorHAnsi"/>
      <w:lang w:eastAsia="en-US"/>
    </w:rPr>
  </w:style>
  <w:style w:type="paragraph" w:customStyle="1" w:styleId="DBD776454E1240479748679B72E9770D">
    <w:name w:val="DBD776454E1240479748679B72E9770D"/>
    <w:rsid w:val="00803AA4"/>
    <w:rPr>
      <w:rFonts w:eastAsiaTheme="minorHAnsi"/>
      <w:lang w:eastAsia="en-US"/>
    </w:rPr>
  </w:style>
  <w:style w:type="paragraph" w:customStyle="1" w:styleId="2120B5E754C04289AE6B138E872D93E9">
    <w:name w:val="2120B5E754C04289AE6B138E872D93E9"/>
    <w:rsid w:val="00803AA4"/>
    <w:pPr>
      <w:ind w:left="720"/>
      <w:contextualSpacing/>
    </w:pPr>
    <w:rPr>
      <w:rFonts w:eastAsiaTheme="minorHAnsi"/>
      <w:lang w:eastAsia="en-US"/>
    </w:rPr>
  </w:style>
  <w:style w:type="paragraph" w:customStyle="1" w:styleId="3A14DDC765444438A8FFDE607CFA8654">
    <w:name w:val="3A14DDC765444438A8FFDE607CFA8654"/>
    <w:rsid w:val="00803AA4"/>
    <w:rPr>
      <w:rFonts w:eastAsiaTheme="minorHAnsi"/>
      <w:lang w:eastAsia="en-US"/>
    </w:rPr>
  </w:style>
  <w:style w:type="paragraph" w:customStyle="1" w:styleId="042C57E38BE84E79AA30450ADE1481A2">
    <w:name w:val="042C57E38BE84E79AA30450ADE1481A2"/>
    <w:rsid w:val="00803AA4"/>
    <w:rPr>
      <w:rFonts w:eastAsiaTheme="minorHAnsi"/>
      <w:lang w:eastAsia="en-US"/>
    </w:rPr>
  </w:style>
  <w:style w:type="paragraph" w:customStyle="1" w:styleId="213DC9C3410A4EA793F28505D60C287A">
    <w:name w:val="213DC9C3410A4EA793F28505D60C287A"/>
    <w:rsid w:val="00803AA4"/>
    <w:rPr>
      <w:rFonts w:eastAsiaTheme="minorHAnsi"/>
      <w:lang w:eastAsia="en-US"/>
    </w:rPr>
  </w:style>
  <w:style w:type="paragraph" w:customStyle="1" w:styleId="3837C78D48CB4F03B38B3CF84634698D">
    <w:name w:val="3837C78D48CB4F03B38B3CF84634698D"/>
    <w:rsid w:val="00803AA4"/>
    <w:rPr>
      <w:rFonts w:eastAsiaTheme="minorHAnsi"/>
      <w:lang w:eastAsia="en-US"/>
    </w:rPr>
  </w:style>
  <w:style w:type="paragraph" w:customStyle="1" w:styleId="3D01DA896A5845019F36267B8B92EFD2">
    <w:name w:val="3D01DA896A5845019F36267B8B92EFD2"/>
    <w:rsid w:val="00803AA4"/>
    <w:rPr>
      <w:rFonts w:eastAsiaTheme="minorHAnsi"/>
      <w:lang w:eastAsia="en-US"/>
    </w:rPr>
  </w:style>
  <w:style w:type="paragraph" w:customStyle="1" w:styleId="4E60132F487443789125D12FA8B630FD">
    <w:name w:val="4E60132F487443789125D12FA8B630FD"/>
    <w:rsid w:val="00803AA4"/>
    <w:rPr>
      <w:rFonts w:eastAsiaTheme="minorHAnsi"/>
      <w:lang w:eastAsia="en-US"/>
    </w:rPr>
  </w:style>
  <w:style w:type="paragraph" w:customStyle="1" w:styleId="ADE062467A694A3FA3E33966296225D9">
    <w:name w:val="ADE062467A694A3FA3E33966296225D9"/>
    <w:rsid w:val="00803AA4"/>
    <w:rPr>
      <w:rFonts w:eastAsiaTheme="minorHAnsi"/>
      <w:lang w:eastAsia="en-US"/>
    </w:rPr>
  </w:style>
  <w:style w:type="paragraph" w:customStyle="1" w:styleId="DDB171A548C44E50A2B090084F2EC973">
    <w:name w:val="DDB171A548C44E50A2B090084F2EC973"/>
    <w:rsid w:val="00803AA4"/>
    <w:rPr>
      <w:rFonts w:eastAsiaTheme="minorHAnsi"/>
      <w:lang w:eastAsia="en-US"/>
    </w:rPr>
  </w:style>
  <w:style w:type="paragraph" w:customStyle="1" w:styleId="66FBD4FE5B464C72B5B2D145DC84C953">
    <w:name w:val="66FBD4FE5B464C72B5B2D145DC84C953"/>
    <w:rsid w:val="00803AA4"/>
    <w:rPr>
      <w:rFonts w:eastAsiaTheme="minorHAnsi"/>
      <w:lang w:eastAsia="en-US"/>
    </w:rPr>
  </w:style>
  <w:style w:type="paragraph" w:customStyle="1" w:styleId="E38E35CBE9ED439B881E22AAC1CE03D5">
    <w:name w:val="E38E35CBE9ED439B881E22AAC1CE03D5"/>
    <w:rsid w:val="00803AA4"/>
    <w:rPr>
      <w:rFonts w:eastAsiaTheme="minorHAnsi"/>
      <w:lang w:eastAsia="en-US"/>
    </w:rPr>
  </w:style>
  <w:style w:type="paragraph" w:customStyle="1" w:styleId="255D2C151BB8499BAD1B9EDDC6ADDD65">
    <w:name w:val="255D2C151BB8499BAD1B9EDDC6ADDD65"/>
    <w:rsid w:val="00803AA4"/>
    <w:rPr>
      <w:rFonts w:eastAsiaTheme="minorHAnsi"/>
      <w:lang w:eastAsia="en-US"/>
    </w:rPr>
  </w:style>
  <w:style w:type="paragraph" w:customStyle="1" w:styleId="8674E6C45B164521AF57CBBBAA9DD617">
    <w:name w:val="8674E6C45B164521AF57CBBBAA9DD617"/>
    <w:rsid w:val="00803AA4"/>
    <w:rPr>
      <w:rFonts w:eastAsiaTheme="minorHAnsi"/>
      <w:lang w:eastAsia="en-US"/>
    </w:rPr>
  </w:style>
  <w:style w:type="paragraph" w:customStyle="1" w:styleId="16A29FA58A16460297205A83EA08A154">
    <w:name w:val="16A29FA58A16460297205A83EA08A154"/>
    <w:rsid w:val="00803AA4"/>
    <w:rPr>
      <w:rFonts w:eastAsiaTheme="minorHAnsi"/>
      <w:lang w:eastAsia="en-US"/>
    </w:rPr>
  </w:style>
  <w:style w:type="paragraph" w:customStyle="1" w:styleId="6BB55C4B35264DB6B2BB7CE09BB1C2B6">
    <w:name w:val="6BB55C4B35264DB6B2BB7CE09BB1C2B6"/>
    <w:rsid w:val="00803AA4"/>
    <w:rPr>
      <w:rFonts w:eastAsiaTheme="minorHAnsi"/>
      <w:lang w:eastAsia="en-US"/>
    </w:rPr>
  </w:style>
  <w:style w:type="paragraph" w:customStyle="1" w:styleId="B40A07CDDB804FFF8160D229A5B95915">
    <w:name w:val="B40A07CDDB804FFF8160D229A5B95915"/>
    <w:rsid w:val="00803AA4"/>
    <w:rPr>
      <w:rFonts w:eastAsiaTheme="minorHAnsi"/>
      <w:lang w:eastAsia="en-US"/>
    </w:rPr>
  </w:style>
  <w:style w:type="paragraph" w:customStyle="1" w:styleId="6E8591CBFC9D4A038ADE2C08A0A8C236">
    <w:name w:val="6E8591CBFC9D4A038ADE2C08A0A8C236"/>
    <w:rsid w:val="00803AA4"/>
    <w:rPr>
      <w:rFonts w:eastAsiaTheme="minorHAnsi"/>
      <w:lang w:eastAsia="en-US"/>
    </w:rPr>
  </w:style>
  <w:style w:type="paragraph" w:customStyle="1" w:styleId="832D30E1412346F899B52B767CD34C18">
    <w:name w:val="832D30E1412346F899B52B767CD34C18"/>
    <w:rsid w:val="00803AA4"/>
    <w:rPr>
      <w:rFonts w:eastAsiaTheme="minorHAnsi"/>
      <w:lang w:eastAsia="en-US"/>
    </w:rPr>
  </w:style>
  <w:style w:type="paragraph" w:customStyle="1" w:styleId="42EAB049A48A44D2A85988CFDEB1DB2D">
    <w:name w:val="42EAB049A48A44D2A85988CFDEB1DB2D"/>
    <w:rsid w:val="00803AA4"/>
    <w:rPr>
      <w:rFonts w:eastAsiaTheme="minorHAnsi"/>
      <w:lang w:eastAsia="en-US"/>
    </w:rPr>
  </w:style>
  <w:style w:type="paragraph" w:customStyle="1" w:styleId="9FBC95E790F24E83AE0A1B69BDD0CAED">
    <w:name w:val="9FBC95E790F24E83AE0A1B69BDD0CAED"/>
    <w:rsid w:val="00803AA4"/>
    <w:rPr>
      <w:rFonts w:eastAsiaTheme="minorHAnsi"/>
      <w:lang w:eastAsia="en-US"/>
    </w:rPr>
  </w:style>
  <w:style w:type="paragraph" w:customStyle="1" w:styleId="69D953878D994839AEA4CDBA773169CB">
    <w:name w:val="69D953878D994839AEA4CDBA773169CB"/>
    <w:rsid w:val="00803AA4"/>
    <w:rPr>
      <w:rFonts w:eastAsiaTheme="minorHAnsi"/>
      <w:lang w:eastAsia="en-US"/>
    </w:rPr>
  </w:style>
  <w:style w:type="paragraph" w:customStyle="1" w:styleId="9B126BFE90484082A6C58A1230406FA2">
    <w:name w:val="9B126BFE90484082A6C58A1230406FA2"/>
    <w:rsid w:val="00803AA4"/>
    <w:rPr>
      <w:rFonts w:eastAsiaTheme="minorHAnsi"/>
      <w:lang w:eastAsia="en-US"/>
    </w:rPr>
  </w:style>
  <w:style w:type="paragraph" w:customStyle="1" w:styleId="E212C853EBA04D049FAD641588B25467">
    <w:name w:val="E212C853EBA04D049FAD641588B25467"/>
    <w:rsid w:val="00803AA4"/>
    <w:rPr>
      <w:rFonts w:eastAsiaTheme="minorHAnsi"/>
      <w:lang w:eastAsia="en-US"/>
    </w:rPr>
  </w:style>
  <w:style w:type="paragraph" w:customStyle="1" w:styleId="1D6848172B6641BF8C693A7522747E331">
    <w:name w:val="1D6848172B6641BF8C693A7522747E331"/>
    <w:rsid w:val="00803AA4"/>
    <w:rPr>
      <w:rFonts w:eastAsiaTheme="minorHAnsi"/>
      <w:lang w:eastAsia="en-US"/>
    </w:rPr>
  </w:style>
  <w:style w:type="paragraph" w:customStyle="1" w:styleId="18C1B069C63445CCA900520BA13809C01">
    <w:name w:val="18C1B069C63445CCA900520BA13809C01"/>
    <w:rsid w:val="00803AA4"/>
    <w:rPr>
      <w:rFonts w:eastAsiaTheme="minorHAnsi"/>
      <w:lang w:eastAsia="en-US"/>
    </w:rPr>
  </w:style>
  <w:style w:type="paragraph" w:customStyle="1" w:styleId="B43F4C6B858A4F14888EACA3F1788A7D1">
    <w:name w:val="B43F4C6B858A4F14888EACA3F1788A7D1"/>
    <w:rsid w:val="00803AA4"/>
    <w:rPr>
      <w:rFonts w:eastAsiaTheme="minorHAnsi"/>
      <w:lang w:eastAsia="en-US"/>
    </w:rPr>
  </w:style>
  <w:style w:type="paragraph" w:customStyle="1" w:styleId="EBAA8F60A122441A9EF623E7054357C51">
    <w:name w:val="EBAA8F60A122441A9EF623E7054357C51"/>
    <w:rsid w:val="00803AA4"/>
    <w:rPr>
      <w:rFonts w:eastAsiaTheme="minorHAnsi"/>
      <w:lang w:eastAsia="en-US"/>
    </w:rPr>
  </w:style>
  <w:style w:type="paragraph" w:customStyle="1" w:styleId="FE5FE76F70CA49079101C7BC9DEC048D1">
    <w:name w:val="FE5FE76F70CA49079101C7BC9DEC048D1"/>
    <w:rsid w:val="00803AA4"/>
    <w:rPr>
      <w:rFonts w:eastAsiaTheme="minorHAnsi"/>
      <w:lang w:eastAsia="en-US"/>
    </w:rPr>
  </w:style>
  <w:style w:type="paragraph" w:customStyle="1" w:styleId="F79DB68E33154B6A88469083274102B11">
    <w:name w:val="F79DB68E33154B6A88469083274102B11"/>
    <w:rsid w:val="00803AA4"/>
    <w:rPr>
      <w:rFonts w:eastAsiaTheme="minorHAnsi"/>
      <w:lang w:eastAsia="en-US"/>
    </w:rPr>
  </w:style>
  <w:style w:type="paragraph" w:customStyle="1" w:styleId="240FC689696D4EF088613796D3BC82491">
    <w:name w:val="240FC689696D4EF088613796D3BC82491"/>
    <w:rsid w:val="00803AA4"/>
    <w:rPr>
      <w:rFonts w:eastAsiaTheme="minorHAnsi"/>
      <w:lang w:eastAsia="en-US"/>
    </w:rPr>
  </w:style>
  <w:style w:type="paragraph" w:customStyle="1" w:styleId="16D00ABFE3B84518B53CF9C1BEA730FE1">
    <w:name w:val="16D00ABFE3B84518B53CF9C1BEA730FE1"/>
    <w:rsid w:val="00803AA4"/>
    <w:rPr>
      <w:rFonts w:eastAsiaTheme="minorHAnsi"/>
      <w:lang w:eastAsia="en-US"/>
    </w:rPr>
  </w:style>
  <w:style w:type="paragraph" w:customStyle="1" w:styleId="4C0EB16B74DE48D7B2D2EF89441498F21">
    <w:name w:val="4C0EB16B74DE48D7B2D2EF89441498F21"/>
    <w:rsid w:val="00803AA4"/>
    <w:rPr>
      <w:rFonts w:eastAsiaTheme="minorHAnsi"/>
      <w:lang w:eastAsia="en-US"/>
    </w:rPr>
  </w:style>
  <w:style w:type="paragraph" w:customStyle="1" w:styleId="89436E80ACF74225A72783B8BCC304411">
    <w:name w:val="89436E80ACF74225A72783B8BCC304411"/>
    <w:rsid w:val="00803AA4"/>
    <w:rPr>
      <w:rFonts w:eastAsiaTheme="minorHAnsi"/>
      <w:lang w:eastAsia="en-US"/>
    </w:rPr>
  </w:style>
  <w:style w:type="paragraph" w:customStyle="1" w:styleId="199C4866151A4F4692527EB722B8976F1">
    <w:name w:val="199C4866151A4F4692527EB722B8976F1"/>
    <w:rsid w:val="00803AA4"/>
    <w:rPr>
      <w:rFonts w:eastAsiaTheme="minorHAnsi"/>
      <w:lang w:eastAsia="en-US"/>
    </w:rPr>
  </w:style>
  <w:style w:type="paragraph" w:customStyle="1" w:styleId="F17DE87720854464B9E0D20F7D4C7A1E1">
    <w:name w:val="F17DE87720854464B9E0D20F7D4C7A1E1"/>
    <w:rsid w:val="00803AA4"/>
    <w:rPr>
      <w:rFonts w:eastAsiaTheme="minorHAnsi"/>
      <w:lang w:eastAsia="en-US"/>
    </w:rPr>
  </w:style>
  <w:style w:type="paragraph" w:customStyle="1" w:styleId="45D5B65E7A4C41D8B085BCA25629F1D31">
    <w:name w:val="45D5B65E7A4C41D8B085BCA25629F1D31"/>
    <w:rsid w:val="00803AA4"/>
    <w:rPr>
      <w:rFonts w:eastAsiaTheme="minorHAnsi"/>
      <w:lang w:eastAsia="en-US"/>
    </w:rPr>
  </w:style>
  <w:style w:type="paragraph" w:customStyle="1" w:styleId="B641B7AE417B4094A470AE0AE4F251491">
    <w:name w:val="B641B7AE417B4094A470AE0AE4F251491"/>
    <w:rsid w:val="00803AA4"/>
    <w:rPr>
      <w:rFonts w:eastAsiaTheme="minorHAnsi"/>
      <w:lang w:eastAsia="en-US"/>
    </w:rPr>
  </w:style>
  <w:style w:type="paragraph" w:customStyle="1" w:styleId="DD559B1688B34CE2AE4F0E7B4BE9EE9E1">
    <w:name w:val="DD559B1688B34CE2AE4F0E7B4BE9EE9E1"/>
    <w:rsid w:val="00803AA4"/>
    <w:rPr>
      <w:rFonts w:eastAsiaTheme="minorHAnsi"/>
      <w:lang w:eastAsia="en-US"/>
    </w:rPr>
  </w:style>
  <w:style w:type="paragraph" w:customStyle="1" w:styleId="3F40B2F3DD224BEAA1D8490121039C3D1">
    <w:name w:val="3F40B2F3DD224BEAA1D8490121039C3D1"/>
    <w:rsid w:val="00803AA4"/>
    <w:rPr>
      <w:rFonts w:eastAsiaTheme="minorHAnsi"/>
      <w:lang w:eastAsia="en-US"/>
    </w:rPr>
  </w:style>
  <w:style w:type="paragraph" w:customStyle="1" w:styleId="9B9DFAE9E1FB45AE926467358E9C89731">
    <w:name w:val="9B9DFAE9E1FB45AE926467358E9C89731"/>
    <w:rsid w:val="00803AA4"/>
    <w:rPr>
      <w:rFonts w:eastAsiaTheme="minorHAnsi"/>
      <w:lang w:eastAsia="en-US"/>
    </w:rPr>
  </w:style>
  <w:style w:type="paragraph" w:customStyle="1" w:styleId="38365BFB2F174FB5873CE8BA1D139C571">
    <w:name w:val="38365BFB2F174FB5873CE8BA1D139C571"/>
    <w:rsid w:val="00803AA4"/>
    <w:rPr>
      <w:rFonts w:eastAsiaTheme="minorHAnsi"/>
      <w:lang w:eastAsia="en-US"/>
    </w:rPr>
  </w:style>
  <w:style w:type="paragraph" w:customStyle="1" w:styleId="DC5827C0B6604C4C96599AA60FAD66401">
    <w:name w:val="DC5827C0B6604C4C96599AA60FAD66401"/>
    <w:rsid w:val="00803AA4"/>
    <w:rPr>
      <w:rFonts w:eastAsiaTheme="minorHAnsi"/>
      <w:lang w:eastAsia="en-US"/>
    </w:rPr>
  </w:style>
  <w:style w:type="paragraph" w:customStyle="1" w:styleId="C0498BCA970440FC91D058BE6A850D781">
    <w:name w:val="C0498BCA970440FC91D058BE6A850D781"/>
    <w:rsid w:val="00803AA4"/>
    <w:rPr>
      <w:rFonts w:eastAsiaTheme="minorHAnsi"/>
      <w:lang w:eastAsia="en-US"/>
    </w:rPr>
  </w:style>
  <w:style w:type="paragraph" w:customStyle="1" w:styleId="66C52F60E3C44C979DFD2EAC079F57D21">
    <w:name w:val="66C52F60E3C44C979DFD2EAC079F57D21"/>
    <w:rsid w:val="00803AA4"/>
    <w:rPr>
      <w:rFonts w:eastAsiaTheme="minorHAnsi"/>
      <w:lang w:eastAsia="en-US"/>
    </w:rPr>
  </w:style>
  <w:style w:type="paragraph" w:customStyle="1" w:styleId="A53F5404EBF14FF1B3DA501E41EFE20C1">
    <w:name w:val="A53F5404EBF14FF1B3DA501E41EFE20C1"/>
    <w:rsid w:val="00803AA4"/>
    <w:rPr>
      <w:rFonts w:eastAsiaTheme="minorHAnsi"/>
      <w:lang w:eastAsia="en-US"/>
    </w:rPr>
  </w:style>
  <w:style w:type="paragraph" w:customStyle="1" w:styleId="D0C00974AE66469CA7A691FBE4F084E51">
    <w:name w:val="D0C00974AE66469CA7A691FBE4F084E51"/>
    <w:rsid w:val="00803AA4"/>
    <w:rPr>
      <w:rFonts w:eastAsiaTheme="minorHAnsi"/>
      <w:lang w:eastAsia="en-US"/>
    </w:rPr>
  </w:style>
  <w:style w:type="paragraph" w:customStyle="1" w:styleId="55BD53F00370485D9BCD34CFFB93E285">
    <w:name w:val="55BD53F00370485D9BCD34CFFB93E285"/>
    <w:rsid w:val="00803AA4"/>
    <w:pPr>
      <w:ind w:left="720"/>
      <w:contextualSpacing/>
    </w:pPr>
    <w:rPr>
      <w:rFonts w:eastAsiaTheme="minorHAnsi"/>
      <w:lang w:eastAsia="en-US"/>
    </w:rPr>
  </w:style>
  <w:style w:type="paragraph" w:customStyle="1" w:styleId="58BE1386269649E095FFCA3A83571EFA1">
    <w:name w:val="58BE1386269649E095FFCA3A83571EFA1"/>
    <w:rsid w:val="00803AA4"/>
    <w:rPr>
      <w:rFonts w:eastAsiaTheme="minorHAnsi"/>
      <w:lang w:eastAsia="en-US"/>
    </w:rPr>
  </w:style>
  <w:style w:type="paragraph" w:customStyle="1" w:styleId="03AD11BE554D4D8FB95D50B680C80CBB1">
    <w:name w:val="03AD11BE554D4D8FB95D50B680C80CBB1"/>
    <w:rsid w:val="00803AA4"/>
    <w:rPr>
      <w:rFonts w:eastAsiaTheme="minorHAnsi"/>
      <w:lang w:eastAsia="en-US"/>
    </w:rPr>
  </w:style>
  <w:style w:type="paragraph" w:customStyle="1" w:styleId="1E09D581C7F446B08307CBF2CFB5B2911">
    <w:name w:val="1E09D581C7F446B08307CBF2CFB5B2911"/>
    <w:rsid w:val="00803AA4"/>
    <w:rPr>
      <w:rFonts w:eastAsiaTheme="minorHAnsi"/>
      <w:lang w:eastAsia="en-US"/>
    </w:rPr>
  </w:style>
  <w:style w:type="paragraph" w:customStyle="1" w:styleId="155547D82CF54ADCA0867711E95552EC">
    <w:name w:val="155547D82CF54ADCA0867711E95552EC"/>
    <w:rsid w:val="00803AA4"/>
    <w:pPr>
      <w:ind w:left="720"/>
      <w:contextualSpacing/>
    </w:pPr>
    <w:rPr>
      <w:rFonts w:eastAsiaTheme="minorHAnsi"/>
      <w:lang w:eastAsia="en-US"/>
    </w:rPr>
  </w:style>
  <w:style w:type="paragraph" w:customStyle="1" w:styleId="DADE70701D6C470EBE233FFE221AD7501">
    <w:name w:val="DADE70701D6C470EBE233FFE221AD7501"/>
    <w:rsid w:val="00803AA4"/>
    <w:rPr>
      <w:rFonts w:eastAsiaTheme="minorHAnsi"/>
      <w:lang w:eastAsia="en-US"/>
    </w:rPr>
  </w:style>
  <w:style w:type="paragraph" w:customStyle="1" w:styleId="12E8C42A9FB34AB99922AD469B57A7101">
    <w:name w:val="12E8C42A9FB34AB99922AD469B57A7101"/>
    <w:rsid w:val="00803AA4"/>
    <w:rPr>
      <w:rFonts w:eastAsiaTheme="minorHAnsi"/>
      <w:lang w:eastAsia="en-US"/>
    </w:rPr>
  </w:style>
  <w:style w:type="paragraph" w:customStyle="1" w:styleId="3B9B476366E34CDD83B166ECA94006E71">
    <w:name w:val="3B9B476366E34CDD83B166ECA94006E71"/>
    <w:rsid w:val="00803AA4"/>
    <w:rPr>
      <w:rFonts w:eastAsiaTheme="minorHAnsi"/>
      <w:lang w:eastAsia="en-US"/>
    </w:rPr>
  </w:style>
  <w:style w:type="paragraph" w:customStyle="1" w:styleId="B6D7B60D075844D2B8C03818C1C03FA01">
    <w:name w:val="B6D7B60D075844D2B8C03818C1C03FA01"/>
    <w:rsid w:val="00803AA4"/>
    <w:rPr>
      <w:rFonts w:eastAsiaTheme="minorHAnsi"/>
      <w:lang w:eastAsia="en-US"/>
    </w:rPr>
  </w:style>
  <w:style w:type="paragraph" w:customStyle="1" w:styleId="8969436807614E9CB2CFB2122B4C8AA91">
    <w:name w:val="8969436807614E9CB2CFB2122B4C8AA91"/>
    <w:rsid w:val="00803AA4"/>
    <w:rPr>
      <w:rFonts w:eastAsiaTheme="minorHAnsi"/>
      <w:lang w:eastAsia="en-US"/>
    </w:rPr>
  </w:style>
  <w:style w:type="paragraph" w:customStyle="1" w:styleId="DBD776454E1240479748679B72E9770D1">
    <w:name w:val="DBD776454E1240479748679B72E9770D1"/>
    <w:rsid w:val="00803AA4"/>
    <w:rPr>
      <w:rFonts w:eastAsiaTheme="minorHAnsi"/>
      <w:lang w:eastAsia="en-US"/>
    </w:rPr>
  </w:style>
  <w:style w:type="paragraph" w:customStyle="1" w:styleId="2120B5E754C04289AE6B138E872D93E91">
    <w:name w:val="2120B5E754C04289AE6B138E872D93E91"/>
    <w:rsid w:val="00803AA4"/>
    <w:pPr>
      <w:ind w:left="720"/>
      <w:contextualSpacing/>
    </w:pPr>
    <w:rPr>
      <w:rFonts w:eastAsiaTheme="minorHAnsi"/>
      <w:lang w:eastAsia="en-US"/>
    </w:rPr>
  </w:style>
  <w:style w:type="paragraph" w:customStyle="1" w:styleId="3A14DDC765444438A8FFDE607CFA86541">
    <w:name w:val="3A14DDC765444438A8FFDE607CFA86541"/>
    <w:rsid w:val="00803AA4"/>
    <w:rPr>
      <w:rFonts w:eastAsiaTheme="minorHAnsi"/>
      <w:lang w:eastAsia="en-US"/>
    </w:rPr>
  </w:style>
  <w:style w:type="paragraph" w:customStyle="1" w:styleId="042C57E38BE84E79AA30450ADE1481A21">
    <w:name w:val="042C57E38BE84E79AA30450ADE1481A21"/>
    <w:rsid w:val="00803AA4"/>
    <w:rPr>
      <w:rFonts w:eastAsiaTheme="minorHAnsi"/>
      <w:lang w:eastAsia="en-US"/>
    </w:rPr>
  </w:style>
  <w:style w:type="paragraph" w:customStyle="1" w:styleId="213DC9C3410A4EA793F28505D60C287A1">
    <w:name w:val="213DC9C3410A4EA793F28505D60C287A1"/>
    <w:rsid w:val="00803AA4"/>
    <w:rPr>
      <w:rFonts w:eastAsiaTheme="minorHAnsi"/>
      <w:lang w:eastAsia="en-US"/>
    </w:rPr>
  </w:style>
  <w:style w:type="paragraph" w:customStyle="1" w:styleId="3837C78D48CB4F03B38B3CF84634698D1">
    <w:name w:val="3837C78D48CB4F03B38B3CF84634698D1"/>
    <w:rsid w:val="00803AA4"/>
    <w:rPr>
      <w:rFonts w:eastAsiaTheme="minorHAnsi"/>
      <w:lang w:eastAsia="en-US"/>
    </w:rPr>
  </w:style>
  <w:style w:type="paragraph" w:customStyle="1" w:styleId="3D01DA896A5845019F36267B8B92EFD21">
    <w:name w:val="3D01DA896A5845019F36267B8B92EFD21"/>
    <w:rsid w:val="00803AA4"/>
    <w:rPr>
      <w:rFonts w:eastAsiaTheme="minorHAnsi"/>
      <w:lang w:eastAsia="en-US"/>
    </w:rPr>
  </w:style>
  <w:style w:type="paragraph" w:customStyle="1" w:styleId="4E60132F487443789125D12FA8B630FD1">
    <w:name w:val="4E60132F487443789125D12FA8B630FD1"/>
    <w:rsid w:val="00803AA4"/>
    <w:rPr>
      <w:rFonts w:eastAsiaTheme="minorHAnsi"/>
      <w:lang w:eastAsia="en-US"/>
    </w:rPr>
  </w:style>
  <w:style w:type="paragraph" w:customStyle="1" w:styleId="ADE062467A694A3FA3E33966296225D91">
    <w:name w:val="ADE062467A694A3FA3E33966296225D91"/>
    <w:rsid w:val="00803AA4"/>
    <w:rPr>
      <w:rFonts w:eastAsiaTheme="minorHAnsi"/>
      <w:lang w:eastAsia="en-US"/>
    </w:rPr>
  </w:style>
  <w:style w:type="paragraph" w:customStyle="1" w:styleId="DDB171A548C44E50A2B090084F2EC9731">
    <w:name w:val="DDB171A548C44E50A2B090084F2EC9731"/>
    <w:rsid w:val="00803AA4"/>
    <w:rPr>
      <w:rFonts w:eastAsiaTheme="minorHAnsi"/>
      <w:lang w:eastAsia="en-US"/>
    </w:rPr>
  </w:style>
  <w:style w:type="paragraph" w:customStyle="1" w:styleId="66FBD4FE5B464C72B5B2D145DC84C9531">
    <w:name w:val="66FBD4FE5B464C72B5B2D145DC84C9531"/>
    <w:rsid w:val="00803AA4"/>
    <w:rPr>
      <w:rFonts w:eastAsiaTheme="minorHAnsi"/>
      <w:lang w:eastAsia="en-US"/>
    </w:rPr>
  </w:style>
  <w:style w:type="paragraph" w:customStyle="1" w:styleId="E38E35CBE9ED439B881E22AAC1CE03D51">
    <w:name w:val="E38E35CBE9ED439B881E22AAC1CE03D51"/>
    <w:rsid w:val="00803AA4"/>
    <w:rPr>
      <w:rFonts w:eastAsiaTheme="minorHAnsi"/>
      <w:lang w:eastAsia="en-US"/>
    </w:rPr>
  </w:style>
  <w:style w:type="paragraph" w:customStyle="1" w:styleId="255D2C151BB8499BAD1B9EDDC6ADDD651">
    <w:name w:val="255D2C151BB8499BAD1B9EDDC6ADDD651"/>
    <w:rsid w:val="00803AA4"/>
    <w:rPr>
      <w:rFonts w:eastAsiaTheme="minorHAnsi"/>
      <w:lang w:eastAsia="en-US"/>
    </w:rPr>
  </w:style>
  <w:style w:type="paragraph" w:customStyle="1" w:styleId="8674E6C45B164521AF57CBBBAA9DD6171">
    <w:name w:val="8674E6C45B164521AF57CBBBAA9DD6171"/>
    <w:rsid w:val="00803AA4"/>
    <w:rPr>
      <w:rFonts w:eastAsiaTheme="minorHAnsi"/>
      <w:lang w:eastAsia="en-US"/>
    </w:rPr>
  </w:style>
  <w:style w:type="paragraph" w:customStyle="1" w:styleId="16A29FA58A16460297205A83EA08A1541">
    <w:name w:val="16A29FA58A16460297205A83EA08A1541"/>
    <w:rsid w:val="00803AA4"/>
    <w:rPr>
      <w:rFonts w:eastAsiaTheme="minorHAnsi"/>
      <w:lang w:eastAsia="en-US"/>
    </w:rPr>
  </w:style>
  <w:style w:type="paragraph" w:customStyle="1" w:styleId="6BB55C4B35264DB6B2BB7CE09BB1C2B61">
    <w:name w:val="6BB55C4B35264DB6B2BB7CE09BB1C2B61"/>
    <w:rsid w:val="00803AA4"/>
    <w:rPr>
      <w:rFonts w:eastAsiaTheme="minorHAnsi"/>
      <w:lang w:eastAsia="en-US"/>
    </w:rPr>
  </w:style>
  <w:style w:type="paragraph" w:customStyle="1" w:styleId="B40A07CDDB804FFF8160D229A5B959151">
    <w:name w:val="B40A07CDDB804FFF8160D229A5B959151"/>
    <w:rsid w:val="00803AA4"/>
    <w:rPr>
      <w:rFonts w:eastAsiaTheme="minorHAnsi"/>
      <w:lang w:eastAsia="en-US"/>
    </w:rPr>
  </w:style>
  <w:style w:type="paragraph" w:customStyle="1" w:styleId="6E8591CBFC9D4A038ADE2C08A0A8C2361">
    <w:name w:val="6E8591CBFC9D4A038ADE2C08A0A8C2361"/>
    <w:rsid w:val="00803AA4"/>
    <w:rPr>
      <w:rFonts w:eastAsiaTheme="minorHAnsi"/>
      <w:lang w:eastAsia="en-US"/>
    </w:rPr>
  </w:style>
  <w:style w:type="paragraph" w:customStyle="1" w:styleId="832D30E1412346F899B52B767CD34C181">
    <w:name w:val="832D30E1412346F899B52B767CD34C181"/>
    <w:rsid w:val="00803AA4"/>
    <w:rPr>
      <w:rFonts w:eastAsiaTheme="minorHAnsi"/>
      <w:lang w:eastAsia="en-US"/>
    </w:rPr>
  </w:style>
  <w:style w:type="paragraph" w:customStyle="1" w:styleId="42EAB049A48A44D2A85988CFDEB1DB2D1">
    <w:name w:val="42EAB049A48A44D2A85988CFDEB1DB2D1"/>
    <w:rsid w:val="00803AA4"/>
    <w:rPr>
      <w:rFonts w:eastAsiaTheme="minorHAnsi"/>
      <w:lang w:eastAsia="en-US"/>
    </w:rPr>
  </w:style>
  <w:style w:type="paragraph" w:customStyle="1" w:styleId="9FBC95E790F24E83AE0A1B69BDD0CAED1">
    <w:name w:val="9FBC95E790F24E83AE0A1B69BDD0CAED1"/>
    <w:rsid w:val="00803AA4"/>
    <w:rPr>
      <w:rFonts w:eastAsiaTheme="minorHAnsi"/>
      <w:lang w:eastAsia="en-US"/>
    </w:rPr>
  </w:style>
  <w:style w:type="paragraph" w:customStyle="1" w:styleId="69D953878D994839AEA4CDBA773169CB1">
    <w:name w:val="69D953878D994839AEA4CDBA773169CB1"/>
    <w:rsid w:val="00803AA4"/>
    <w:rPr>
      <w:rFonts w:eastAsiaTheme="minorHAnsi"/>
      <w:lang w:eastAsia="en-US"/>
    </w:rPr>
  </w:style>
  <w:style w:type="paragraph" w:customStyle="1" w:styleId="9B126BFE90484082A6C58A1230406FA21">
    <w:name w:val="9B126BFE90484082A6C58A1230406FA21"/>
    <w:rsid w:val="00803AA4"/>
    <w:rPr>
      <w:rFonts w:eastAsiaTheme="minorHAnsi"/>
      <w:lang w:eastAsia="en-US"/>
    </w:rPr>
  </w:style>
  <w:style w:type="paragraph" w:customStyle="1" w:styleId="E212C853EBA04D049FAD641588B254671">
    <w:name w:val="E212C853EBA04D049FAD641588B254671"/>
    <w:rsid w:val="00803AA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AA4"/>
    <w:rPr>
      <w:color w:val="808080"/>
    </w:rPr>
  </w:style>
  <w:style w:type="paragraph" w:customStyle="1" w:styleId="1D6848172B6641BF8C693A7522747E33">
    <w:name w:val="1D6848172B6641BF8C693A7522747E33"/>
    <w:rsid w:val="00803AA4"/>
    <w:rPr>
      <w:rFonts w:eastAsiaTheme="minorHAnsi"/>
      <w:lang w:eastAsia="en-US"/>
    </w:rPr>
  </w:style>
  <w:style w:type="paragraph" w:customStyle="1" w:styleId="18C1B069C63445CCA900520BA13809C0">
    <w:name w:val="18C1B069C63445CCA900520BA13809C0"/>
    <w:rsid w:val="00803AA4"/>
    <w:rPr>
      <w:rFonts w:eastAsiaTheme="minorHAnsi"/>
      <w:lang w:eastAsia="en-US"/>
    </w:rPr>
  </w:style>
  <w:style w:type="paragraph" w:customStyle="1" w:styleId="B43F4C6B858A4F14888EACA3F1788A7D">
    <w:name w:val="B43F4C6B858A4F14888EACA3F1788A7D"/>
    <w:rsid w:val="00803AA4"/>
    <w:rPr>
      <w:rFonts w:eastAsiaTheme="minorHAnsi"/>
      <w:lang w:eastAsia="en-US"/>
    </w:rPr>
  </w:style>
  <w:style w:type="paragraph" w:customStyle="1" w:styleId="EBAA8F60A122441A9EF623E7054357C5">
    <w:name w:val="EBAA8F60A122441A9EF623E7054357C5"/>
    <w:rsid w:val="00803AA4"/>
    <w:rPr>
      <w:rFonts w:eastAsiaTheme="minorHAnsi"/>
      <w:lang w:eastAsia="en-US"/>
    </w:rPr>
  </w:style>
  <w:style w:type="paragraph" w:customStyle="1" w:styleId="FE5FE76F70CA49079101C7BC9DEC048D">
    <w:name w:val="FE5FE76F70CA49079101C7BC9DEC048D"/>
    <w:rsid w:val="00803AA4"/>
    <w:rPr>
      <w:rFonts w:eastAsiaTheme="minorHAnsi"/>
      <w:lang w:eastAsia="en-US"/>
    </w:rPr>
  </w:style>
  <w:style w:type="paragraph" w:customStyle="1" w:styleId="F79DB68E33154B6A88469083274102B1">
    <w:name w:val="F79DB68E33154B6A88469083274102B1"/>
    <w:rsid w:val="00803AA4"/>
    <w:rPr>
      <w:rFonts w:eastAsiaTheme="minorHAnsi"/>
      <w:lang w:eastAsia="en-US"/>
    </w:rPr>
  </w:style>
  <w:style w:type="paragraph" w:customStyle="1" w:styleId="240FC689696D4EF088613796D3BC8249">
    <w:name w:val="240FC689696D4EF088613796D3BC8249"/>
    <w:rsid w:val="00803AA4"/>
    <w:rPr>
      <w:rFonts w:eastAsiaTheme="minorHAnsi"/>
      <w:lang w:eastAsia="en-US"/>
    </w:rPr>
  </w:style>
  <w:style w:type="paragraph" w:customStyle="1" w:styleId="16D00ABFE3B84518B53CF9C1BEA730FE">
    <w:name w:val="16D00ABFE3B84518B53CF9C1BEA730FE"/>
    <w:rsid w:val="00803AA4"/>
    <w:rPr>
      <w:rFonts w:eastAsiaTheme="minorHAnsi"/>
      <w:lang w:eastAsia="en-US"/>
    </w:rPr>
  </w:style>
  <w:style w:type="paragraph" w:customStyle="1" w:styleId="4C0EB16B74DE48D7B2D2EF89441498F2">
    <w:name w:val="4C0EB16B74DE48D7B2D2EF89441498F2"/>
    <w:rsid w:val="00803AA4"/>
    <w:rPr>
      <w:rFonts w:eastAsiaTheme="minorHAnsi"/>
      <w:lang w:eastAsia="en-US"/>
    </w:rPr>
  </w:style>
  <w:style w:type="paragraph" w:customStyle="1" w:styleId="89436E80ACF74225A72783B8BCC30441">
    <w:name w:val="89436E80ACF74225A72783B8BCC30441"/>
    <w:rsid w:val="00803AA4"/>
    <w:rPr>
      <w:rFonts w:eastAsiaTheme="minorHAnsi"/>
      <w:lang w:eastAsia="en-US"/>
    </w:rPr>
  </w:style>
  <w:style w:type="paragraph" w:customStyle="1" w:styleId="199C4866151A4F4692527EB722B8976F">
    <w:name w:val="199C4866151A4F4692527EB722B8976F"/>
    <w:rsid w:val="00803AA4"/>
    <w:rPr>
      <w:rFonts w:eastAsiaTheme="minorHAnsi"/>
      <w:lang w:eastAsia="en-US"/>
    </w:rPr>
  </w:style>
  <w:style w:type="paragraph" w:customStyle="1" w:styleId="F17DE87720854464B9E0D20F7D4C7A1E">
    <w:name w:val="F17DE87720854464B9E0D20F7D4C7A1E"/>
    <w:rsid w:val="00803AA4"/>
    <w:rPr>
      <w:rFonts w:eastAsiaTheme="minorHAnsi"/>
      <w:lang w:eastAsia="en-US"/>
    </w:rPr>
  </w:style>
  <w:style w:type="paragraph" w:customStyle="1" w:styleId="45D5B65E7A4C41D8B085BCA25629F1D3">
    <w:name w:val="45D5B65E7A4C41D8B085BCA25629F1D3"/>
    <w:rsid w:val="00803AA4"/>
    <w:rPr>
      <w:rFonts w:eastAsiaTheme="minorHAnsi"/>
      <w:lang w:eastAsia="en-US"/>
    </w:rPr>
  </w:style>
  <w:style w:type="paragraph" w:customStyle="1" w:styleId="B641B7AE417B4094A470AE0AE4F25149">
    <w:name w:val="B641B7AE417B4094A470AE0AE4F25149"/>
    <w:rsid w:val="00803AA4"/>
    <w:rPr>
      <w:rFonts w:eastAsiaTheme="minorHAnsi"/>
      <w:lang w:eastAsia="en-US"/>
    </w:rPr>
  </w:style>
  <w:style w:type="paragraph" w:customStyle="1" w:styleId="DD559B1688B34CE2AE4F0E7B4BE9EE9E">
    <w:name w:val="DD559B1688B34CE2AE4F0E7B4BE9EE9E"/>
    <w:rsid w:val="00803AA4"/>
    <w:rPr>
      <w:rFonts w:eastAsiaTheme="minorHAnsi"/>
      <w:lang w:eastAsia="en-US"/>
    </w:rPr>
  </w:style>
  <w:style w:type="paragraph" w:customStyle="1" w:styleId="3F40B2F3DD224BEAA1D8490121039C3D">
    <w:name w:val="3F40B2F3DD224BEAA1D8490121039C3D"/>
    <w:rsid w:val="00803AA4"/>
    <w:rPr>
      <w:rFonts w:eastAsiaTheme="minorHAnsi"/>
      <w:lang w:eastAsia="en-US"/>
    </w:rPr>
  </w:style>
  <w:style w:type="paragraph" w:customStyle="1" w:styleId="9B9DFAE9E1FB45AE926467358E9C8973">
    <w:name w:val="9B9DFAE9E1FB45AE926467358E9C8973"/>
    <w:rsid w:val="00803AA4"/>
    <w:rPr>
      <w:rFonts w:eastAsiaTheme="minorHAnsi"/>
      <w:lang w:eastAsia="en-US"/>
    </w:rPr>
  </w:style>
  <w:style w:type="paragraph" w:customStyle="1" w:styleId="38365BFB2F174FB5873CE8BA1D139C57">
    <w:name w:val="38365BFB2F174FB5873CE8BA1D139C57"/>
    <w:rsid w:val="00803AA4"/>
    <w:rPr>
      <w:rFonts w:eastAsiaTheme="minorHAnsi"/>
      <w:lang w:eastAsia="en-US"/>
    </w:rPr>
  </w:style>
  <w:style w:type="paragraph" w:customStyle="1" w:styleId="DC5827C0B6604C4C96599AA60FAD6640">
    <w:name w:val="DC5827C0B6604C4C96599AA60FAD6640"/>
    <w:rsid w:val="00803AA4"/>
    <w:rPr>
      <w:rFonts w:eastAsiaTheme="minorHAnsi"/>
      <w:lang w:eastAsia="en-US"/>
    </w:rPr>
  </w:style>
  <w:style w:type="paragraph" w:customStyle="1" w:styleId="C0498BCA970440FC91D058BE6A850D78">
    <w:name w:val="C0498BCA970440FC91D058BE6A850D78"/>
    <w:rsid w:val="00803AA4"/>
    <w:rPr>
      <w:rFonts w:eastAsiaTheme="minorHAnsi"/>
      <w:lang w:eastAsia="en-US"/>
    </w:rPr>
  </w:style>
  <w:style w:type="paragraph" w:customStyle="1" w:styleId="66C52F60E3C44C979DFD2EAC079F57D2">
    <w:name w:val="66C52F60E3C44C979DFD2EAC079F57D2"/>
    <w:rsid w:val="00803AA4"/>
    <w:rPr>
      <w:rFonts w:eastAsiaTheme="minorHAnsi"/>
      <w:lang w:eastAsia="en-US"/>
    </w:rPr>
  </w:style>
  <w:style w:type="paragraph" w:customStyle="1" w:styleId="A53F5404EBF14FF1B3DA501E41EFE20C">
    <w:name w:val="A53F5404EBF14FF1B3DA501E41EFE20C"/>
    <w:rsid w:val="00803AA4"/>
    <w:rPr>
      <w:rFonts w:eastAsiaTheme="minorHAnsi"/>
      <w:lang w:eastAsia="en-US"/>
    </w:rPr>
  </w:style>
  <w:style w:type="paragraph" w:customStyle="1" w:styleId="D0C00974AE66469CA7A691FBE4F084E5">
    <w:name w:val="D0C00974AE66469CA7A691FBE4F084E5"/>
    <w:rsid w:val="00803AA4"/>
    <w:rPr>
      <w:rFonts w:eastAsiaTheme="minorHAnsi"/>
      <w:lang w:eastAsia="en-US"/>
    </w:rPr>
  </w:style>
  <w:style w:type="paragraph" w:customStyle="1" w:styleId="58BE1386269649E095FFCA3A83571EFA">
    <w:name w:val="58BE1386269649E095FFCA3A83571EFA"/>
    <w:rsid w:val="00803AA4"/>
    <w:rPr>
      <w:rFonts w:eastAsiaTheme="minorHAnsi"/>
      <w:lang w:eastAsia="en-US"/>
    </w:rPr>
  </w:style>
  <w:style w:type="paragraph" w:customStyle="1" w:styleId="03AD11BE554D4D8FB95D50B680C80CBB">
    <w:name w:val="03AD11BE554D4D8FB95D50B680C80CBB"/>
    <w:rsid w:val="00803AA4"/>
    <w:rPr>
      <w:rFonts w:eastAsiaTheme="minorHAnsi"/>
      <w:lang w:eastAsia="en-US"/>
    </w:rPr>
  </w:style>
  <w:style w:type="paragraph" w:customStyle="1" w:styleId="1E09D581C7F446B08307CBF2CFB5B291">
    <w:name w:val="1E09D581C7F446B08307CBF2CFB5B291"/>
    <w:rsid w:val="00803AA4"/>
    <w:rPr>
      <w:rFonts w:eastAsiaTheme="minorHAnsi"/>
      <w:lang w:eastAsia="en-US"/>
    </w:rPr>
  </w:style>
  <w:style w:type="paragraph" w:customStyle="1" w:styleId="DADE70701D6C470EBE233FFE221AD750">
    <w:name w:val="DADE70701D6C470EBE233FFE221AD750"/>
    <w:rsid w:val="00803AA4"/>
    <w:rPr>
      <w:rFonts w:eastAsiaTheme="minorHAnsi"/>
      <w:lang w:eastAsia="en-US"/>
    </w:rPr>
  </w:style>
  <w:style w:type="paragraph" w:customStyle="1" w:styleId="12E8C42A9FB34AB99922AD469B57A710">
    <w:name w:val="12E8C42A9FB34AB99922AD469B57A710"/>
    <w:rsid w:val="00803AA4"/>
    <w:rPr>
      <w:rFonts w:eastAsiaTheme="minorHAnsi"/>
      <w:lang w:eastAsia="en-US"/>
    </w:rPr>
  </w:style>
  <w:style w:type="paragraph" w:customStyle="1" w:styleId="3B9B476366E34CDD83B166ECA94006E7">
    <w:name w:val="3B9B476366E34CDD83B166ECA94006E7"/>
    <w:rsid w:val="00803AA4"/>
    <w:rPr>
      <w:rFonts w:eastAsiaTheme="minorHAnsi"/>
      <w:lang w:eastAsia="en-US"/>
    </w:rPr>
  </w:style>
  <w:style w:type="paragraph" w:customStyle="1" w:styleId="B6D7B60D075844D2B8C03818C1C03FA0">
    <w:name w:val="B6D7B60D075844D2B8C03818C1C03FA0"/>
    <w:rsid w:val="00803AA4"/>
    <w:rPr>
      <w:rFonts w:eastAsiaTheme="minorHAnsi"/>
      <w:lang w:eastAsia="en-US"/>
    </w:rPr>
  </w:style>
  <w:style w:type="paragraph" w:customStyle="1" w:styleId="8969436807614E9CB2CFB2122B4C8AA9">
    <w:name w:val="8969436807614E9CB2CFB2122B4C8AA9"/>
    <w:rsid w:val="00803AA4"/>
    <w:rPr>
      <w:rFonts w:eastAsiaTheme="minorHAnsi"/>
      <w:lang w:eastAsia="en-US"/>
    </w:rPr>
  </w:style>
  <w:style w:type="paragraph" w:customStyle="1" w:styleId="DBD776454E1240479748679B72E9770D">
    <w:name w:val="DBD776454E1240479748679B72E9770D"/>
    <w:rsid w:val="00803AA4"/>
    <w:rPr>
      <w:rFonts w:eastAsiaTheme="minorHAnsi"/>
      <w:lang w:eastAsia="en-US"/>
    </w:rPr>
  </w:style>
  <w:style w:type="paragraph" w:customStyle="1" w:styleId="2120B5E754C04289AE6B138E872D93E9">
    <w:name w:val="2120B5E754C04289AE6B138E872D93E9"/>
    <w:rsid w:val="00803AA4"/>
    <w:pPr>
      <w:ind w:left="720"/>
      <w:contextualSpacing/>
    </w:pPr>
    <w:rPr>
      <w:rFonts w:eastAsiaTheme="minorHAnsi"/>
      <w:lang w:eastAsia="en-US"/>
    </w:rPr>
  </w:style>
  <w:style w:type="paragraph" w:customStyle="1" w:styleId="3A14DDC765444438A8FFDE607CFA8654">
    <w:name w:val="3A14DDC765444438A8FFDE607CFA8654"/>
    <w:rsid w:val="00803AA4"/>
    <w:rPr>
      <w:rFonts w:eastAsiaTheme="minorHAnsi"/>
      <w:lang w:eastAsia="en-US"/>
    </w:rPr>
  </w:style>
  <w:style w:type="paragraph" w:customStyle="1" w:styleId="042C57E38BE84E79AA30450ADE1481A2">
    <w:name w:val="042C57E38BE84E79AA30450ADE1481A2"/>
    <w:rsid w:val="00803AA4"/>
    <w:rPr>
      <w:rFonts w:eastAsiaTheme="minorHAnsi"/>
      <w:lang w:eastAsia="en-US"/>
    </w:rPr>
  </w:style>
  <w:style w:type="paragraph" w:customStyle="1" w:styleId="213DC9C3410A4EA793F28505D60C287A">
    <w:name w:val="213DC9C3410A4EA793F28505D60C287A"/>
    <w:rsid w:val="00803AA4"/>
    <w:rPr>
      <w:rFonts w:eastAsiaTheme="minorHAnsi"/>
      <w:lang w:eastAsia="en-US"/>
    </w:rPr>
  </w:style>
  <w:style w:type="paragraph" w:customStyle="1" w:styleId="3837C78D48CB4F03B38B3CF84634698D">
    <w:name w:val="3837C78D48CB4F03B38B3CF84634698D"/>
    <w:rsid w:val="00803AA4"/>
    <w:rPr>
      <w:rFonts w:eastAsiaTheme="minorHAnsi"/>
      <w:lang w:eastAsia="en-US"/>
    </w:rPr>
  </w:style>
  <w:style w:type="paragraph" w:customStyle="1" w:styleId="3D01DA896A5845019F36267B8B92EFD2">
    <w:name w:val="3D01DA896A5845019F36267B8B92EFD2"/>
    <w:rsid w:val="00803AA4"/>
    <w:rPr>
      <w:rFonts w:eastAsiaTheme="minorHAnsi"/>
      <w:lang w:eastAsia="en-US"/>
    </w:rPr>
  </w:style>
  <w:style w:type="paragraph" w:customStyle="1" w:styleId="4E60132F487443789125D12FA8B630FD">
    <w:name w:val="4E60132F487443789125D12FA8B630FD"/>
    <w:rsid w:val="00803AA4"/>
    <w:rPr>
      <w:rFonts w:eastAsiaTheme="minorHAnsi"/>
      <w:lang w:eastAsia="en-US"/>
    </w:rPr>
  </w:style>
  <w:style w:type="paragraph" w:customStyle="1" w:styleId="ADE062467A694A3FA3E33966296225D9">
    <w:name w:val="ADE062467A694A3FA3E33966296225D9"/>
    <w:rsid w:val="00803AA4"/>
    <w:rPr>
      <w:rFonts w:eastAsiaTheme="minorHAnsi"/>
      <w:lang w:eastAsia="en-US"/>
    </w:rPr>
  </w:style>
  <w:style w:type="paragraph" w:customStyle="1" w:styleId="DDB171A548C44E50A2B090084F2EC973">
    <w:name w:val="DDB171A548C44E50A2B090084F2EC973"/>
    <w:rsid w:val="00803AA4"/>
    <w:rPr>
      <w:rFonts w:eastAsiaTheme="minorHAnsi"/>
      <w:lang w:eastAsia="en-US"/>
    </w:rPr>
  </w:style>
  <w:style w:type="paragraph" w:customStyle="1" w:styleId="66FBD4FE5B464C72B5B2D145DC84C953">
    <w:name w:val="66FBD4FE5B464C72B5B2D145DC84C953"/>
    <w:rsid w:val="00803AA4"/>
    <w:rPr>
      <w:rFonts w:eastAsiaTheme="minorHAnsi"/>
      <w:lang w:eastAsia="en-US"/>
    </w:rPr>
  </w:style>
  <w:style w:type="paragraph" w:customStyle="1" w:styleId="E38E35CBE9ED439B881E22AAC1CE03D5">
    <w:name w:val="E38E35CBE9ED439B881E22AAC1CE03D5"/>
    <w:rsid w:val="00803AA4"/>
    <w:rPr>
      <w:rFonts w:eastAsiaTheme="minorHAnsi"/>
      <w:lang w:eastAsia="en-US"/>
    </w:rPr>
  </w:style>
  <w:style w:type="paragraph" w:customStyle="1" w:styleId="255D2C151BB8499BAD1B9EDDC6ADDD65">
    <w:name w:val="255D2C151BB8499BAD1B9EDDC6ADDD65"/>
    <w:rsid w:val="00803AA4"/>
    <w:rPr>
      <w:rFonts w:eastAsiaTheme="minorHAnsi"/>
      <w:lang w:eastAsia="en-US"/>
    </w:rPr>
  </w:style>
  <w:style w:type="paragraph" w:customStyle="1" w:styleId="8674E6C45B164521AF57CBBBAA9DD617">
    <w:name w:val="8674E6C45B164521AF57CBBBAA9DD617"/>
    <w:rsid w:val="00803AA4"/>
    <w:rPr>
      <w:rFonts w:eastAsiaTheme="minorHAnsi"/>
      <w:lang w:eastAsia="en-US"/>
    </w:rPr>
  </w:style>
  <w:style w:type="paragraph" w:customStyle="1" w:styleId="16A29FA58A16460297205A83EA08A154">
    <w:name w:val="16A29FA58A16460297205A83EA08A154"/>
    <w:rsid w:val="00803AA4"/>
    <w:rPr>
      <w:rFonts w:eastAsiaTheme="minorHAnsi"/>
      <w:lang w:eastAsia="en-US"/>
    </w:rPr>
  </w:style>
  <w:style w:type="paragraph" w:customStyle="1" w:styleId="6BB55C4B35264DB6B2BB7CE09BB1C2B6">
    <w:name w:val="6BB55C4B35264DB6B2BB7CE09BB1C2B6"/>
    <w:rsid w:val="00803AA4"/>
    <w:rPr>
      <w:rFonts w:eastAsiaTheme="minorHAnsi"/>
      <w:lang w:eastAsia="en-US"/>
    </w:rPr>
  </w:style>
  <w:style w:type="paragraph" w:customStyle="1" w:styleId="B40A07CDDB804FFF8160D229A5B95915">
    <w:name w:val="B40A07CDDB804FFF8160D229A5B95915"/>
    <w:rsid w:val="00803AA4"/>
    <w:rPr>
      <w:rFonts w:eastAsiaTheme="minorHAnsi"/>
      <w:lang w:eastAsia="en-US"/>
    </w:rPr>
  </w:style>
  <w:style w:type="paragraph" w:customStyle="1" w:styleId="6E8591CBFC9D4A038ADE2C08A0A8C236">
    <w:name w:val="6E8591CBFC9D4A038ADE2C08A0A8C236"/>
    <w:rsid w:val="00803AA4"/>
    <w:rPr>
      <w:rFonts w:eastAsiaTheme="minorHAnsi"/>
      <w:lang w:eastAsia="en-US"/>
    </w:rPr>
  </w:style>
  <w:style w:type="paragraph" w:customStyle="1" w:styleId="832D30E1412346F899B52B767CD34C18">
    <w:name w:val="832D30E1412346F899B52B767CD34C18"/>
    <w:rsid w:val="00803AA4"/>
    <w:rPr>
      <w:rFonts w:eastAsiaTheme="minorHAnsi"/>
      <w:lang w:eastAsia="en-US"/>
    </w:rPr>
  </w:style>
  <w:style w:type="paragraph" w:customStyle="1" w:styleId="42EAB049A48A44D2A85988CFDEB1DB2D">
    <w:name w:val="42EAB049A48A44D2A85988CFDEB1DB2D"/>
    <w:rsid w:val="00803AA4"/>
    <w:rPr>
      <w:rFonts w:eastAsiaTheme="minorHAnsi"/>
      <w:lang w:eastAsia="en-US"/>
    </w:rPr>
  </w:style>
  <w:style w:type="paragraph" w:customStyle="1" w:styleId="9FBC95E790F24E83AE0A1B69BDD0CAED">
    <w:name w:val="9FBC95E790F24E83AE0A1B69BDD0CAED"/>
    <w:rsid w:val="00803AA4"/>
    <w:rPr>
      <w:rFonts w:eastAsiaTheme="minorHAnsi"/>
      <w:lang w:eastAsia="en-US"/>
    </w:rPr>
  </w:style>
  <w:style w:type="paragraph" w:customStyle="1" w:styleId="69D953878D994839AEA4CDBA773169CB">
    <w:name w:val="69D953878D994839AEA4CDBA773169CB"/>
    <w:rsid w:val="00803AA4"/>
    <w:rPr>
      <w:rFonts w:eastAsiaTheme="minorHAnsi"/>
      <w:lang w:eastAsia="en-US"/>
    </w:rPr>
  </w:style>
  <w:style w:type="paragraph" w:customStyle="1" w:styleId="9B126BFE90484082A6C58A1230406FA2">
    <w:name w:val="9B126BFE90484082A6C58A1230406FA2"/>
    <w:rsid w:val="00803AA4"/>
    <w:rPr>
      <w:rFonts w:eastAsiaTheme="minorHAnsi"/>
      <w:lang w:eastAsia="en-US"/>
    </w:rPr>
  </w:style>
  <w:style w:type="paragraph" w:customStyle="1" w:styleId="E212C853EBA04D049FAD641588B25467">
    <w:name w:val="E212C853EBA04D049FAD641588B25467"/>
    <w:rsid w:val="00803AA4"/>
    <w:rPr>
      <w:rFonts w:eastAsiaTheme="minorHAnsi"/>
      <w:lang w:eastAsia="en-US"/>
    </w:rPr>
  </w:style>
  <w:style w:type="paragraph" w:customStyle="1" w:styleId="1D6848172B6641BF8C693A7522747E331">
    <w:name w:val="1D6848172B6641BF8C693A7522747E331"/>
    <w:rsid w:val="00803AA4"/>
    <w:rPr>
      <w:rFonts w:eastAsiaTheme="minorHAnsi"/>
      <w:lang w:eastAsia="en-US"/>
    </w:rPr>
  </w:style>
  <w:style w:type="paragraph" w:customStyle="1" w:styleId="18C1B069C63445CCA900520BA13809C01">
    <w:name w:val="18C1B069C63445CCA900520BA13809C01"/>
    <w:rsid w:val="00803AA4"/>
    <w:rPr>
      <w:rFonts w:eastAsiaTheme="minorHAnsi"/>
      <w:lang w:eastAsia="en-US"/>
    </w:rPr>
  </w:style>
  <w:style w:type="paragraph" w:customStyle="1" w:styleId="B43F4C6B858A4F14888EACA3F1788A7D1">
    <w:name w:val="B43F4C6B858A4F14888EACA3F1788A7D1"/>
    <w:rsid w:val="00803AA4"/>
    <w:rPr>
      <w:rFonts w:eastAsiaTheme="minorHAnsi"/>
      <w:lang w:eastAsia="en-US"/>
    </w:rPr>
  </w:style>
  <w:style w:type="paragraph" w:customStyle="1" w:styleId="EBAA8F60A122441A9EF623E7054357C51">
    <w:name w:val="EBAA8F60A122441A9EF623E7054357C51"/>
    <w:rsid w:val="00803AA4"/>
    <w:rPr>
      <w:rFonts w:eastAsiaTheme="minorHAnsi"/>
      <w:lang w:eastAsia="en-US"/>
    </w:rPr>
  </w:style>
  <w:style w:type="paragraph" w:customStyle="1" w:styleId="FE5FE76F70CA49079101C7BC9DEC048D1">
    <w:name w:val="FE5FE76F70CA49079101C7BC9DEC048D1"/>
    <w:rsid w:val="00803AA4"/>
    <w:rPr>
      <w:rFonts w:eastAsiaTheme="minorHAnsi"/>
      <w:lang w:eastAsia="en-US"/>
    </w:rPr>
  </w:style>
  <w:style w:type="paragraph" w:customStyle="1" w:styleId="F79DB68E33154B6A88469083274102B11">
    <w:name w:val="F79DB68E33154B6A88469083274102B11"/>
    <w:rsid w:val="00803AA4"/>
    <w:rPr>
      <w:rFonts w:eastAsiaTheme="minorHAnsi"/>
      <w:lang w:eastAsia="en-US"/>
    </w:rPr>
  </w:style>
  <w:style w:type="paragraph" w:customStyle="1" w:styleId="240FC689696D4EF088613796D3BC82491">
    <w:name w:val="240FC689696D4EF088613796D3BC82491"/>
    <w:rsid w:val="00803AA4"/>
    <w:rPr>
      <w:rFonts w:eastAsiaTheme="minorHAnsi"/>
      <w:lang w:eastAsia="en-US"/>
    </w:rPr>
  </w:style>
  <w:style w:type="paragraph" w:customStyle="1" w:styleId="16D00ABFE3B84518B53CF9C1BEA730FE1">
    <w:name w:val="16D00ABFE3B84518B53CF9C1BEA730FE1"/>
    <w:rsid w:val="00803AA4"/>
    <w:rPr>
      <w:rFonts w:eastAsiaTheme="minorHAnsi"/>
      <w:lang w:eastAsia="en-US"/>
    </w:rPr>
  </w:style>
  <w:style w:type="paragraph" w:customStyle="1" w:styleId="4C0EB16B74DE48D7B2D2EF89441498F21">
    <w:name w:val="4C0EB16B74DE48D7B2D2EF89441498F21"/>
    <w:rsid w:val="00803AA4"/>
    <w:rPr>
      <w:rFonts w:eastAsiaTheme="minorHAnsi"/>
      <w:lang w:eastAsia="en-US"/>
    </w:rPr>
  </w:style>
  <w:style w:type="paragraph" w:customStyle="1" w:styleId="89436E80ACF74225A72783B8BCC304411">
    <w:name w:val="89436E80ACF74225A72783B8BCC304411"/>
    <w:rsid w:val="00803AA4"/>
    <w:rPr>
      <w:rFonts w:eastAsiaTheme="minorHAnsi"/>
      <w:lang w:eastAsia="en-US"/>
    </w:rPr>
  </w:style>
  <w:style w:type="paragraph" w:customStyle="1" w:styleId="199C4866151A4F4692527EB722B8976F1">
    <w:name w:val="199C4866151A4F4692527EB722B8976F1"/>
    <w:rsid w:val="00803AA4"/>
    <w:rPr>
      <w:rFonts w:eastAsiaTheme="minorHAnsi"/>
      <w:lang w:eastAsia="en-US"/>
    </w:rPr>
  </w:style>
  <w:style w:type="paragraph" w:customStyle="1" w:styleId="F17DE87720854464B9E0D20F7D4C7A1E1">
    <w:name w:val="F17DE87720854464B9E0D20F7D4C7A1E1"/>
    <w:rsid w:val="00803AA4"/>
    <w:rPr>
      <w:rFonts w:eastAsiaTheme="minorHAnsi"/>
      <w:lang w:eastAsia="en-US"/>
    </w:rPr>
  </w:style>
  <w:style w:type="paragraph" w:customStyle="1" w:styleId="45D5B65E7A4C41D8B085BCA25629F1D31">
    <w:name w:val="45D5B65E7A4C41D8B085BCA25629F1D31"/>
    <w:rsid w:val="00803AA4"/>
    <w:rPr>
      <w:rFonts w:eastAsiaTheme="minorHAnsi"/>
      <w:lang w:eastAsia="en-US"/>
    </w:rPr>
  </w:style>
  <w:style w:type="paragraph" w:customStyle="1" w:styleId="B641B7AE417B4094A470AE0AE4F251491">
    <w:name w:val="B641B7AE417B4094A470AE0AE4F251491"/>
    <w:rsid w:val="00803AA4"/>
    <w:rPr>
      <w:rFonts w:eastAsiaTheme="minorHAnsi"/>
      <w:lang w:eastAsia="en-US"/>
    </w:rPr>
  </w:style>
  <w:style w:type="paragraph" w:customStyle="1" w:styleId="DD559B1688B34CE2AE4F0E7B4BE9EE9E1">
    <w:name w:val="DD559B1688B34CE2AE4F0E7B4BE9EE9E1"/>
    <w:rsid w:val="00803AA4"/>
    <w:rPr>
      <w:rFonts w:eastAsiaTheme="minorHAnsi"/>
      <w:lang w:eastAsia="en-US"/>
    </w:rPr>
  </w:style>
  <w:style w:type="paragraph" w:customStyle="1" w:styleId="3F40B2F3DD224BEAA1D8490121039C3D1">
    <w:name w:val="3F40B2F3DD224BEAA1D8490121039C3D1"/>
    <w:rsid w:val="00803AA4"/>
    <w:rPr>
      <w:rFonts w:eastAsiaTheme="minorHAnsi"/>
      <w:lang w:eastAsia="en-US"/>
    </w:rPr>
  </w:style>
  <w:style w:type="paragraph" w:customStyle="1" w:styleId="9B9DFAE9E1FB45AE926467358E9C89731">
    <w:name w:val="9B9DFAE9E1FB45AE926467358E9C89731"/>
    <w:rsid w:val="00803AA4"/>
    <w:rPr>
      <w:rFonts w:eastAsiaTheme="minorHAnsi"/>
      <w:lang w:eastAsia="en-US"/>
    </w:rPr>
  </w:style>
  <w:style w:type="paragraph" w:customStyle="1" w:styleId="38365BFB2F174FB5873CE8BA1D139C571">
    <w:name w:val="38365BFB2F174FB5873CE8BA1D139C571"/>
    <w:rsid w:val="00803AA4"/>
    <w:rPr>
      <w:rFonts w:eastAsiaTheme="minorHAnsi"/>
      <w:lang w:eastAsia="en-US"/>
    </w:rPr>
  </w:style>
  <w:style w:type="paragraph" w:customStyle="1" w:styleId="DC5827C0B6604C4C96599AA60FAD66401">
    <w:name w:val="DC5827C0B6604C4C96599AA60FAD66401"/>
    <w:rsid w:val="00803AA4"/>
    <w:rPr>
      <w:rFonts w:eastAsiaTheme="minorHAnsi"/>
      <w:lang w:eastAsia="en-US"/>
    </w:rPr>
  </w:style>
  <w:style w:type="paragraph" w:customStyle="1" w:styleId="C0498BCA970440FC91D058BE6A850D781">
    <w:name w:val="C0498BCA970440FC91D058BE6A850D781"/>
    <w:rsid w:val="00803AA4"/>
    <w:rPr>
      <w:rFonts w:eastAsiaTheme="minorHAnsi"/>
      <w:lang w:eastAsia="en-US"/>
    </w:rPr>
  </w:style>
  <w:style w:type="paragraph" w:customStyle="1" w:styleId="66C52F60E3C44C979DFD2EAC079F57D21">
    <w:name w:val="66C52F60E3C44C979DFD2EAC079F57D21"/>
    <w:rsid w:val="00803AA4"/>
    <w:rPr>
      <w:rFonts w:eastAsiaTheme="minorHAnsi"/>
      <w:lang w:eastAsia="en-US"/>
    </w:rPr>
  </w:style>
  <w:style w:type="paragraph" w:customStyle="1" w:styleId="A53F5404EBF14FF1B3DA501E41EFE20C1">
    <w:name w:val="A53F5404EBF14FF1B3DA501E41EFE20C1"/>
    <w:rsid w:val="00803AA4"/>
    <w:rPr>
      <w:rFonts w:eastAsiaTheme="minorHAnsi"/>
      <w:lang w:eastAsia="en-US"/>
    </w:rPr>
  </w:style>
  <w:style w:type="paragraph" w:customStyle="1" w:styleId="D0C00974AE66469CA7A691FBE4F084E51">
    <w:name w:val="D0C00974AE66469CA7A691FBE4F084E51"/>
    <w:rsid w:val="00803AA4"/>
    <w:rPr>
      <w:rFonts w:eastAsiaTheme="minorHAnsi"/>
      <w:lang w:eastAsia="en-US"/>
    </w:rPr>
  </w:style>
  <w:style w:type="paragraph" w:customStyle="1" w:styleId="55BD53F00370485D9BCD34CFFB93E285">
    <w:name w:val="55BD53F00370485D9BCD34CFFB93E285"/>
    <w:rsid w:val="00803AA4"/>
    <w:pPr>
      <w:ind w:left="720"/>
      <w:contextualSpacing/>
    </w:pPr>
    <w:rPr>
      <w:rFonts w:eastAsiaTheme="minorHAnsi"/>
      <w:lang w:eastAsia="en-US"/>
    </w:rPr>
  </w:style>
  <w:style w:type="paragraph" w:customStyle="1" w:styleId="58BE1386269649E095FFCA3A83571EFA1">
    <w:name w:val="58BE1386269649E095FFCA3A83571EFA1"/>
    <w:rsid w:val="00803AA4"/>
    <w:rPr>
      <w:rFonts w:eastAsiaTheme="minorHAnsi"/>
      <w:lang w:eastAsia="en-US"/>
    </w:rPr>
  </w:style>
  <w:style w:type="paragraph" w:customStyle="1" w:styleId="03AD11BE554D4D8FB95D50B680C80CBB1">
    <w:name w:val="03AD11BE554D4D8FB95D50B680C80CBB1"/>
    <w:rsid w:val="00803AA4"/>
    <w:rPr>
      <w:rFonts w:eastAsiaTheme="minorHAnsi"/>
      <w:lang w:eastAsia="en-US"/>
    </w:rPr>
  </w:style>
  <w:style w:type="paragraph" w:customStyle="1" w:styleId="1E09D581C7F446B08307CBF2CFB5B2911">
    <w:name w:val="1E09D581C7F446B08307CBF2CFB5B2911"/>
    <w:rsid w:val="00803AA4"/>
    <w:rPr>
      <w:rFonts w:eastAsiaTheme="minorHAnsi"/>
      <w:lang w:eastAsia="en-US"/>
    </w:rPr>
  </w:style>
  <w:style w:type="paragraph" w:customStyle="1" w:styleId="155547D82CF54ADCA0867711E95552EC">
    <w:name w:val="155547D82CF54ADCA0867711E95552EC"/>
    <w:rsid w:val="00803AA4"/>
    <w:pPr>
      <w:ind w:left="720"/>
      <w:contextualSpacing/>
    </w:pPr>
    <w:rPr>
      <w:rFonts w:eastAsiaTheme="minorHAnsi"/>
      <w:lang w:eastAsia="en-US"/>
    </w:rPr>
  </w:style>
  <w:style w:type="paragraph" w:customStyle="1" w:styleId="DADE70701D6C470EBE233FFE221AD7501">
    <w:name w:val="DADE70701D6C470EBE233FFE221AD7501"/>
    <w:rsid w:val="00803AA4"/>
    <w:rPr>
      <w:rFonts w:eastAsiaTheme="minorHAnsi"/>
      <w:lang w:eastAsia="en-US"/>
    </w:rPr>
  </w:style>
  <w:style w:type="paragraph" w:customStyle="1" w:styleId="12E8C42A9FB34AB99922AD469B57A7101">
    <w:name w:val="12E8C42A9FB34AB99922AD469B57A7101"/>
    <w:rsid w:val="00803AA4"/>
    <w:rPr>
      <w:rFonts w:eastAsiaTheme="minorHAnsi"/>
      <w:lang w:eastAsia="en-US"/>
    </w:rPr>
  </w:style>
  <w:style w:type="paragraph" w:customStyle="1" w:styleId="3B9B476366E34CDD83B166ECA94006E71">
    <w:name w:val="3B9B476366E34CDD83B166ECA94006E71"/>
    <w:rsid w:val="00803AA4"/>
    <w:rPr>
      <w:rFonts w:eastAsiaTheme="minorHAnsi"/>
      <w:lang w:eastAsia="en-US"/>
    </w:rPr>
  </w:style>
  <w:style w:type="paragraph" w:customStyle="1" w:styleId="B6D7B60D075844D2B8C03818C1C03FA01">
    <w:name w:val="B6D7B60D075844D2B8C03818C1C03FA01"/>
    <w:rsid w:val="00803AA4"/>
    <w:rPr>
      <w:rFonts w:eastAsiaTheme="minorHAnsi"/>
      <w:lang w:eastAsia="en-US"/>
    </w:rPr>
  </w:style>
  <w:style w:type="paragraph" w:customStyle="1" w:styleId="8969436807614E9CB2CFB2122B4C8AA91">
    <w:name w:val="8969436807614E9CB2CFB2122B4C8AA91"/>
    <w:rsid w:val="00803AA4"/>
    <w:rPr>
      <w:rFonts w:eastAsiaTheme="minorHAnsi"/>
      <w:lang w:eastAsia="en-US"/>
    </w:rPr>
  </w:style>
  <w:style w:type="paragraph" w:customStyle="1" w:styleId="DBD776454E1240479748679B72E9770D1">
    <w:name w:val="DBD776454E1240479748679B72E9770D1"/>
    <w:rsid w:val="00803AA4"/>
    <w:rPr>
      <w:rFonts w:eastAsiaTheme="minorHAnsi"/>
      <w:lang w:eastAsia="en-US"/>
    </w:rPr>
  </w:style>
  <w:style w:type="paragraph" w:customStyle="1" w:styleId="2120B5E754C04289AE6B138E872D93E91">
    <w:name w:val="2120B5E754C04289AE6B138E872D93E91"/>
    <w:rsid w:val="00803AA4"/>
    <w:pPr>
      <w:ind w:left="720"/>
      <w:contextualSpacing/>
    </w:pPr>
    <w:rPr>
      <w:rFonts w:eastAsiaTheme="minorHAnsi"/>
      <w:lang w:eastAsia="en-US"/>
    </w:rPr>
  </w:style>
  <w:style w:type="paragraph" w:customStyle="1" w:styleId="3A14DDC765444438A8FFDE607CFA86541">
    <w:name w:val="3A14DDC765444438A8FFDE607CFA86541"/>
    <w:rsid w:val="00803AA4"/>
    <w:rPr>
      <w:rFonts w:eastAsiaTheme="minorHAnsi"/>
      <w:lang w:eastAsia="en-US"/>
    </w:rPr>
  </w:style>
  <w:style w:type="paragraph" w:customStyle="1" w:styleId="042C57E38BE84E79AA30450ADE1481A21">
    <w:name w:val="042C57E38BE84E79AA30450ADE1481A21"/>
    <w:rsid w:val="00803AA4"/>
    <w:rPr>
      <w:rFonts w:eastAsiaTheme="minorHAnsi"/>
      <w:lang w:eastAsia="en-US"/>
    </w:rPr>
  </w:style>
  <w:style w:type="paragraph" w:customStyle="1" w:styleId="213DC9C3410A4EA793F28505D60C287A1">
    <w:name w:val="213DC9C3410A4EA793F28505D60C287A1"/>
    <w:rsid w:val="00803AA4"/>
    <w:rPr>
      <w:rFonts w:eastAsiaTheme="minorHAnsi"/>
      <w:lang w:eastAsia="en-US"/>
    </w:rPr>
  </w:style>
  <w:style w:type="paragraph" w:customStyle="1" w:styleId="3837C78D48CB4F03B38B3CF84634698D1">
    <w:name w:val="3837C78D48CB4F03B38B3CF84634698D1"/>
    <w:rsid w:val="00803AA4"/>
    <w:rPr>
      <w:rFonts w:eastAsiaTheme="minorHAnsi"/>
      <w:lang w:eastAsia="en-US"/>
    </w:rPr>
  </w:style>
  <w:style w:type="paragraph" w:customStyle="1" w:styleId="3D01DA896A5845019F36267B8B92EFD21">
    <w:name w:val="3D01DA896A5845019F36267B8B92EFD21"/>
    <w:rsid w:val="00803AA4"/>
    <w:rPr>
      <w:rFonts w:eastAsiaTheme="minorHAnsi"/>
      <w:lang w:eastAsia="en-US"/>
    </w:rPr>
  </w:style>
  <w:style w:type="paragraph" w:customStyle="1" w:styleId="4E60132F487443789125D12FA8B630FD1">
    <w:name w:val="4E60132F487443789125D12FA8B630FD1"/>
    <w:rsid w:val="00803AA4"/>
    <w:rPr>
      <w:rFonts w:eastAsiaTheme="minorHAnsi"/>
      <w:lang w:eastAsia="en-US"/>
    </w:rPr>
  </w:style>
  <w:style w:type="paragraph" w:customStyle="1" w:styleId="ADE062467A694A3FA3E33966296225D91">
    <w:name w:val="ADE062467A694A3FA3E33966296225D91"/>
    <w:rsid w:val="00803AA4"/>
    <w:rPr>
      <w:rFonts w:eastAsiaTheme="minorHAnsi"/>
      <w:lang w:eastAsia="en-US"/>
    </w:rPr>
  </w:style>
  <w:style w:type="paragraph" w:customStyle="1" w:styleId="DDB171A548C44E50A2B090084F2EC9731">
    <w:name w:val="DDB171A548C44E50A2B090084F2EC9731"/>
    <w:rsid w:val="00803AA4"/>
    <w:rPr>
      <w:rFonts w:eastAsiaTheme="minorHAnsi"/>
      <w:lang w:eastAsia="en-US"/>
    </w:rPr>
  </w:style>
  <w:style w:type="paragraph" w:customStyle="1" w:styleId="66FBD4FE5B464C72B5B2D145DC84C9531">
    <w:name w:val="66FBD4FE5B464C72B5B2D145DC84C9531"/>
    <w:rsid w:val="00803AA4"/>
    <w:rPr>
      <w:rFonts w:eastAsiaTheme="minorHAnsi"/>
      <w:lang w:eastAsia="en-US"/>
    </w:rPr>
  </w:style>
  <w:style w:type="paragraph" w:customStyle="1" w:styleId="E38E35CBE9ED439B881E22AAC1CE03D51">
    <w:name w:val="E38E35CBE9ED439B881E22AAC1CE03D51"/>
    <w:rsid w:val="00803AA4"/>
    <w:rPr>
      <w:rFonts w:eastAsiaTheme="minorHAnsi"/>
      <w:lang w:eastAsia="en-US"/>
    </w:rPr>
  </w:style>
  <w:style w:type="paragraph" w:customStyle="1" w:styleId="255D2C151BB8499BAD1B9EDDC6ADDD651">
    <w:name w:val="255D2C151BB8499BAD1B9EDDC6ADDD651"/>
    <w:rsid w:val="00803AA4"/>
    <w:rPr>
      <w:rFonts w:eastAsiaTheme="minorHAnsi"/>
      <w:lang w:eastAsia="en-US"/>
    </w:rPr>
  </w:style>
  <w:style w:type="paragraph" w:customStyle="1" w:styleId="8674E6C45B164521AF57CBBBAA9DD6171">
    <w:name w:val="8674E6C45B164521AF57CBBBAA9DD6171"/>
    <w:rsid w:val="00803AA4"/>
    <w:rPr>
      <w:rFonts w:eastAsiaTheme="minorHAnsi"/>
      <w:lang w:eastAsia="en-US"/>
    </w:rPr>
  </w:style>
  <w:style w:type="paragraph" w:customStyle="1" w:styleId="16A29FA58A16460297205A83EA08A1541">
    <w:name w:val="16A29FA58A16460297205A83EA08A1541"/>
    <w:rsid w:val="00803AA4"/>
    <w:rPr>
      <w:rFonts w:eastAsiaTheme="minorHAnsi"/>
      <w:lang w:eastAsia="en-US"/>
    </w:rPr>
  </w:style>
  <w:style w:type="paragraph" w:customStyle="1" w:styleId="6BB55C4B35264DB6B2BB7CE09BB1C2B61">
    <w:name w:val="6BB55C4B35264DB6B2BB7CE09BB1C2B61"/>
    <w:rsid w:val="00803AA4"/>
    <w:rPr>
      <w:rFonts w:eastAsiaTheme="minorHAnsi"/>
      <w:lang w:eastAsia="en-US"/>
    </w:rPr>
  </w:style>
  <w:style w:type="paragraph" w:customStyle="1" w:styleId="B40A07CDDB804FFF8160D229A5B959151">
    <w:name w:val="B40A07CDDB804FFF8160D229A5B959151"/>
    <w:rsid w:val="00803AA4"/>
    <w:rPr>
      <w:rFonts w:eastAsiaTheme="minorHAnsi"/>
      <w:lang w:eastAsia="en-US"/>
    </w:rPr>
  </w:style>
  <w:style w:type="paragraph" w:customStyle="1" w:styleId="6E8591CBFC9D4A038ADE2C08A0A8C2361">
    <w:name w:val="6E8591CBFC9D4A038ADE2C08A0A8C2361"/>
    <w:rsid w:val="00803AA4"/>
    <w:rPr>
      <w:rFonts w:eastAsiaTheme="minorHAnsi"/>
      <w:lang w:eastAsia="en-US"/>
    </w:rPr>
  </w:style>
  <w:style w:type="paragraph" w:customStyle="1" w:styleId="832D30E1412346F899B52B767CD34C181">
    <w:name w:val="832D30E1412346F899B52B767CD34C181"/>
    <w:rsid w:val="00803AA4"/>
    <w:rPr>
      <w:rFonts w:eastAsiaTheme="minorHAnsi"/>
      <w:lang w:eastAsia="en-US"/>
    </w:rPr>
  </w:style>
  <w:style w:type="paragraph" w:customStyle="1" w:styleId="42EAB049A48A44D2A85988CFDEB1DB2D1">
    <w:name w:val="42EAB049A48A44D2A85988CFDEB1DB2D1"/>
    <w:rsid w:val="00803AA4"/>
    <w:rPr>
      <w:rFonts w:eastAsiaTheme="minorHAnsi"/>
      <w:lang w:eastAsia="en-US"/>
    </w:rPr>
  </w:style>
  <w:style w:type="paragraph" w:customStyle="1" w:styleId="9FBC95E790F24E83AE0A1B69BDD0CAED1">
    <w:name w:val="9FBC95E790F24E83AE0A1B69BDD0CAED1"/>
    <w:rsid w:val="00803AA4"/>
    <w:rPr>
      <w:rFonts w:eastAsiaTheme="minorHAnsi"/>
      <w:lang w:eastAsia="en-US"/>
    </w:rPr>
  </w:style>
  <w:style w:type="paragraph" w:customStyle="1" w:styleId="69D953878D994839AEA4CDBA773169CB1">
    <w:name w:val="69D953878D994839AEA4CDBA773169CB1"/>
    <w:rsid w:val="00803AA4"/>
    <w:rPr>
      <w:rFonts w:eastAsiaTheme="minorHAnsi"/>
      <w:lang w:eastAsia="en-US"/>
    </w:rPr>
  </w:style>
  <w:style w:type="paragraph" w:customStyle="1" w:styleId="9B126BFE90484082A6C58A1230406FA21">
    <w:name w:val="9B126BFE90484082A6C58A1230406FA21"/>
    <w:rsid w:val="00803AA4"/>
    <w:rPr>
      <w:rFonts w:eastAsiaTheme="minorHAnsi"/>
      <w:lang w:eastAsia="en-US"/>
    </w:rPr>
  </w:style>
  <w:style w:type="paragraph" w:customStyle="1" w:styleId="E212C853EBA04D049FAD641588B254671">
    <w:name w:val="E212C853EBA04D049FAD641588B254671"/>
    <w:rsid w:val="00803AA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4650-6B78-49D8-B6BA-ED582019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ri Community Health Services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s</dc:creator>
  <cp:lastModifiedBy>simonem</cp:lastModifiedBy>
  <cp:revision>4</cp:revision>
  <dcterms:created xsi:type="dcterms:W3CDTF">2019-07-04T23:16:00Z</dcterms:created>
  <dcterms:modified xsi:type="dcterms:W3CDTF">2019-07-04T23:22:00Z</dcterms:modified>
</cp:coreProperties>
</file>